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XSpec="center" w:tblpY="400"/>
        <w:tblW w:w="96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56"/>
        <w:gridCol w:w="2259"/>
        <w:gridCol w:w="3600"/>
      </w:tblGrid>
      <w:tr w:rsidR="00DB27BA" w:rsidRPr="008A6B87" w:rsidTr="00DB27BA">
        <w:trPr>
          <w:cantSplit/>
          <w:trHeight w:val="2515"/>
        </w:trPr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7BA" w:rsidRPr="008A6B87" w:rsidRDefault="00DB27BA" w:rsidP="00DB2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6B87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Баш</w:t>
            </w:r>
            <w:proofErr w:type="gramStart"/>
            <w:r w:rsidRPr="008A6B87">
              <w:rPr>
                <w:rFonts w:ascii="Times New Roman" w:eastAsia="Times New Roman" w:hAnsi="Times New Roman" w:cs="Times New Roman"/>
                <w:sz w:val="28"/>
                <w:szCs w:val="20"/>
                <w:lang w:val="en-US" w:eastAsia="ru-RU"/>
              </w:rPr>
              <w:t>k</w:t>
            </w:r>
            <w:proofErr w:type="spellStart"/>
            <w:proofErr w:type="gramEnd"/>
            <w:r w:rsidRPr="008A6B87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ортостан</w:t>
            </w:r>
            <w:proofErr w:type="spellEnd"/>
            <w:r w:rsidRPr="008A6B87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  </w:t>
            </w:r>
            <w:proofErr w:type="spellStart"/>
            <w:r w:rsidRPr="008A6B87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Республикаһы</w:t>
            </w:r>
            <w:proofErr w:type="spellEnd"/>
          </w:p>
          <w:p w:rsidR="00DB27BA" w:rsidRPr="008A6B87" w:rsidRDefault="00DB27BA" w:rsidP="00DB2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proofErr w:type="spellStart"/>
            <w:r w:rsidRPr="008A6B87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Борай</w:t>
            </w:r>
            <w:proofErr w:type="spellEnd"/>
            <w:r w:rsidRPr="008A6B87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 районы </w:t>
            </w:r>
            <w:proofErr w:type="spellStart"/>
            <w:r w:rsidRPr="008A6B87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муниципаль</w:t>
            </w:r>
            <w:proofErr w:type="spellEnd"/>
            <w:r w:rsidRPr="008A6B87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 </w:t>
            </w:r>
            <w:proofErr w:type="spellStart"/>
            <w:r w:rsidRPr="008A6B87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районының</w:t>
            </w:r>
            <w:proofErr w:type="spellEnd"/>
            <w:r w:rsidRPr="008A6B87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 </w:t>
            </w:r>
            <w:r w:rsidRPr="008A6B87">
              <w:rPr>
                <w:rFonts w:ascii="Times New Roman" w:eastAsia="Times New Roman" w:hAnsi="Times New Roman" w:cs="Times New Roman"/>
                <w:sz w:val="28"/>
                <w:szCs w:val="20"/>
                <w:lang w:val="en-US" w:eastAsia="ru-RU"/>
              </w:rPr>
              <w:t>K</w:t>
            </w:r>
            <w:proofErr w:type="spellStart"/>
            <w:r w:rsidRPr="008A6B87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үзбай</w:t>
            </w:r>
            <w:proofErr w:type="spellEnd"/>
            <w:r w:rsidRPr="008A6B87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 </w:t>
            </w:r>
            <w:proofErr w:type="spellStart"/>
            <w:r w:rsidRPr="008A6B87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ауыл</w:t>
            </w:r>
            <w:proofErr w:type="spellEnd"/>
            <w:r w:rsidRPr="008A6B87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 советы </w:t>
            </w:r>
            <w:proofErr w:type="spellStart"/>
            <w:r w:rsidRPr="008A6B87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ауыл</w:t>
            </w:r>
            <w:proofErr w:type="spellEnd"/>
            <w:r w:rsidRPr="008A6B87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 </w:t>
            </w:r>
            <w:proofErr w:type="spellStart"/>
            <w:r w:rsidRPr="008A6B87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билә</w:t>
            </w:r>
            <w:proofErr w:type="gramStart"/>
            <w:r w:rsidRPr="008A6B87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м</w:t>
            </w:r>
            <w:proofErr w:type="gramEnd"/>
            <w:r w:rsidRPr="008A6B87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әһе</w:t>
            </w:r>
            <w:proofErr w:type="spellEnd"/>
            <w:r w:rsidRPr="008A6B87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 </w:t>
            </w:r>
            <w:proofErr w:type="spellStart"/>
            <w:r w:rsidRPr="008A6B87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хакимияте</w:t>
            </w:r>
            <w:proofErr w:type="spellEnd"/>
          </w:p>
          <w:p w:rsidR="00DB27BA" w:rsidRPr="008A6B87" w:rsidRDefault="00DB27BA" w:rsidP="00DB27BA">
            <w:pPr>
              <w:spacing w:after="0" w:line="240" w:lineRule="auto"/>
              <w:ind w:firstLine="851"/>
              <w:jc w:val="center"/>
              <w:rPr>
                <w:rFonts w:ascii="B7Ari" w:eastAsia="Times New Roman" w:hAnsi="B7Ari" w:cs="B8TNR"/>
                <w:sz w:val="20"/>
                <w:szCs w:val="20"/>
                <w:lang w:eastAsia="ru-RU"/>
              </w:rPr>
            </w:pPr>
          </w:p>
          <w:p w:rsidR="00DB27BA" w:rsidRPr="008A6B87" w:rsidRDefault="00DB27BA" w:rsidP="00DB27BA">
            <w:pPr>
              <w:spacing w:after="0" w:line="240" w:lineRule="auto"/>
              <w:ind w:firstLine="85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6B87">
              <w:rPr>
                <w:rFonts w:ascii="B7Ari" w:eastAsia="Times New Roman" w:hAnsi="B7Ari" w:cs="B8TNR"/>
                <w:sz w:val="20"/>
                <w:szCs w:val="20"/>
                <w:lang w:eastAsia="ru-RU"/>
              </w:rPr>
              <w:t></w:t>
            </w:r>
            <w:r w:rsidRPr="008A6B87">
              <w:rPr>
                <w:rFonts w:ascii="B7Ari" w:eastAsia="Times New Roman" w:hAnsi="B7Ari" w:cs="B8TNR"/>
                <w:sz w:val="20"/>
                <w:szCs w:val="20"/>
                <w:lang w:eastAsia="ru-RU"/>
              </w:rPr>
              <w:t></w:t>
            </w:r>
            <w:r w:rsidRPr="008A6B87">
              <w:rPr>
                <w:rFonts w:ascii="B7Ari" w:eastAsia="Times New Roman" w:hAnsi="B7Ari" w:cs="B8TNR"/>
                <w:sz w:val="20"/>
                <w:szCs w:val="20"/>
                <w:lang w:eastAsia="ru-RU"/>
              </w:rPr>
              <w:t></w:t>
            </w:r>
            <w:r w:rsidRPr="008A6B87">
              <w:rPr>
                <w:rFonts w:ascii="B7Ari" w:eastAsia="Times New Roman" w:hAnsi="B7Ari" w:cs="B8TNR"/>
                <w:sz w:val="20"/>
                <w:szCs w:val="20"/>
                <w:lang w:eastAsia="ru-RU"/>
              </w:rPr>
              <w:t></w:t>
            </w:r>
            <w:r w:rsidRPr="008A6B87">
              <w:rPr>
                <w:rFonts w:ascii="B7Ari" w:eastAsia="Times New Roman" w:hAnsi="B7Ari" w:cs="B8TNR"/>
                <w:sz w:val="20"/>
                <w:szCs w:val="20"/>
                <w:lang w:eastAsia="ru-RU"/>
              </w:rPr>
              <w:t></w:t>
            </w:r>
            <w:r w:rsidRPr="008A6B87">
              <w:rPr>
                <w:rFonts w:ascii="B7Ari" w:eastAsia="Times New Roman" w:hAnsi="B7Ari" w:cs="B8TNR"/>
                <w:sz w:val="20"/>
                <w:szCs w:val="20"/>
                <w:lang w:eastAsia="ru-RU"/>
              </w:rPr>
              <w:t></w:t>
            </w:r>
            <w:r w:rsidRPr="008A6B87">
              <w:rPr>
                <w:rFonts w:ascii="B7Ari" w:eastAsia="Times New Roman" w:hAnsi="B7Ari" w:cs="B8TNR"/>
                <w:sz w:val="20"/>
                <w:szCs w:val="20"/>
                <w:lang w:eastAsia="ru-RU"/>
              </w:rPr>
              <w:t></w:t>
            </w:r>
            <w:r w:rsidRPr="008A6B87">
              <w:rPr>
                <w:rFonts w:ascii="B7Ari" w:eastAsia="Times New Roman" w:hAnsi="B7Ari" w:cs="B8TNR"/>
                <w:sz w:val="20"/>
                <w:szCs w:val="20"/>
                <w:lang w:eastAsia="ru-RU"/>
              </w:rPr>
              <w:t></w:t>
            </w:r>
            <w:r w:rsidRPr="008A6B87">
              <w:rPr>
                <w:rFonts w:ascii="Times New Roman" w:eastAsia="Times New Roman" w:hAnsi="Times New Roman" w:cs="B8TNR"/>
                <w:sz w:val="20"/>
                <w:szCs w:val="20"/>
                <w:lang w:eastAsia="ru-RU"/>
              </w:rPr>
              <w:t xml:space="preserve"> </w:t>
            </w:r>
            <w:r w:rsidRPr="008A6B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8A6B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орай</w:t>
            </w:r>
            <w:proofErr w:type="spellEnd"/>
            <w:r w:rsidRPr="008A6B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йоны</w:t>
            </w:r>
          </w:p>
          <w:p w:rsidR="00DB27BA" w:rsidRPr="008A6B87" w:rsidRDefault="00DB27BA" w:rsidP="00DB2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6B8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K</w:t>
            </w:r>
            <w:proofErr w:type="spellStart"/>
            <w:r w:rsidRPr="008A6B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үзбай</w:t>
            </w:r>
            <w:proofErr w:type="spellEnd"/>
            <w:r w:rsidRPr="008A6B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8A6B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уылы</w:t>
            </w:r>
            <w:proofErr w:type="spellEnd"/>
            <w:r w:rsidRPr="008A6B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Pr="008A6B87">
              <w:rPr>
                <w:rFonts w:ascii="Times New Roman" w:eastAsia="Times New Roman" w:hAnsi="Times New Roman" w:cs="Times New Roman"/>
                <w:sz w:val="20"/>
                <w:szCs w:val="20"/>
                <w:lang w:val="tt-RU" w:eastAsia="ru-RU"/>
              </w:rPr>
              <w:t>Мәктәп урамы</w:t>
            </w:r>
            <w:r w:rsidRPr="008A6B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r w:rsidRPr="008A6B87">
              <w:rPr>
                <w:rFonts w:ascii="Times New Roman" w:eastAsia="Times New Roman" w:hAnsi="Times New Roman" w:cs="Times New Roman"/>
                <w:sz w:val="20"/>
                <w:szCs w:val="20"/>
                <w:lang w:val="tt-RU" w:eastAsia="ru-RU"/>
              </w:rPr>
              <w:t>9</w:t>
            </w:r>
          </w:p>
          <w:p w:rsidR="00DB27BA" w:rsidRPr="008A6B87" w:rsidRDefault="00DB27BA" w:rsidP="00DB27BA">
            <w:pPr>
              <w:spacing w:after="0" w:line="240" w:lineRule="auto"/>
              <w:ind w:firstLine="851"/>
              <w:jc w:val="center"/>
              <w:rPr>
                <w:rFonts w:ascii="Times New Roman" w:eastAsia="Times New Roman" w:hAnsi="Times New Roman" w:cs="B8TNR"/>
                <w:sz w:val="20"/>
                <w:szCs w:val="20"/>
                <w:lang w:eastAsia="ru-RU"/>
              </w:rPr>
            </w:pPr>
            <w:r w:rsidRPr="008A6B87">
              <w:rPr>
                <w:rFonts w:ascii="Times New Roman" w:eastAsia="Times New Roman" w:hAnsi="Times New Roman" w:cs="B8TNR"/>
                <w:bCs/>
                <w:sz w:val="20"/>
                <w:szCs w:val="20"/>
                <w:lang w:eastAsia="ru-RU"/>
              </w:rPr>
              <w:t>т.</w:t>
            </w:r>
            <w:r w:rsidRPr="008A6B87">
              <w:rPr>
                <w:rFonts w:ascii="B7Ari" w:eastAsia="Times New Roman" w:hAnsi="B7Ari" w:cs="B8TNR"/>
                <w:bCs/>
                <w:sz w:val="20"/>
                <w:szCs w:val="20"/>
                <w:lang w:eastAsia="ru-RU"/>
              </w:rPr>
              <w:t></w:t>
            </w:r>
            <w:r w:rsidRPr="008A6B87">
              <w:rPr>
                <w:rFonts w:ascii="B7Ari" w:eastAsia="Times New Roman" w:hAnsi="B7Ari" w:cs="B8TNR"/>
                <w:bCs/>
                <w:sz w:val="20"/>
                <w:szCs w:val="20"/>
                <w:lang w:eastAsia="ru-RU"/>
              </w:rPr>
              <w:t></w:t>
            </w:r>
            <w:r w:rsidRPr="008A6B87">
              <w:rPr>
                <w:rFonts w:ascii="B7Ari" w:eastAsia="Times New Roman" w:hAnsi="B7Ari" w:cs="B8TNR"/>
                <w:bCs/>
                <w:sz w:val="20"/>
                <w:szCs w:val="20"/>
                <w:lang w:eastAsia="ru-RU"/>
              </w:rPr>
              <w:t></w:t>
            </w:r>
            <w:r w:rsidRPr="008A6B87">
              <w:rPr>
                <w:rFonts w:ascii="B7Ari" w:eastAsia="Times New Roman" w:hAnsi="B7Ari" w:cs="B8TNR"/>
                <w:bCs/>
                <w:sz w:val="20"/>
                <w:szCs w:val="20"/>
                <w:lang w:eastAsia="ru-RU"/>
              </w:rPr>
              <w:t></w:t>
            </w:r>
            <w:r w:rsidRPr="008A6B87">
              <w:rPr>
                <w:rFonts w:ascii="B7Ari" w:eastAsia="Times New Roman" w:hAnsi="B7Ari" w:cs="B8TNR"/>
                <w:bCs/>
                <w:sz w:val="20"/>
                <w:szCs w:val="20"/>
                <w:lang w:eastAsia="ru-RU"/>
              </w:rPr>
              <w:t></w:t>
            </w:r>
            <w:r w:rsidRPr="008A6B87">
              <w:rPr>
                <w:rFonts w:ascii="B7Ari" w:eastAsia="Times New Roman" w:hAnsi="B7Ari" w:cs="B8TNR"/>
                <w:bCs/>
                <w:sz w:val="20"/>
                <w:szCs w:val="20"/>
                <w:lang w:eastAsia="ru-RU"/>
              </w:rPr>
              <w:t></w:t>
            </w:r>
            <w:r w:rsidRPr="008A6B87">
              <w:rPr>
                <w:rFonts w:ascii="B7Ari" w:eastAsia="Times New Roman" w:hAnsi="B7Ari" w:cs="B8TNR"/>
                <w:bCs/>
                <w:sz w:val="20"/>
                <w:szCs w:val="20"/>
                <w:lang w:eastAsia="ru-RU"/>
              </w:rPr>
              <w:t></w:t>
            </w:r>
            <w:r w:rsidRPr="008A6B87">
              <w:rPr>
                <w:rFonts w:ascii="B7Ari" w:eastAsia="Times New Roman" w:hAnsi="B7Ari" w:cs="B8TNR"/>
                <w:bCs/>
                <w:sz w:val="20"/>
                <w:szCs w:val="20"/>
                <w:lang w:eastAsia="ru-RU"/>
              </w:rPr>
              <w:t></w:t>
            </w:r>
            <w:r w:rsidRPr="008A6B87">
              <w:rPr>
                <w:rFonts w:ascii="Times New Roman" w:eastAsia="Times New Roman" w:hAnsi="Times New Roman" w:cs="B8TNR"/>
                <w:bCs/>
                <w:sz w:val="20"/>
                <w:szCs w:val="20"/>
                <w:lang w:eastAsia="ru-RU"/>
              </w:rPr>
              <w:t>, 2-55-23</w:t>
            </w:r>
          </w:p>
          <w:p w:rsidR="00DB27BA" w:rsidRPr="008A6B87" w:rsidRDefault="00DB27BA" w:rsidP="00DB27BA">
            <w:pPr>
              <w:keepNext/>
              <w:tabs>
                <w:tab w:val="left" w:pos="2835"/>
                <w:tab w:val="left" w:pos="4962"/>
              </w:tabs>
              <w:spacing w:after="0" w:line="240" w:lineRule="auto"/>
              <w:ind w:left="4189" w:firstLine="773"/>
              <w:jc w:val="center"/>
              <w:outlineLvl w:val="2"/>
              <w:rPr>
                <w:rFonts w:ascii="Times New Roman" w:eastAsia="Times New Roman" w:hAnsi="Times New Roman" w:cs="B8TNR"/>
                <w:sz w:val="20"/>
                <w:szCs w:val="20"/>
                <w:lang w:eastAsia="ru-RU"/>
              </w:rPr>
            </w:pP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7BA" w:rsidRPr="008A6B87" w:rsidRDefault="00DB27BA" w:rsidP="00DB27BA">
            <w:pPr>
              <w:spacing w:after="0" w:line="240" w:lineRule="auto"/>
              <w:ind w:firstLine="851"/>
              <w:jc w:val="center"/>
              <w:rPr>
                <w:rFonts w:ascii="Times New Roman" w:eastAsia="Times New Roman" w:hAnsi="Times New Roman" w:cs="Times New Roman"/>
                <w:color w:val="FF00FF"/>
                <w:sz w:val="24"/>
                <w:szCs w:val="24"/>
                <w:lang w:eastAsia="ru-RU"/>
              </w:rPr>
            </w:pPr>
          </w:p>
          <w:p w:rsidR="00DB27BA" w:rsidRPr="008A6B87" w:rsidRDefault="00B94DE1" w:rsidP="00DB27BA">
            <w:pPr>
              <w:spacing w:after="0" w:line="240" w:lineRule="auto"/>
              <w:ind w:left="720"/>
              <w:jc w:val="both"/>
              <w:rPr>
                <w:rFonts w:ascii="Times New Roman" w:eastAsia="Times New Roman" w:hAnsi="Times New Roman" w:cs="Times New Roman"/>
                <w:color w:val="FF00FF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FF"/>
                <w:sz w:val="24"/>
                <w:szCs w:val="24"/>
                <w:lang w:eastAsia="ru-RU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2.35pt;height:50.5pt" fillcolor="window">
                  <v:imagedata r:id="rId7" o:title="" blacklevel="-11796f" grayscale="t" bilevel="t"/>
                </v:shape>
              </w:pict>
            </w:r>
          </w:p>
          <w:p w:rsidR="00DB27BA" w:rsidRPr="008A6B87" w:rsidRDefault="00DB27BA" w:rsidP="00DB27BA">
            <w:pPr>
              <w:spacing w:after="0" w:line="240" w:lineRule="auto"/>
              <w:ind w:firstLine="851"/>
              <w:jc w:val="center"/>
              <w:rPr>
                <w:rFonts w:ascii="Times New Roman" w:eastAsia="Times New Roman" w:hAnsi="Times New Roman" w:cs="B8TNR"/>
                <w:sz w:val="19"/>
                <w:szCs w:val="24"/>
                <w:lang w:val="en-US" w:eastAsia="ru-RU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7BA" w:rsidRPr="008A6B87" w:rsidRDefault="00DB27BA" w:rsidP="00DB27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8A6B87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Республика Башкортостан Администрация сельского поселения Кузбаевский сельсовет муниципального района Бураевский район</w:t>
            </w:r>
          </w:p>
          <w:p w:rsidR="00DB27BA" w:rsidRPr="008A6B87" w:rsidRDefault="00DB27BA" w:rsidP="00DB27BA">
            <w:pPr>
              <w:spacing w:after="0" w:line="240" w:lineRule="auto"/>
              <w:ind w:firstLine="851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  <w:p w:rsidR="00DB27BA" w:rsidRPr="008A6B87" w:rsidRDefault="00DB27BA" w:rsidP="00DB27BA">
            <w:pPr>
              <w:spacing w:after="0" w:line="240" w:lineRule="auto"/>
              <w:jc w:val="center"/>
              <w:rPr>
                <w:rFonts w:ascii="Times New Roman" w:eastAsia="Times New Roman" w:hAnsi="Times New Roman" w:cs="B8TNR"/>
                <w:sz w:val="20"/>
                <w:szCs w:val="20"/>
                <w:lang w:eastAsia="ru-RU"/>
              </w:rPr>
            </w:pPr>
            <w:r w:rsidRPr="008A6B87">
              <w:rPr>
                <w:rFonts w:ascii="B7Ari" w:eastAsia="Times New Roman" w:hAnsi="B7Ari" w:cs="B8TNR"/>
                <w:sz w:val="20"/>
                <w:szCs w:val="20"/>
                <w:lang w:eastAsia="ru-RU"/>
              </w:rPr>
              <w:t></w:t>
            </w:r>
            <w:r w:rsidRPr="008A6B87">
              <w:rPr>
                <w:rFonts w:ascii="B7Ari" w:eastAsia="Times New Roman" w:hAnsi="B7Ari" w:cs="B8TNR"/>
                <w:sz w:val="20"/>
                <w:szCs w:val="20"/>
                <w:lang w:eastAsia="ru-RU"/>
              </w:rPr>
              <w:t></w:t>
            </w:r>
            <w:r w:rsidRPr="008A6B87">
              <w:rPr>
                <w:rFonts w:ascii="B7Ari" w:eastAsia="Times New Roman" w:hAnsi="B7Ari" w:cs="B8TNR"/>
                <w:sz w:val="20"/>
                <w:szCs w:val="20"/>
                <w:lang w:eastAsia="ru-RU"/>
              </w:rPr>
              <w:t></w:t>
            </w:r>
            <w:r w:rsidRPr="008A6B87">
              <w:rPr>
                <w:rFonts w:ascii="B7Ari" w:eastAsia="Times New Roman" w:hAnsi="B7Ari" w:cs="B8TNR"/>
                <w:sz w:val="20"/>
                <w:szCs w:val="20"/>
                <w:lang w:eastAsia="ru-RU"/>
              </w:rPr>
              <w:t></w:t>
            </w:r>
            <w:r w:rsidRPr="008A6B87">
              <w:rPr>
                <w:rFonts w:ascii="B7Ari" w:eastAsia="Times New Roman" w:hAnsi="B7Ari" w:cs="B8TNR"/>
                <w:sz w:val="20"/>
                <w:szCs w:val="20"/>
                <w:lang w:eastAsia="ru-RU"/>
              </w:rPr>
              <w:t></w:t>
            </w:r>
            <w:r w:rsidRPr="008A6B87">
              <w:rPr>
                <w:rFonts w:ascii="B7Ari" w:eastAsia="Times New Roman" w:hAnsi="B7Ari" w:cs="B8TNR"/>
                <w:sz w:val="20"/>
                <w:szCs w:val="20"/>
                <w:lang w:eastAsia="ru-RU"/>
              </w:rPr>
              <w:t></w:t>
            </w:r>
            <w:r w:rsidRPr="008A6B87">
              <w:rPr>
                <w:rFonts w:ascii="B7Ari" w:eastAsia="Times New Roman" w:hAnsi="B7Ari" w:cs="B8TNR"/>
                <w:sz w:val="20"/>
                <w:szCs w:val="20"/>
                <w:lang w:eastAsia="ru-RU"/>
              </w:rPr>
              <w:t></w:t>
            </w:r>
            <w:r w:rsidRPr="008A6B87">
              <w:rPr>
                <w:rFonts w:ascii="B7Ari" w:eastAsia="Times New Roman" w:hAnsi="B7Ari" w:cs="B8TNR"/>
                <w:sz w:val="20"/>
                <w:szCs w:val="20"/>
                <w:lang w:eastAsia="ru-RU"/>
              </w:rPr>
              <w:t></w:t>
            </w:r>
            <w:r w:rsidRPr="008A6B87">
              <w:rPr>
                <w:rFonts w:ascii="Times New Roman" w:eastAsia="Times New Roman" w:hAnsi="Times New Roman" w:cs="B8TNR"/>
                <w:sz w:val="20"/>
                <w:szCs w:val="20"/>
                <w:lang w:eastAsia="ru-RU"/>
              </w:rPr>
              <w:t>Бураевский</w:t>
            </w:r>
          </w:p>
          <w:p w:rsidR="00DB27BA" w:rsidRPr="008A6B87" w:rsidRDefault="00DB27BA" w:rsidP="00DB27BA">
            <w:pPr>
              <w:spacing w:after="0" w:line="240" w:lineRule="auto"/>
              <w:jc w:val="center"/>
              <w:rPr>
                <w:rFonts w:ascii="Times New Roman" w:eastAsia="Times New Roman" w:hAnsi="Times New Roman" w:cs="B8TNR"/>
                <w:sz w:val="20"/>
                <w:szCs w:val="20"/>
                <w:lang w:eastAsia="ru-RU"/>
              </w:rPr>
            </w:pPr>
            <w:r w:rsidRPr="008A6B87">
              <w:rPr>
                <w:rFonts w:ascii="Times New Roman" w:eastAsia="Times New Roman" w:hAnsi="Times New Roman" w:cs="B8TNR"/>
                <w:sz w:val="20"/>
                <w:szCs w:val="20"/>
                <w:lang w:eastAsia="ru-RU"/>
              </w:rPr>
              <w:t>район д.Кузбаево, ул</w:t>
            </w:r>
            <w:proofErr w:type="gramStart"/>
            <w:r w:rsidRPr="008A6B87">
              <w:rPr>
                <w:rFonts w:ascii="Times New Roman" w:eastAsia="Times New Roman" w:hAnsi="Times New Roman" w:cs="B8TNR"/>
                <w:sz w:val="20"/>
                <w:szCs w:val="20"/>
                <w:lang w:eastAsia="ru-RU"/>
              </w:rPr>
              <w:t>.</w:t>
            </w:r>
            <w:r w:rsidRPr="008A6B87">
              <w:rPr>
                <w:rFonts w:ascii="Times New Roman" w:eastAsia="Times New Roman" w:hAnsi="Times New Roman" w:cs="B8TNR"/>
                <w:sz w:val="20"/>
                <w:szCs w:val="20"/>
                <w:lang w:val="tt-RU" w:eastAsia="ru-RU"/>
              </w:rPr>
              <w:t>Ш</w:t>
            </w:r>
            <w:proofErr w:type="gramEnd"/>
            <w:r w:rsidRPr="008A6B87">
              <w:rPr>
                <w:rFonts w:ascii="Times New Roman" w:eastAsia="Times New Roman" w:hAnsi="Times New Roman" w:cs="B8TNR"/>
                <w:sz w:val="20"/>
                <w:szCs w:val="20"/>
                <w:lang w:val="tt-RU" w:eastAsia="ru-RU"/>
              </w:rPr>
              <w:t>кол</w:t>
            </w:r>
            <w:proofErr w:type="spellStart"/>
            <w:r w:rsidRPr="008A6B87">
              <w:rPr>
                <w:rFonts w:ascii="Times New Roman" w:eastAsia="Times New Roman" w:hAnsi="Times New Roman" w:cs="B8TNR"/>
                <w:sz w:val="20"/>
                <w:szCs w:val="20"/>
                <w:lang w:eastAsia="ru-RU"/>
              </w:rPr>
              <w:t>ьная</w:t>
            </w:r>
            <w:proofErr w:type="spellEnd"/>
            <w:r w:rsidRPr="008A6B87">
              <w:rPr>
                <w:rFonts w:ascii="Times New Roman" w:eastAsia="Times New Roman" w:hAnsi="Times New Roman" w:cs="B8TNR"/>
                <w:sz w:val="20"/>
                <w:szCs w:val="20"/>
                <w:lang w:eastAsia="ru-RU"/>
              </w:rPr>
              <w:t>, 9</w:t>
            </w:r>
          </w:p>
          <w:p w:rsidR="00DB27BA" w:rsidRPr="008A6B87" w:rsidRDefault="00DB27BA" w:rsidP="00DB27BA">
            <w:pPr>
              <w:spacing w:after="0" w:line="240" w:lineRule="auto"/>
              <w:ind w:firstLine="851"/>
              <w:jc w:val="both"/>
              <w:rPr>
                <w:rFonts w:ascii="Times New Roman" w:eastAsia="Times New Roman" w:hAnsi="Times New Roman" w:cs="B8TNR"/>
                <w:sz w:val="19"/>
                <w:szCs w:val="24"/>
                <w:lang w:eastAsia="ru-RU"/>
              </w:rPr>
            </w:pPr>
            <w:r w:rsidRPr="008A6B87">
              <w:rPr>
                <w:rFonts w:ascii="Times New Roman" w:eastAsia="Times New Roman" w:hAnsi="Times New Roman" w:cs="B8TNR"/>
                <w:sz w:val="20"/>
                <w:szCs w:val="20"/>
                <w:lang w:eastAsia="ru-RU"/>
              </w:rPr>
              <w:t>т</w:t>
            </w:r>
            <w:r w:rsidRPr="008A6B87">
              <w:rPr>
                <w:rFonts w:ascii="B7Ari" w:eastAsia="Times New Roman" w:hAnsi="B7Ari" w:cs="B8TNR"/>
                <w:sz w:val="20"/>
                <w:szCs w:val="20"/>
                <w:lang w:eastAsia="ru-RU"/>
              </w:rPr>
              <w:t></w:t>
            </w:r>
            <w:r w:rsidRPr="008A6B87">
              <w:rPr>
                <w:rFonts w:ascii="B7Ari" w:eastAsia="Times New Roman" w:hAnsi="B7Ari" w:cs="B8TNR"/>
                <w:sz w:val="20"/>
                <w:szCs w:val="20"/>
                <w:lang w:eastAsia="ru-RU"/>
              </w:rPr>
              <w:t></w:t>
            </w:r>
            <w:r w:rsidRPr="008A6B87">
              <w:rPr>
                <w:rFonts w:ascii="B7Ari" w:eastAsia="Times New Roman" w:hAnsi="B7Ari" w:cs="B8TNR"/>
                <w:sz w:val="20"/>
                <w:szCs w:val="20"/>
                <w:lang w:eastAsia="ru-RU"/>
              </w:rPr>
              <w:t></w:t>
            </w:r>
            <w:r w:rsidRPr="008A6B87">
              <w:rPr>
                <w:rFonts w:ascii="B7Ari" w:eastAsia="Times New Roman" w:hAnsi="B7Ari" w:cs="B8TNR"/>
                <w:sz w:val="20"/>
                <w:szCs w:val="20"/>
                <w:lang w:eastAsia="ru-RU"/>
              </w:rPr>
              <w:t></w:t>
            </w:r>
            <w:r w:rsidRPr="008A6B87">
              <w:rPr>
                <w:rFonts w:ascii="B7Ari" w:eastAsia="Times New Roman" w:hAnsi="B7Ari" w:cs="B8TNR"/>
                <w:sz w:val="20"/>
                <w:szCs w:val="20"/>
                <w:lang w:eastAsia="ru-RU"/>
              </w:rPr>
              <w:t></w:t>
            </w:r>
            <w:r w:rsidRPr="008A6B87">
              <w:rPr>
                <w:rFonts w:ascii="B7Ari" w:eastAsia="Times New Roman" w:hAnsi="B7Ari" w:cs="B8TNR"/>
                <w:sz w:val="20"/>
                <w:szCs w:val="20"/>
                <w:lang w:eastAsia="ru-RU"/>
              </w:rPr>
              <w:t></w:t>
            </w:r>
            <w:r w:rsidRPr="008A6B87">
              <w:rPr>
                <w:rFonts w:ascii="B7Ari" w:eastAsia="Times New Roman" w:hAnsi="B7Ari" w:cs="B8TNR"/>
                <w:sz w:val="20"/>
                <w:szCs w:val="20"/>
                <w:lang w:eastAsia="ru-RU"/>
              </w:rPr>
              <w:t></w:t>
            </w:r>
            <w:r w:rsidRPr="008A6B87">
              <w:rPr>
                <w:rFonts w:ascii="B7Ari" w:eastAsia="Times New Roman" w:hAnsi="B7Ari" w:cs="B8TNR"/>
                <w:sz w:val="20"/>
                <w:szCs w:val="20"/>
                <w:lang w:eastAsia="ru-RU"/>
              </w:rPr>
              <w:t></w:t>
            </w:r>
            <w:r w:rsidRPr="008A6B87">
              <w:rPr>
                <w:rFonts w:ascii="B7Ari" w:eastAsia="Times New Roman" w:hAnsi="B7Ari" w:cs="B8TNR"/>
                <w:sz w:val="20"/>
                <w:szCs w:val="20"/>
                <w:lang w:eastAsia="ru-RU"/>
              </w:rPr>
              <w:t></w:t>
            </w:r>
            <w:r w:rsidRPr="008A6B87">
              <w:rPr>
                <w:rFonts w:ascii="Times New Roman" w:eastAsia="Times New Roman" w:hAnsi="Times New Roman" w:cs="B8TNR"/>
                <w:sz w:val="20"/>
                <w:szCs w:val="20"/>
                <w:lang w:eastAsia="ru-RU"/>
              </w:rPr>
              <w:t>, 2-55-23</w:t>
            </w:r>
          </w:p>
        </w:tc>
      </w:tr>
    </w:tbl>
    <w:p w:rsidR="00DB6985" w:rsidRDefault="00DB6985" w:rsidP="003A731D">
      <w:pPr>
        <w:spacing w:before="100" w:beforeAutospacing="1" w:after="100" w:afterAutospacing="1" w:line="240" w:lineRule="auto"/>
        <w:ind w:left="-284"/>
        <w:outlineLvl w:val="0"/>
        <w:rPr>
          <w:rFonts w:ascii="Times New Roman" w:eastAsia="Times New Roman" w:hAnsi="Times New Roman" w:cs="Times New Roman"/>
          <w:bCs/>
          <w:sz w:val="28"/>
          <w:lang w:eastAsia="ru-RU"/>
        </w:rPr>
      </w:pPr>
    </w:p>
    <w:p w:rsidR="00DB6985" w:rsidRDefault="00DB6985" w:rsidP="00DB6985">
      <w:pPr>
        <w:spacing w:before="100" w:beforeAutospacing="1" w:after="100" w:afterAutospacing="1" w:line="240" w:lineRule="auto"/>
        <w:ind w:left="142"/>
        <w:jc w:val="center"/>
        <w:outlineLvl w:val="0"/>
        <w:rPr>
          <w:rFonts w:ascii="Times New Roman" w:eastAsia="Times New Roman" w:hAnsi="Times New Roman" w:cs="Times New Roman"/>
          <w:bCs/>
          <w:sz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lang w:eastAsia="ru-RU"/>
        </w:rPr>
        <w:t>ПОСТАНОВЛЕНИЕ</w:t>
      </w:r>
    </w:p>
    <w:p w:rsidR="008A6B87" w:rsidRDefault="008A6B87" w:rsidP="00DB6985">
      <w:pPr>
        <w:spacing w:before="100" w:beforeAutospacing="1" w:after="100" w:afterAutospacing="1" w:line="240" w:lineRule="auto"/>
        <w:ind w:left="142"/>
        <w:jc w:val="center"/>
        <w:outlineLvl w:val="0"/>
        <w:rPr>
          <w:rFonts w:ascii="Times New Roman" w:eastAsia="Times New Roman" w:hAnsi="Times New Roman" w:cs="Times New Roman"/>
          <w:bCs/>
          <w:sz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lang w:eastAsia="ru-RU"/>
        </w:rPr>
        <w:t>07 сентября 2020 года</w:t>
      </w:r>
      <w:r w:rsidR="00DB6985">
        <w:rPr>
          <w:rFonts w:ascii="Times New Roman" w:eastAsia="Times New Roman" w:hAnsi="Times New Roman" w:cs="Times New Roman"/>
          <w:bCs/>
          <w:sz w:val="28"/>
          <w:lang w:eastAsia="ru-RU"/>
        </w:rPr>
        <w:tab/>
      </w:r>
      <w:r w:rsidR="00DB6985">
        <w:rPr>
          <w:rFonts w:ascii="Times New Roman" w:eastAsia="Times New Roman" w:hAnsi="Times New Roman" w:cs="Times New Roman"/>
          <w:bCs/>
          <w:sz w:val="28"/>
          <w:lang w:eastAsia="ru-RU"/>
        </w:rPr>
        <w:tab/>
      </w:r>
      <w:r>
        <w:rPr>
          <w:rFonts w:ascii="Times New Roman" w:eastAsia="Times New Roman" w:hAnsi="Times New Roman" w:cs="Times New Roman"/>
          <w:bCs/>
          <w:sz w:val="28"/>
          <w:lang w:eastAsia="ru-RU"/>
        </w:rPr>
        <w:t xml:space="preserve">                                       </w:t>
      </w:r>
      <w:r w:rsidR="00DB27BA">
        <w:rPr>
          <w:rFonts w:ascii="Times New Roman" w:eastAsia="Times New Roman" w:hAnsi="Times New Roman" w:cs="Times New Roman"/>
          <w:bCs/>
          <w:sz w:val="28"/>
          <w:lang w:eastAsia="ru-RU"/>
        </w:rPr>
        <w:t xml:space="preserve">        </w:t>
      </w:r>
      <w:r w:rsidR="00E513BE">
        <w:rPr>
          <w:rFonts w:ascii="Times New Roman" w:eastAsia="Times New Roman" w:hAnsi="Times New Roman" w:cs="Times New Roman"/>
          <w:bCs/>
          <w:sz w:val="28"/>
          <w:lang w:eastAsia="ru-RU"/>
        </w:rPr>
        <w:t xml:space="preserve">№ </w:t>
      </w:r>
      <w:r w:rsidR="00AD385D">
        <w:rPr>
          <w:rFonts w:ascii="Times New Roman" w:eastAsia="Times New Roman" w:hAnsi="Times New Roman" w:cs="Times New Roman"/>
          <w:bCs/>
          <w:sz w:val="28"/>
          <w:lang w:eastAsia="ru-RU"/>
        </w:rPr>
        <w:t>44</w:t>
      </w:r>
      <w:r w:rsidR="00DB6985">
        <w:rPr>
          <w:rFonts w:ascii="Times New Roman" w:eastAsia="Times New Roman" w:hAnsi="Times New Roman" w:cs="Times New Roman"/>
          <w:bCs/>
          <w:sz w:val="28"/>
          <w:lang w:eastAsia="ru-RU"/>
        </w:rPr>
        <w:tab/>
      </w:r>
      <w:r w:rsidR="00DB6985">
        <w:rPr>
          <w:rFonts w:ascii="Times New Roman" w:eastAsia="Times New Roman" w:hAnsi="Times New Roman" w:cs="Times New Roman"/>
          <w:bCs/>
          <w:sz w:val="28"/>
          <w:lang w:eastAsia="ru-RU"/>
        </w:rPr>
        <w:tab/>
      </w:r>
      <w:r w:rsidR="00DB6985">
        <w:rPr>
          <w:rFonts w:ascii="Times New Roman" w:eastAsia="Times New Roman" w:hAnsi="Times New Roman" w:cs="Times New Roman"/>
          <w:bCs/>
          <w:sz w:val="28"/>
          <w:lang w:eastAsia="ru-RU"/>
        </w:rPr>
        <w:tab/>
      </w:r>
      <w:r w:rsidR="00DB6985">
        <w:rPr>
          <w:rFonts w:ascii="Times New Roman" w:eastAsia="Times New Roman" w:hAnsi="Times New Roman" w:cs="Times New Roman"/>
          <w:bCs/>
          <w:sz w:val="28"/>
          <w:lang w:eastAsia="ru-RU"/>
        </w:rPr>
        <w:tab/>
      </w:r>
      <w:r w:rsidR="00DB6985">
        <w:rPr>
          <w:rFonts w:ascii="Times New Roman" w:eastAsia="Times New Roman" w:hAnsi="Times New Roman" w:cs="Times New Roman"/>
          <w:bCs/>
          <w:sz w:val="28"/>
          <w:lang w:eastAsia="ru-RU"/>
        </w:rPr>
        <w:tab/>
      </w:r>
      <w:r w:rsidR="00DB6985">
        <w:rPr>
          <w:rFonts w:ascii="Times New Roman" w:eastAsia="Times New Roman" w:hAnsi="Times New Roman" w:cs="Times New Roman"/>
          <w:bCs/>
          <w:sz w:val="28"/>
          <w:lang w:eastAsia="ru-RU"/>
        </w:rPr>
        <w:tab/>
      </w:r>
      <w:r w:rsidR="00DB6985">
        <w:rPr>
          <w:rFonts w:ascii="Times New Roman" w:eastAsia="Times New Roman" w:hAnsi="Times New Roman" w:cs="Times New Roman"/>
          <w:bCs/>
          <w:sz w:val="28"/>
          <w:lang w:eastAsia="ru-RU"/>
        </w:rPr>
        <w:tab/>
      </w:r>
      <w:r w:rsidR="00DB6985">
        <w:rPr>
          <w:rFonts w:ascii="Times New Roman" w:eastAsia="Times New Roman" w:hAnsi="Times New Roman" w:cs="Times New Roman"/>
          <w:bCs/>
          <w:sz w:val="28"/>
          <w:lang w:eastAsia="ru-RU"/>
        </w:rPr>
        <w:tab/>
      </w:r>
    </w:p>
    <w:p w:rsidR="00DB6985" w:rsidRDefault="00DB6985" w:rsidP="003A731D">
      <w:pPr>
        <w:spacing w:before="100" w:beforeAutospacing="1" w:after="100" w:afterAutospacing="1" w:line="240" w:lineRule="auto"/>
        <w:ind w:left="142"/>
        <w:jc w:val="center"/>
        <w:outlineLvl w:val="0"/>
        <w:rPr>
          <w:rFonts w:ascii="Times New Roman" w:eastAsia="Times New Roman" w:hAnsi="Times New Roman" w:cs="Times New Roman"/>
          <w:bCs/>
          <w:sz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lang w:eastAsia="ru-RU"/>
        </w:rPr>
        <w:t xml:space="preserve">ОБ УТВЕРЖДЕНИИ ПОРЯДКА СОСТАВЛЕНИЯ И ВЕДЕНИЯ СВОДНОЙ БЮДЖЕТНОЙ РОСПИСИ БЮДЖЕТА СЕЛЬСКОГО ПОСЕЛЕНИЯ </w:t>
      </w:r>
      <w:r w:rsidR="008A6B87" w:rsidRPr="008A6B87">
        <w:rPr>
          <w:rFonts w:ascii="Times New Roman" w:eastAsia="Times New Roman" w:hAnsi="Times New Roman" w:cs="Times New Roman"/>
          <w:bCs/>
          <w:sz w:val="28"/>
          <w:lang w:eastAsia="ru-RU"/>
        </w:rPr>
        <w:t>КУЗБАЕ</w:t>
      </w:r>
      <w:r w:rsidRPr="008A6B87">
        <w:rPr>
          <w:rFonts w:ascii="Times New Roman" w:eastAsia="Times New Roman" w:hAnsi="Times New Roman" w:cs="Times New Roman"/>
          <w:bCs/>
          <w:sz w:val="28"/>
          <w:lang w:eastAsia="ru-RU"/>
        </w:rPr>
        <w:t xml:space="preserve">ВСКИЙ </w:t>
      </w:r>
      <w:r>
        <w:rPr>
          <w:rFonts w:ascii="Times New Roman" w:eastAsia="Times New Roman" w:hAnsi="Times New Roman" w:cs="Times New Roman"/>
          <w:bCs/>
          <w:sz w:val="28"/>
          <w:lang w:eastAsia="ru-RU"/>
        </w:rPr>
        <w:t>СЕЛЬСОВЕТ МУНИЦИПАЛЬНОГО РАЙОНА БУРАЕВСКИЙ РАЙОН РЕСПУБЛИКИ БАШКОРТОСТАН</w:t>
      </w:r>
    </w:p>
    <w:p w:rsidR="00C966E3" w:rsidRDefault="00C966E3" w:rsidP="00E513BE">
      <w:pPr>
        <w:tabs>
          <w:tab w:val="left" w:pos="1290"/>
        </w:tabs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Cs/>
          <w:sz w:val="28"/>
          <w:lang w:eastAsia="ru-RU"/>
        </w:rPr>
      </w:pPr>
    </w:p>
    <w:p w:rsidR="00DB6985" w:rsidRDefault="00DB6985" w:rsidP="00DB6985">
      <w:pPr>
        <w:spacing w:before="100" w:beforeAutospacing="1" w:after="100" w:afterAutospacing="1" w:line="240" w:lineRule="auto"/>
        <w:ind w:left="142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lang w:eastAsia="ru-RU"/>
        </w:rPr>
        <w:tab/>
        <w:t>В соответствии со ста</w:t>
      </w:r>
      <w:r w:rsidR="006B569F">
        <w:rPr>
          <w:rFonts w:ascii="Times New Roman" w:eastAsia="Times New Roman" w:hAnsi="Times New Roman" w:cs="Times New Roman"/>
          <w:bCs/>
          <w:sz w:val="28"/>
          <w:lang w:eastAsia="ru-RU"/>
        </w:rPr>
        <w:t>т</w:t>
      </w:r>
      <w:r>
        <w:rPr>
          <w:rFonts w:ascii="Times New Roman" w:eastAsia="Times New Roman" w:hAnsi="Times New Roman" w:cs="Times New Roman"/>
          <w:bCs/>
          <w:sz w:val="28"/>
          <w:lang w:eastAsia="ru-RU"/>
        </w:rPr>
        <w:t xml:space="preserve">ьей 217 Бюджетного кодекса Российской Федерации, Положением о бюджетном процессе </w:t>
      </w:r>
      <w:r w:rsidRPr="00045217">
        <w:rPr>
          <w:rFonts w:ascii="Times New Roman" w:eastAsia="Times New Roman" w:hAnsi="Times New Roman" w:cs="Times New Roman"/>
          <w:bCs/>
          <w:sz w:val="28"/>
          <w:lang w:eastAsia="ru-RU"/>
        </w:rPr>
        <w:t xml:space="preserve">сельского поселения </w:t>
      </w:r>
      <w:r w:rsidR="008A6B87" w:rsidRPr="008A6B87">
        <w:rPr>
          <w:rFonts w:ascii="Times New Roman" w:eastAsia="Times New Roman" w:hAnsi="Times New Roman" w:cs="Times New Roman"/>
          <w:bCs/>
          <w:sz w:val="28"/>
          <w:lang w:eastAsia="ru-RU"/>
        </w:rPr>
        <w:t>Кузбае</w:t>
      </w:r>
      <w:r w:rsidRPr="008A6B87">
        <w:rPr>
          <w:rFonts w:ascii="Times New Roman" w:eastAsia="Times New Roman" w:hAnsi="Times New Roman" w:cs="Times New Roman"/>
          <w:bCs/>
          <w:sz w:val="28"/>
          <w:lang w:eastAsia="ru-RU"/>
        </w:rPr>
        <w:t>вский сельсовет</w:t>
      </w:r>
      <w:r w:rsidRPr="00184D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ураевский </w:t>
      </w:r>
      <w:r w:rsidRPr="00184D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 Республики Башкортоста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тановляю:</w:t>
      </w:r>
    </w:p>
    <w:p w:rsidR="00DB6985" w:rsidRPr="00DB6985" w:rsidRDefault="00DB6985" w:rsidP="00DB6985">
      <w:pPr>
        <w:pStyle w:val="a8"/>
        <w:numPr>
          <w:ilvl w:val="0"/>
          <w:numId w:val="6"/>
        </w:numPr>
        <w:spacing w:before="100" w:beforeAutospacing="1" w:after="100" w:afterAutospacing="1" w:line="240" w:lineRule="auto"/>
        <w:ind w:left="0" w:firstLine="709"/>
        <w:jc w:val="both"/>
        <w:outlineLvl w:val="0"/>
        <w:rPr>
          <w:rFonts w:ascii="Times New Roman" w:eastAsia="Times New Roman" w:hAnsi="Times New Roman" w:cs="Times New Roman"/>
          <w:bCs/>
          <w:sz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lang w:eastAsia="ru-RU"/>
        </w:rPr>
        <w:t xml:space="preserve">Утвердить Порядок составления и ведения сводной бюджетной росписи бюджета </w:t>
      </w:r>
      <w:r w:rsidRPr="00045217">
        <w:rPr>
          <w:rFonts w:ascii="Times New Roman" w:eastAsia="Times New Roman" w:hAnsi="Times New Roman" w:cs="Times New Roman"/>
          <w:bCs/>
          <w:sz w:val="28"/>
          <w:lang w:eastAsia="ru-RU"/>
        </w:rPr>
        <w:t xml:space="preserve">сельского поселения </w:t>
      </w:r>
      <w:r w:rsidR="008A6B87" w:rsidRPr="008A6B87">
        <w:rPr>
          <w:rFonts w:ascii="Times New Roman" w:eastAsia="Times New Roman" w:hAnsi="Times New Roman" w:cs="Times New Roman"/>
          <w:bCs/>
          <w:sz w:val="28"/>
          <w:lang w:eastAsia="ru-RU"/>
        </w:rPr>
        <w:t>Кузбае</w:t>
      </w:r>
      <w:r w:rsidRPr="008A6B87">
        <w:rPr>
          <w:rFonts w:ascii="Times New Roman" w:eastAsia="Times New Roman" w:hAnsi="Times New Roman" w:cs="Times New Roman"/>
          <w:bCs/>
          <w:sz w:val="28"/>
          <w:lang w:eastAsia="ru-RU"/>
        </w:rPr>
        <w:t>вский сельсовет</w:t>
      </w:r>
      <w:r w:rsidRPr="00184D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ураевский </w:t>
      </w:r>
      <w:r w:rsidRPr="00184D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 Республики Башкортоста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гласно приложению №1.</w:t>
      </w:r>
    </w:p>
    <w:p w:rsidR="00DB6985" w:rsidRPr="00DB6985" w:rsidRDefault="00DB6985" w:rsidP="00DB6985">
      <w:pPr>
        <w:pStyle w:val="a8"/>
        <w:numPr>
          <w:ilvl w:val="0"/>
          <w:numId w:val="6"/>
        </w:numPr>
        <w:spacing w:before="100" w:beforeAutospacing="1" w:after="100" w:afterAutospacing="1" w:line="240" w:lineRule="auto"/>
        <w:ind w:left="0" w:firstLine="709"/>
        <w:jc w:val="both"/>
        <w:outlineLvl w:val="0"/>
        <w:rPr>
          <w:rFonts w:ascii="Times New Roman" w:eastAsia="Times New Roman" w:hAnsi="Times New Roman" w:cs="Times New Roman"/>
          <w:bCs/>
          <w:sz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оящее постановление подлежит обнародованию и размещению на официальном сайте Администрации </w:t>
      </w:r>
      <w:r w:rsidRPr="00045217">
        <w:rPr>
          <w:rFonts w:ascii="Times New Roman" w:eastAsia="Times New Roman" w:hAnsi="Times New Roman" w:cs="Times New Roman"/>
          <w:bCs/>
          <w:sz w:val="28"/>
          <w:lang w:eastAsia="ru-RU"/>
        </w:rPr>
        <w:t xml:space="preserve">сельского поселения </w:t>
      </w:r>
      <w:r w:rsidR="008A6B87" w:rsidRPr="008A6B87">
        <w:rPr>
          <w:rFonts w:ascii="Times New Roman" w:eastAsia="Times New Roman" w:hAnsi="Times New Roman" w:cs="Times New Roman"/>
          <w:bCs/>
          <w:sz w:val="28"/>
          <w:lang w:eastAsia="ru-RU"/>
        </w:rPr>
        <w:t>Кузбае</w:t>
      </w:r>
      <w:r w:rsidRPr="008A6B87">
        <w:rPr>
          <w:rFonts w:ascii="Times New Roman" w:eastAsia="Times New Roman" w:hAnsi="Times New Roman" w:cs="Times New Roman"/>
          <w:bCs/>
          <w:sz w:val="28"/>
          <w:lang w:eastAsia="ru-RU"/>
        </w:rPr>
        <w:t>вский сельсовет</w:t>
      </w:r>
      <w:r w:rsidRPr="00184D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ураевский </w:t>
      </w:r>
      <w:r w:rsidRPr="00184D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 Республики Башкортоста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информационно-телекоммуникационной сети «Интернет».</w:t>
      </w:r>
    </w:p>
    <w:p w:rsidR="00DB6985" w:rsidRPr="00DB6985" w:rsidRDefault="00DB6985" w:rsidP="00DB6985">
      <w:pPr>
        <w:pStyle w:val="a8"/>
        <w:numPr>
          <w:ilvl w:val="0"/>
          <w:numId w:val="6"/>
        </w:numPr>
        <w:spacing w:before="100" w:beforeAutospacing="1" w:after="100" w:afterAutospacing="1" w:line="240" w:lineRule="auto"/>
        <w:ind w:left="0" w:firstLine="709"/>
        <w:jc w:val="both"/>
        <w:outlineLvl w:val="0"/>
        <w:rPr>
          <w:rFonts w:ascii="Times New Roman" w:eastAsia="Times New Roman" w:hAnsi="Times New Roman" w:cs="Times New Roman"/>
          <w:bCs/>
          <w:sz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нением настоящего постановления оставляю за собой.</w:t>
      </w:r>
    </w:p>
    <w:p w:rsidR="00E513BE" w:rsidRDefault="00E513BE" w:rsidP="00E513BE">
      <w:pPr>
        <w:spacing w:before="100" w:beforeAutospacing="1" w:after="100" w:afterAutospacing="1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</w:p>
    <w:p w:rsidR="008A6B87" w:rsidRPr="00E513BE" w:rsidRDefault="00E513BE" w:rsidP="00E513BE">
      <w:pPr>
        <w:pStyle w:val="a9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lang w:eastAsia="ru-RU"/>
        </w:rPr>
        <w:t xml:space="preserve">         </w:t>
      </w:r>
      <w:r w:rsidR="00DB6985" w:rsidRPr="00E513BE">
        <w:rPr>
          <w:rFonts w:ascii="Times New Roman" w:hAnsi="Times New Roman" w:cs="Times New Roman"/>
          <w:sz w:val="28"/>
          <w:szCs w:val="28"/>
          <w:lang w:eastAsia="ru-RU"/>
        </w:rPr>
        <w:t>Глава сельского поселения</w:t>
      </w:r>
    </w:p>
    <w:p w:rsidR="00DB6985" w:rsidRPr="00E513BE" w:rsidRDefault="00E513BE" w:rsidP="00E513BE">
      <w:pPr>
        <w:pStyle w:val="a9"/>
        <w:rPr>
          <w:rFonts w:ascii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</w:t>
      </w:r>
      <w:r w:rsidR="008A6B87" w:rsidRPr="00E513BE">
        <w:rPr>
          <w:rFonts w:ascii="Times New Roman" w:hAnsi="Times New Roman" w:cs="Times New Roman"/>
          <w:sz w:val="28"/>
          <w:szCs w:val="28"/>
          <w:lang w:eastAsia="ru-RU"/>
        </w:rPr>
        <w:t>Кузбаевский сельсовет</w:t>
      </w:r>
      <w:r w:rsidR="00DB6985" w:rsidRPr="00E513BE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="00DB6985" w:rsidRPr="00E513BE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="008A6B87" w:rsidRPr="00E513BE"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          Ф.Б. Закиров</w:t>
      </w:r>
      <w:r w:rsidR="00DB6985" w:rsidRPr="00E513BE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="00DB6985" w:rsidRPr="00E513BE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="00DB6985" w:rsidRPr="00E513BE">
        <w:rPr>
          <w:rFonts w:ascii="Times New Roman" w:hAnsi="Times New Roman" w:cs="Times New Roman"/>
          <w:sz w:val="28"/>
          <w:szCs w:val="28"/>
          <w:lang w:eastAsia="ru-RU"/>
        </w:rPr>
        <w:tab/>
      </w:r>
    </w:p>
    <w:p w:rsidR="00DB6985" w:rsidRPr="00E513BE" w:rsidRDefault="00DB6985" w:rsidP="00DB6985">
      <w:pPr>
        <w:spacing w:before="100" w:beforeAutospacing="1" w:after="100" w:afterAutospacing="1" w:line="240" w:lineRule="auto"/>
        <w:ind w:left="142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1E0FA6" w:rsidRPr="001E0FA6" w:rsidRDefault="001E0FA6" w:rsidP="001E0FA6">
      <w:pPr>
        <w:spacing w:before="100" w:beforeAutospacing="1" w:after="100" w:afterAutospacing="1" w:line="240" w:lineRule="auto"/>
        <w:ind w:left="4678"/>
        <w:outlineLvl w:val="0"/>
        <w:rPr>
          <w:rFonts w:ascii="Times New Roman" w:eastAsia="Times New Roman" w:hAnsi="Times New Roman" w:cs="Times New Roman"/>
          <w:bCs/>
          <w:sz w:val="28"/>
          <w:lang w:eastAsia="ru-RU"/>
        </w:rPr>
      </w:pPr>
      <w:r w:rsidRPr="001E0FA6">
        <w:rPr>
          <w:rFonts w:ascii="Times New Roman" w:eastAsia="Times New Roman" w:hAnsi="Times New Roman" w:cs="Times New Roman"/>
          <w:bCs/>
          <w:sz w:val="28"/>
          <w:lang w:eastAsia="ru-RU"/>
        </w:rPr>
        <w:lastRenderedPageBreak/>
        <w:t xml:space="preserve">Приложение № 1 к постановлению главы Администрации  сельского поселения </w:t>
      </w:r>
      <w:r w:rsidR="008A6B87" w:rsidRPr="008A6B87">
        <w:rPr>
          <w:rFonts w:ascii="Times New Roman" w:eastAsia="Times New Roman" w:hAnsi="Times New Roman" w:cs="Times New Roman"/>
          <w:bCs/>
          <w:sz w:val="28"/>
          <w:lang w:eastAsia="ru-RU"/>
        </w:rPr>
        <w:t>Кузбае</w:t>
      </w:r>
      <w:r w:rsidRPr="008A6B87">
        <w:rPr>
          <w:rFonts w:ascii="Times New Roman" w:eastAsia="Times New Roman" w:hAnsi="Times New Roman" w:cs="Times New Roman"/>
          <w:bCs/>
          <w:sz w:val="28"/>
          <w:lang w:eastAsia="ru-RU"/>
        </w:rPr>
        <w:t>вский</w:t>
      </w:r>
      <w:r w:rsidRPr="001E0FA6">
        <w:rPr>
          <w:rFonts w:ascii="Times New Roman" w:eastAsia="Times New Roman" w:hAnsi="Times New Roman" w:cs="Times New Roman"/>
          <w:bCs/>
          <w:color w:val="FF0000"/>
          <w:sz w:val="28"/>
          <w:lang w:eastAsia="ru-RU"/>
        </w:rPr>
        <w:t xml:space="preserve"> </w:t>
      </w:r>
      <w:r w:rsidRPr="001E0FA6">
        <w:rPr>
          <w:rFonts w:ascii="Times New Roman" w:eastAsia="Times New Roman" w:hAnsi="Times New Roman" w:cs="Times New Roman"/>
          <w:bCs/>
          <w:sz w:val="28"/>
          <w:lang w:eastAsia="ru-RU"/>
        </w:rPr>
        <w:t>сельсовет муниципального района Бураевский район Республики Башкортостан</w:t>
      </w:r>
    </w:p>
    <w:p w:rsidR="001E0FA6" w:rsidRDefault="001E0FA6" w:rsidP="00B9179D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lang w:eastAsia="ru-RU"/>
        </w:rPr>
      </w:pPr>
    </w:p>
    <w:p w:rsidR="00184DCD" w:rsidRPr="00184DCD" w:rsidRDefault="00184DCD" w:rsidP="00B9179D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4DCD">
        <w:rPr>
          <w:rFonts w:ascii="Times New Roman" w:eastAsia="Times New Roman" w:hAnsi="Times New Roman" w:cs="Times New Roman"/>
          <w:b/>
          <w:bCs/>
          <w:sz w:val="28"/>
          <w:lang w:eastAsia="ru-RU"/>
        </w:rPr>
        <w:t>ПОРЯДОК</w:t>
      </w:r>
    </w:p>
    <w:p w:rsidR="00184DCD" w:rsidRPr="00184DCD" w:rsidRDefault="00184DCD" w:rsidP="00184DCD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4DCD">
        <w:rPr>
          <w:rFonts w:ascii="Times New Roman" w:eastAsia="Times New Roman" w:hAnsi="Times New Roman" w:cs="Times New Roman"/>
          <w:b/>
          <w:bCs/>
          <w:sz w:val="28"/>
          <w:lang w:eastAsia="ru-RU"/>
        </w:rPr>
        <w:t xml:space="preserve">составления и ведения сводной бюджетной росписи бюджета </w:t>
      </w:r>
      <w:r w:rsidR="00DB25CC">
        <w:rPr>
          <w:rFonts w:ascii="Times New Roman" w:eastAsia="Times New Roman" w:hAnsi="Times New Roman" w:cs="Times New Roman"/>
          <w:b/>
          <w:bCs/>
          <w:sz w:val="28"/>
          <w:lang w:eastAsia="ru-RU"/>
        </w:rPr>
        <w:t xml:space="preserve">сельского поселения </w:t>
      </w:r>
      <w:r w:rsidR="008A6B87" w:rsidRPr="008A6B87">
        <w:rPr>
          <w:rFonts w:ascii="Times New Roman" w:eastAsia="Times New Roman" w:hAnsi="Times New Roman" w:cs="Times New Roman"/>
          <w:b/>
          <w:bCs/>
          <w:sz w:val="28"/>
          <w:lang w:eastAsia="ru-RU"/>
        </w:rPr>
        <w:t>Кузбае</w:t>
      </w:r>
      <w:r w:rsidR="00DB25CC" w:rsidRPr="008A6B87">
        <w:rPr>
          <w:rFonts w:ascii="Times New Roman" w:eastAsia="Times New Roman" w:hAnsi="Times New Roman" w:cs="Times New Roman"/>
          <w:b/>
          <w:bCs/>
          <w:sz w:val="28"/>
          <w:lang w:eastAsia="ru-RU"/>
        </w:rPr>
        <w:t xml:space="preserve">вский сельсовет </w:t>
      </w:r>
      <w:r w:rsidRPr="00184DCD">
        <w:rPr>
          <w:rFonts w:ascii="Times New Roman" w:eastAsia="Times New Roman" w:hAnsi="Times New Roman" w:cs="Times New Roman"/>
          <w:b/>
          <w:bCs/>
          <w:sz w:val="28"/>
          <w:lang w:eastAsia="ru-RU"/>
        </w:rPr>
        <w:t xml:space="preserve">муниципального района </w:t>
      </w:r>
      <w:r>
        <w:rPr>
          <w:rFonts w:ascii="Times New Roman" w:eastAsia="Times New Roman" w:hAnsi="Times New Roman" w:cs="Times New Roman"/>
          <w:b/>
          <w:bCs/>
          <w:sz w:val="28"/>
          <w:lang w:eastAsia="ru-RU"/>
        </w:rPr>
        <w:t>Бураевский</w:t>
      </w:r>
      <w:r w:rsidRPr="00184DCD">
        <w:rPr>
          <w:rFonts w:ascii="Times New Roman" w:eastAsia="Times New Roman" w:hAnsi="Times New Roman" w:cs="Times New Roman"/>
          <w:b/>
          <w:bCs/>
          <w:sz w:val="28"/>
          <w:lang w:eastAsia="ru-RU"/>
        </w:rPr>
        <w:t xml:space="preserve"> район Республики Башкортостан </w:t>
      </w:r>
    </w:p>
    <w:p w:rsidR="001E0FA6" w:rsidRDefault="000F660C" w:rsidP="0035416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proofErr w:type="gramStart"/>
      <w:r w:rsidR="00184DCD" w:rsidRPr="00184D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оящий Порядок разработан в соответствии с Бюджетным кодексом Российской Федерации в целях организации исполнения бюджета </w:t>
      </w:r>
      <w:r w:rsidR="00045217" w:rsidRPr="00045217">
        <w:rPr>
          <w:rFonts w:ascii="Times New Roman" w:eastAsia="Times New Roman" w:hAnsi="Times New Roman" w:cs="Times New Roman"/>
          <w:bCs/>
          <w:sz w:val="28"/>
          <w:lang w:eastAsia="ru-RU"/>
        </w:rPr>
        <w:t xml:space="preserve">сельского </w:t>
      </w:r>
      <w:r w:rsidR="00045217" w:rsidRPr="008A6B87">
        <w:rPr>
          <w:rFonts w:ascii="Times New Roman" w:eastAsia="Times New Roman" w:hAnsi="Times New Roman" w:cs="Times New Roman"/>
          <w:bCs/>
          <w:sz w:val="28"/>
          <w:lang w:eastAsia="ru-RU"/>
        </w:rPr>
        <w:t xml:space="preserve">поселения </w:t>
      </w:r>
      <w:r w:rsidR="008A6B87" w:rsidRPr="008A6B87">
        <w:rPr>
          <w:rFonts w:ascii="Times New Roman" w:eastAsia="Times New Roman" w:hAnsi="Times New Roman" w:cs="Times New Roman"/>
          <w:bCs/>
          <w:sz w:val="28"/>
          <w:lang w:eastAsia="ru-RU"/>
        </w:rPr>
        <w:t>Кузбае</w:t>
      </w:r>
      <w:r w:rsidR="00045217" w:rsidRPr="008A6B87">
        <w:rPr>
          <w:rFonts w:ascii="Times New Roman" w:eastAsia="Times New Roman" w:hAnsi="Times New Roman" w:cs="Times New Roman"/>
          <w:bCs/>
          <w:sz w:val="28"/>
          <w:lang w:eastAsia="ru-RU"/>
        </w:rPr>
        <w:t>вский сельсовет</w:t>
      </w:r>
      <w:r w:rsidR="00045217" w:rsidRPr="00184D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84DCD" w:rsidRPr="00184D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района </w:t>
      </w:r>
      <w:r w:rsidR="00184D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ураевский </w:t>
      </w:r>
      <w:r w:rsidR="00184DCD" w:rsidRPr="00184D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 Республики Башкортостан (далее - бюджета </w:t>
      </w:r>
      <w:r w:rsidR="00045217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 поселения</w:t>
      </w:r>
      <w:r w:rsidR="00184DCD" w:rsidRPr="00184DCD">
        <w:rPr>
          <w:rFonts w:ascii="Times New Roman" w:eastAsia="Times New Roman" w:hAnsi="Times New Roman" w:cs="Times New Roman"/>
          <w:sz w:val="28"/>
          <w:szCs w:val="28"/>
          <w:lang w:eastAsia="ru-RU"/>
        </w:rPr>
        <w:t>) по расходам и источникам финансирования дефицита бюджета</w:t>
      </w:r>
      <w:r w:rsidR="000452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45217" w:rsidRPr="00045217">
        <w:rPr>
          <w:rFonts w:ascii="Times New Roman" w:eastAsia="Times New Roman" w:hAnsi="Times New Roman" w:cs="Times New Roman"/>
          <w:bCs/>
          <w:sz w:val="28"/>
          <w:lang w:eastAsia="ru-RU"/>
        </w:rPr>
        <w:t xml:space="preserve">сельского поселения </w:t>
      </w:r>
      <w:r w:rsidR="008A6B87" w:rsidRPr="008A6B87">
        <w:rPr>
          <w:rFonts w:ascii="Times New Roman" w:eastAsia="Times New Roman" w:hAnsi="Times New Roman" w:cs="Times New Roman"/>
          <w:bCs/>
          <w:sz w:val="28"/>
          <w:lang w:eastAsia="ru-RU"/>
        </w:rPr>
        <w:t>Кузбае</w:t>
      </w:r>
      <w:r w:rsidR="00045217" w:rsidRPr="008A6B87">
        <w:rPr>
          <w:rFonts w:ascii="Times New Roman" w:eastAsia="Times New Roman" w:hAnsi="Times New Roman" w:cs="Times New Roman"/>
          <w:bCs/>
          <w:sz w:val="28"/>
          <w:lang w:eastAsia="ru-RU"/>
        </w:rPr>
        <w:t>вский сельсовет</w:t>
      </w:r>
      <w:r w:rsidR="00184DCD" w:rsidRPr="00184D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 </w:t>
      </w:r>
      <w:r w:rsidR="00184D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ураевский </w:t>
      </w:r>
      <w:r w:rsidR="00184DCD" w:rsidRPr="00184D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йон Республики Башкортостан (далее - источники) и определяет правила составления и ведения сводной бюджетной росписи бюджета </w:t>
      </w:r>
      <w:r w:rsidR="00045217" w:rsidRPr="00045217">
        <w:rPr>
          <w:rFonts w:ascii="Times New Roman" w:eastAsia="Times New Roman" w:hAnsi="Times New Roman" w:cs="Times New Roman"/>
          <w:bCs/>
          <w:sz w:val="28"/>
          <w:lang w:eastAsia="ru-RU"/>
        </w:rPr>
        <w:t>сельского поселения</w:t>
      </w:r>
      <w:proofErr w:type="gramEnd"/>
      <w:r w:rsidR="00045217" w:rsidRPr="00045217">
        <w:rPr>
          <w:rFonts w:ascii="Times New Roman" w:eastAsia="Times New Roman" w:hAnsi="Times New Roman" w:cs="Times New Roman"/>
          <w:bCs/>
          <w:sz w:val="28"/>
          <w:lang w:eastAsia="ru-RU"/>
        </w:rPr>
        <w:t xml:space="preserve"> </w:t>
      </w:r>
      <w:r w:rsidR="008A6B87" w:rsidRPr="008A6B87">
        <w:rPr>
          <w:rFonts w:ascii="Times New Roman" w:eastAsia="Times New Roman" w:hAnsi="Times New Roman" w:cs="Times New Roman"/>
          <w:bCs/>
          <w:sz w:val="28"/>
          <w:lang w:eastAsia="ru-RU"/>
        </w:rPr>
        <w:t>Кузбае</w:t>
      </w:r>
      <w:r w:rsidR="00045217" w:rsidRPr="008A6B87">
        <w:rPr>
          <w:rFonts w:ascii="Times New Roman" w:eastAsia="Times New Roman" w:hAnsi="Times New Roman" w:cs="Times New Roman"/>
          <w:bCs/>
          <w:sz w:val="28"/>
          <w:lang w:eastAsia="ru-RU"/>
        </w:rPr>
        <w:t>вский сельсовет</w:t>
      </w:r>
      <w:r w:rsidR="00045217" w:rsidRPr="00184D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84DCD" w:rsidRPr="00184D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района </w:t>
      </w:r>
      <w:r w:rsidR="00184DCD">
        <w:rPr>
          <w:rFonts w:ascii="Times New Roman" w:eastAsia="Times New Roman" w:hAnsi="Times New Roman" w:cs="Times New Roman"/>
          <w:sz w:val="28"/>
          <w:szCs w:val="28"/>
          <w:lang w:eastAsia="ru-RU"/>
        </w:rPr>
        <w:t>Бураевский</w:t>
      </w:r>
      <w:r w:rsidR="00184DCD" w:rsidRPr="00184D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 Республики Башкортостан (далее - сводная роспись)</w:t>
      </w:r>
      <w:r w:rsidR="001E0FA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84DCD" w:rsidRPr="00184DCD" w:rsidRDefault="00354164" w:rsidP="0035416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="00184DCD" w:rsidRPr="00184DC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I.</w:t>
      </w:r>
      <w:r w:rsidR="00184DC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184DCD" w:rsidRPr="00184DCD">
        <w:rPr>
          <w:rFonts w:ascii="Times New Roman" w:eastAsia="Times New Roman" w:hAnsi="Times New Roman" w:cs="Times New Roman"/>
          <w:b/>
          <w:bCs/>
          <w:sz w:val="28"/>
          <w:lang w:eastAsia="ru-RU"/>
        </w:rPr>
        <w:t>Состав сводной росписи, порядок ее составления и утверждения</w:t>
      </w:r>
    </w:p>
    <w:p w:rsidR="00184DCD" w:rsidRPr="00184DCD" w:rsidRDefault="000F660C" w:rsidP="00184DC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184DCD" w:rsidRPr="00184DCD">
        <w:rPr>
          <w:rFonts w:ascii="Times New Roman" w:eastAsia="Times New Roman" w:hAnsi="Times New Roman" w:cs="Times New Roman"/>
          <w:sz w:val="28"/>
          <w:szCs w:val="28"/>
          <w:lang w:eastAsia="ru-RU"/>
        </w:rPr>
        <w:t>1.Сводная роспись составляется по форме согласно приложению № 1 к настоящему Порядку и включает:</w:t>
      </w:r>
    </w:p>
    <w:p w:rsidR="00D51C31" w:rsidRPr="00D51C31" w:rsidRDefault="000F660C" w:rsidP="00D51C3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D51C31">
        <w:rPr>
          <w:rFonts w:ascii="Times New Roman" w:eastAsia="Times New Roman" w:hAnsi="Times New Roman" w:cs="Times New Roman"/>
          <w:sz w:val="28"/>
          <w:szCs w:val="28"/>
          <w:lang w:eastAsia="ru-RU"/>
        </w:rPr>
        <w:t>1.1.</w:t>
      </w:r>
      <w:r w:rsidR="00184DCD" w:rsidRPr="00D51C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51C31" w:rsidRPr="00D51C31">
        <w:rPr>
          <w:rFonts w:ascii="Times New Roman" w:hAnsi="Times New Roman" w:cs="Times New Roman"/>
          <w:sz w:val="28"/>
          <w:szCs w:val="28"/>
        </w:rPr>
        <w:t xml:space="preserve">Бюджетные ассигнования по расходам бюджета сельского поселения на текущий финансовый год и плановый период в разрезе </w:t>
      </w:r>
      <w:r w:rsidR="009408A4">
        <w:rPr>
          <w:rFonts w:ascii="Times New Roman" w:hAnsi="Times New Roman" w:cs="Times New Roman"/>
          <w:sz w:val="28"/>
          <w:szCs w:val="28"/>
        </w:rPr>
        <w:t>главных распорядителей, разделов, подразделов, целевых статей, видов расходов и кода классификации операций сект</w:t>
      </w:r>
      <w:r w:rsidR="00F21D95">
        <w:rPr>
          <w:rFonts w:ascii="Times New Roman" w:hAnsi="Times New Roman" w:cs="Times New Roman"/>
          <w:sz w:val="28"/>
          <w:szCs w:val="28"/>
        </w:rPr>
        <w:t>ора государственного управления;</w:t>
      </w:r>
    </w:p>
    <w:p w:rsidR="00D51C31" w:rsidRPr="00D51C31" w:rsidRDefault="00D51C31" w:rsidP="00D51C3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1C31">
        <w:rPr>
          <w:rFonts w:ascii="Times New Roman" w:hAnsi="Times New Roman" w:cs="Times New Roman"/>
          <w:sz w:val="28"/>
          <w:szCs w:val="28"/>
        </w:rPr>
        <w:t xml:space="preserve">1.2. Бюджетные ассигнования по источникам </w:t>
      </w:r>
      <w:r w:rsidR="00F21D95" w:rsidRPr="00D51C31">
        <w:rPr>
          <w:rFonts w:ascii="Times New Roman" w:hAnsi="Times New Roman" w:cs="Times New Roman"/>
          <w:sz w:val="28"/>
          <w:szCs w:val="28"/>
        </w:rPr>
        <w:t xml:space="preserve">финансирования дефицита бюджета сельского поселения </w:t>
      </w:r>
      <w:r w:rsidRPr="00D51C31">
        <w:rPr>
          <w:rFonts w:ascii="Times New Roman" w:hAnsi="Times New Roman" w:cs="Times New Roman"/>
          <w:sz w:val="28"/>
          <w:szCs w:val="28"/>
        </w:rPr>
        <w:t>на текущий финансовый год и плановый период в разрезе главных администраторов источников</w:t>
      </w:r>
      <w:r w:rsidR="00F21D95">
        <w:rPr>
          <w:rFonts w:ascii="Times New Roman" w:hAnsi="Times New Roman" w:cs="Times New Roman"/>
          <w:sz w:val="28"/>
          <w:szCs w:val="28"/>
        </w:rPr>
        <w:t xml:space="preserve"> и</w:t>
      </w:r>
      <w:r w:rsidRPr="00D51C31">
        <w:rPr>
          <w:rFonts w:ascii="Times New Roman" w:hAnsi="Times New Roman" w:cs="Times New Roman"/>
          <w:sz w:val="28"/>
          <w:szCs w:val="28"/>
        </w:rPr>
        <w:t xml:space="preserve"> кодов </w:t>
      </w:r>
      <w:proofErr w:type="gramStart"/>
      <w:r w:rsidRPr="00D51C31">
        <w:rPr>
          <w:rFonts w:ascii="Times New Roman" w:hAnsi="Times New Roman" w:cs="Times New Roman"/>
          <w:sz w:val="28"/>
          <w:szCs w:val="28"/>
        </w:rPr>
        <w:t>классификации источников фи</w:t>
      </w:r>
      <w:r w:rsidR="00F21D95">
        <w:rPr>
          <w:rFonts w:ascii="Times New Roman" w:hAnsi="Times New Roman" w:cs="Times New Roman"/>
          <w:sz w:val="28"/>
          <w:szCs w:val="28"/>
        </w:rPr>
        <w:t>нансирования дефицитов бюджетов</w:t>
      </w:r>
      <w:proofErr w:type="gramEnd"/>
      <w:r w:rsidR="00F21D95">
        <w:rPr>
          <w:rFonts w:ascii="Times New Roman" w:hAnsi="Times New Roman" w:cs="Times New Roman"/>
          <w:sz w:val="28"/>
          <w:szCs w:val="28"/>
        </w:rPr>
        <w:t>.</w:t>
      </w:r>
    </w:p>
    <w:p w:rsidR="00184DCD" w:rsidRPr="00184DCD" w:rsidRDefault="000F660C" w:rsidP="00D51C3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184DCD" w:rsidRPr="00184DCD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B917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184DCD" w:rsidRPr="00184D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водная роспись составляется </w:t>
      </w:r>
      <w:r w:rsidR="005D719F">
        <w:rPr>
          <w:rFonts w:ascii="Times New Roman" w:eastAsia="Times New Roman" w:hAnsi="Times New Roman" w:cs="Times New Roman"/>
          <w:sz w:val="28"/>
          <w:szCs w:val="28"/>
          <w:lang w:eastAsia="ru-RU"/>
        </w:rPr>
        <w:t>Уполномоченным органом</w:t>
      </w:r>
      <w:r w:rsidR="007821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утверждается Г</w:t>
      </w:r>
      <w:r w:rsidR="00184DCD" w:rsidRPr="00184DCD">
        <w:rPr>
          <w:rFonts w:ascii="Times New Roman" w:eastAsia="Times New Roman" w:hAnsi="Times New Roman" w:cs="Times New Roman"/>
          <w:sz w:val="28"/>
          <w:szCs w:val="28"/>
          <w:lang w:eastAsia="ru-RU"/>
        </w:rPr>
        <w:t>лав</w:t>
      </w:r>
      <w:r w:rsidR="00CE7D66">
        <w:rPr>
          <w:rFonts w:ascii="Times New Roman" w:eastAsia="Times New Roman" w:hAnsi="Times New Roman" w:cs="Times New Roman"/>
          <w:sz w:val="28"/>
          <w:szCs w:val="28"/>
          <w:lang w:eastAsia="ru-RU"/>
        </w:rPr>
        <w:t>ой</w:t>
      </w:r>
      <w:r w:rsidR="00184DCD" w:rsidRPr="00184D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E7D66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 поселения</w:t>
      </w:r>
      <w:r w:rsidR="00184DCD" w:rsidRPr="00184D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основе распределения бюджетных ассигнований по разделам, подразделам, целевым статьям (муниципальным программам </w:t>
      </w:r>
      <w:r w:rsidR="00A84793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 поселения</w:t>
      </w:r>
      <w:r w:rsidR="00A84793" w:rsidRPr="00184D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84DCD" w:rsidRPr="00184D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непрограммным направлениям деятельности), группам видов расходов классификации расходов бюджетов и источников на очередной финансовый год не менее чем </w:t>
      </w:r>
      <w:r w:rsidR="00184DCD" w:rsidRPr="00184DC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 5 рабочих дней</w:t>
      </w:r>
      <w:r w:rsidR="00184DCD" w:rsidRPr="00184D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 начала текущего финансового года, за </w:t>
      </w:r>
      <w:r w:rsidR="00184DCD" w:rsidRPr="00184DC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исключением случаев, предусмотренных статьями 190 и 191</w:t>
      </w:r>
      <w:proofErr w:type="gramEnd"/>
      <w:r w:rsidR="00184DCD" w:rsidRPr="00184D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юджетного кодекса Российской Федерации.</w:t>
      </w:r>
    </w:p>
    <w:p w:rsidR="00184DCD" w:rsidRPr="00184DCD" w:rsidRDefault="000F660C" w:rsidP="00184DC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184DCD" w:rsidRPr="00184D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1.  </w:t>
      </w:r>
      <w:r w:rsidR="00A84793" w:rsidRPr="00A84793">
        <w:rPr>
          <w:rFonts w:ascii="Times New Roman" w:hAnsi="Times New Roman" w:cs="Times New Roman"/>
          <w:sz w:val="28"/>
          <w:szCs w:val="28"/>
        </w:rPr>
        <w:t>После принятия решения Совета о бюджете сельского поселения на очередной финансовый год и плановый период (далее - решение о бюджете), на следующий рабочий день Администрация</w:t>
      </w:r>
      <w:r w:rsidR="00A84793" w:rsidRPr="00A84793">
        <w:rPr>
          <w:rFonts w:ascii="Times New Roman" w:hAnsi="Times New Roman" w:cs="Times New Roman"/>
        </w:rPr>
        <w:t xml:space="preserve"> </w:t>
      </w:r>
      <w:r w:rsidR="00A84793" w:rsidRPr="00A84793">
        <w:rPr>
          <w:rFonts w:ascii="Times New Roman" w:hAnsi="Times New Roman" w:cs="Times New Roman"/>
          <w:sz w:val="28"/>
          <w:szCs w:val="28"/>
        </w:rPr>
        <w:t>сельского поселения направляет копию приложения решения о бюджете, о ведомственной структуре расходов бюджета сельского поселения (копию приложения решения о бюджете, об источниках)</w:t>
      </w:r>
      <w:r w:rsidR="00A847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</w:t>
      </w:r>
      <w:r w:rsidR="00A84793" w:rsidRPr="00A847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D719F">
        <w:rPr>
          <w:rFonts w:ascii="Times New Roman" w:eastAsia="Times New Roman" w:hAnsi="Times New Roman" w:cs="Times New Roman"/>
          <w:sz w:val="28"/>
          <w:szCs w:val="28"/>
          <w:lang w:eastAsia="ru-RU"/>
        </w:rPr>
        <w:t>Уполномоченный орган</w:t>
      </w:r>
      <w:r w:rsidR="00184DCD" w:rsidRPr="00184DC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84793" w:rsidRPr="00A84793" w:rsidRDefault="00184DCD" w:rsidP="00A847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47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2.  </w:t>
      </w:r>
      <w:r w:rsidR="005D719F">
        <w:rPr>
          <w:rFonts w:ascii="Times New Roman" w:eastAsia="Times New Roman" w:hAnsi="Times New Roman" w:cs="Times New Roman"/>
          <w:sz w:val="28"/>
          <w:szCs w:val="28"/>
          <w:lang w:eastAsia="ru-RU"/>
        </w:rPr>
        <w:t>Уполномоченный орган</w:t>
      </w:r>
      <w:r w:rsidR="005D719F" w:rsidRPr="00A84793">
        <w:rPr>
          <w:rFonts w:ascii="Times New Roman" w:hAnsi="Times New Roman" w:cs="Times New Roman"/>
          <w:sz w:val="28"/>
          <w:szCs w:val="28"/>
        </w:rPr>
        <w:t xml:space="preserve"> </w:t>
      </w:r>
      <w:r w:rsidR="00A84793" w:rsidRPr="00A84793">
        <w:rPr>
          <w:rFonts w:ascii="Times New Roman" w:hAnsi="Times New Roman" w:cs="Times New Roman"/>
          <w:sz w:val="28"/>
          <w:szCs w:val="28"/>
        </w:rPr>
        <w:t xml:space="preserve">в течение </w:t>
      </w:r>
      <w:r w:rsidR="00A84793">
        <w:rPr>
          <w:rFonts w:ascii="Times New Roman" w:hAnsi="Times New Roman" w:cs="Times New Roman"/>
          <w:sz w:val="28"/>
          <w:szCs w:val="28"/>
        </w:rPr>
        <w:t>10</w:t>
      </w:r>
      <w:r w:rsidR="00A84793" w:rsidRPr="00A84793">
        <w:rPr>
          <w:rFonts w:ascii="Times New Roman" w:hAnsi="Times New Roman" w:cs="Times New Roman"/>
          <w:sz w:val="28"/>
          <w:szCs w:val="28"/>
        </w:rPr>
        <w:t xml:space="preserve"> рабочих дней со дня принятия решения о бюджете, но не позже, чем за 10 рабочих дней до начала очередного финансового года, представляют в Администрацию сельского поселения на утверждение бюджетные росписи, бюджетные сметы и планы финансово-хозяйственной деятельности подведомственных бюджетных учреждений.</w:t>
      </w:r>
    </w:p>
    <w:p w:rsidR="00A84793" w:rsidRPr="00A84793" w:rsidRDefault="00A84793" w:rsidP="00A847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4793">
        <w:rPr>
          <w:rFonts w:ascii="Times New Roman" w:hAnsi="Times New Roman" w:cs="Times New Roman"/>
          <w:sz w:val="28"/>
          <w:szCs w:val="28"/>
        </w:rPr>
        <w:t>3. Показатели утвержденной сводной росписи должны соответствовать решению о бюджете.</w:t>
      </w:r>
    </w:p>
    <w:p w:rsidR="00184DCD" w:rsidRPr="00184DCD" w:rsidRDefault="000F660C" w:rsidP="00184DC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184DCD" w:rsidRPr="00184DCD">
        <w:rPr>
          <w:rFonts w:ascii="Times New Roman" w:eastAsia="Times New Roman" w:hAnsi="Times New Roman" w:cs="Times New Roman"/>
          <w:sz w:val="28"/>
          <w:szCs w:val="28"/>
          <w:lang w:eastAsia="ru-RU"/>
        </w:rPr>
        <w:t>4.В случае принятия решения о внесении изменений в решение о бюджете</w:t>
      </w:r>
      <w:r w:rsidR="00184DCD" w:rsidRPr="00CB316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 в течение 10 рабочих дней</w:t>
      </w:r>
      <w:r w:rsidR="00184DCD" w:rsidRPr="00184D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ставляется уточненная сводная бюджетная роспись с соответствующ</w:t>
      </w:r>
      <w:r w:rsidR="007821FD">
        <w:rPr>
          <w:rFonts w:ascii="Times New Roman" w:eastAsia="Times New Roman" w:hAnsi="Times New Roman" w:cs="Times New Roman"/>
          <w:sz w:val="28"/>
          <w:szCs w:val="28"/>
          <w:lang w:eastAsia="ru-RU"/>
        </w:rPr>
        <w:t>ими изменениями и утверждается Г</w:t>
      </w:r>
      <w:r w:rsidR="00184DCD" w:rsidRPr="00184DCD">
        <w:rPr>
          <w:rFonts w:ascii="Times New Roman" w:eastAsia="Times New Roman" w:hAnsi="Times New Roman" w:cs="Times New Roman"/>
          <w:sz w:val="28"/>
          <w:szCs w:val="28"/>
          <w:lang w:eastAsia="ru-RU"/>
        </w:rPr>
        <w:t>лав</w:t>
      </w:r>
      <w:r w:rsidR="00155A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й </w:t>
      </w:r>
      <w:r w:rsidR="00184DCD" w:rsidRPr="00184D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55A73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 поселения</w:t>
      </w:r>
      <w:r w:rsidR="00184DCD" w:rsidRPr="00184DC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84DCD" w:rsidRPr="00184DCD" w:rsidRDefault="000F660C" w:rsidP="00184DC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184DCD" w:rsidRPr="00184DCD">
        <w:rPr>
          <w:rFonts w:ascii="Times New Roman" w:eastAsia="Times New Roman" w:hAnsi="Times New Roman" w:cs="Times New Roman"/>
          <w:sz w:val="28"/>
          <w:szCs w:val="28"/>
          <w:lang w:eastAsia="ru-RU"/>
        </w:rPr>
        <w:t>Изменения в сводную бюджетную роспись вносятся справкам</w:t>
      </w:r>
      <w:proofErr w:type="gramStart"/>
      <w:r w:rsidR="00184DCD" w:rsidRPr="00184DCD">
        <w:rPr>
          <w:rFonts w:ascii="Times New Roman" w:eastAsia="Times New Roman" w:hAnsi="Times New Roman" w:cs="Times New Roman"/>
          <w:sz w:val="28"/>
          <w:szCs w:val="28"/>
          <w:lang w:eastAsia="ru-RU"/>
        </w:rPr>
        <w:t>и-</w:t>
      </w:r>
      <w:proofErr w:type="gramEnd"/>
      <w:r w:rsidR="00184DCD" w:rsidRPr="00184D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ведомлениями по форме согласно приложению № 2 к настоящему Порядку. Утвержденные справки-уведомления за текущий период служат основанием для формирования уточненной сводной росписи на отчетную дату. </w:t>
      </w:r>
      <w:proofErr w:type="gramStart"/>
      <w:r w:rsidR="00184DCD" w:rsidRPr="00184D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точненная сводная роспись на отчетную дату складывается из ранее утвержденной </w:t>
      </w:r>
      <w:r w:rsidR="005D719F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155A73" w:rsidRPr="00184DCD">
        <w:rPr>
          <w:rFonts w:ascii="Times New Roman" w:eastAsia="Times New Roman" w:hAnsi="Times New Roman" w:cs="Times New Roman"/>
          <w:sz w:val="28"/>
          <w:szCs w:val="28"/>
          <w:lang w:eastAsia="ru-RU"/>
        </w:rPr>
        <w:t>лав</w:t>
      </w:r>
      <w:r w:rsidR="00155A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й </w:t>
      </w:r>
      <w:r w:rsidR="00155A73" w:rsidRPr="00184D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55A73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 поселения</w:t>
      </w:r>
      <w:r w:rsidR="00184DCD" w:rsidRPr="00184D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точненной сводной бюджетной росписи и изменений, внесенных в нее за прошедший период в соответствии с настоящим Порядком и особенностями исполнения бюджета </w:t>
      </w:r>
      <w:r w:rsidR="00155A73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 поселения</w:t>
      </w:r>
      <w:r w:rsidR="00184DCD" w:rsidRPr="00184DCD">
        <w:rPr>
          <w:rFonts w:ascii="Times New Roman" w:eastAsia="Times New Roman" w:hAnsi="Times New Roman" w:cs="Times New Roman"/>
          <w:sz w:val="28"/>
          <w:szCs w:val="28"/>
          <w:lang w:eastAsia="ru-RU"/>
        </w:rPr>
        <w:t>, утвержденным решением о бюджете на текущий год и плановый период.</w:t>
      </w:r>
      <w:proofErr w:type="gramEnd"/>
    </w:p>
    <w:p w:rsidR="00184DCD" w:rsidRPr="00184DCD" w:rsidRDefault="00832C2F" w:rsidP="00B9179D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      </w:t>
      </w:r>
      <w:r w:rsidR="00184DCD" w:rsidRPr="00184DC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II.</w:t>
      </w:r>
      <w:r w:rsidR="00CB316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184DCD" w:rsidRPr="00184DCD">
        <w:rPr>
          <w:rFonts w:ascii="Times New Roman" w:eastAsia="Times New Roman" w:hAnsi="Times New Roman" w:cs="Times New Roman"/>
          <w:b/>
          <w:bCs/>
          <w:sz w:val="28"/>
          <w:lang w:eastAsia="ru-RU"/>
        </w:rPr>
        <w:t>Лимиты бюджетных обязательств</w:t>
      </w:r>
    </w:p>
    <w:p w:rsidR="00184DCD" w:rsidRPr="00184DCD" w:rsidRDefault="00184DCD" w:rsidP="00B9179D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4DCD">
        <w:rPr>
          <w:rFonts w:ascii="Times New Roman" w:eastAsia="Times New Roman" w:hAnsi="Times New Roman" w:cs="Times New Roman"/>
          <w:sz w:val="28"/>
          <w:szCs w:val="28"/>
          <w:lang w:eastAsia="ru-RU"/>
        </w:rPr>
        <w:t>5.</w:t>
      </w:r>
      <w:r w:rsidR="00B917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84D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имиты бюджетных обязательств утверждаются на текущий финансовый год и плановый период в разрезе разделов, подразделов, целевых статей (муниципальных программ </w:t>
      </w:r>
      <w:r w:rsidR="009E4D5C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 поселения</w:t>
      </w:r>
      <w:r w:rsidR="009E4D5C" w:rsidRPr="00184D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84DCD">
        <w:rPr>
          <w:rFonts w:ascii="Times New Roman" w:eastAsia="Times New Roman" w:hAnsi="Times New Roman" w:cs="Times New Roman"/>
          <w:sz w:val="28"/>
          <w:szCs w:val="28"/>
          <w:lang w:eastAsia="ru-RU"/>
        </w:rPr>
        <w:t>и непрограммных направлений деятельности), групп видов расходов (кодов классификации источников), кодов операций секторов государственного управления по форме согласно приложениям № 3, 4 к настоящему Порядку.</w:t>
      </w:r>
    </w:p>
    <w:p w:rsidR="00184DCD" w:rsidRPr="00184DCD" w:rsidRDefault="00184DCD" w:rsidP="00B9179D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4DCD">
        <w:rPr>
          <w:rFonts w:ascii="Times New Roman" w:eastAsia="Times New Roman" w:hAnsi="Times New Roman" w:cs="Times New Roman"/>
          <w:sz w:val="28"/>
          <w:szCs w:val="28"/>
          <w:lang w:eastAsia="ru-RU"/>
        </w:rPr>
        <w:t>6.</w:t>
      </w:r>
      <w:r w:rsidR="00B917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84D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имиты бюджетных обязательств утверждаются </w:t>
      </w:r>
      <w:r w:rsidR="007821FD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Pr="00184DCD">
        <w:rPr>
          <w:rFonts w:ascii="Times New Roman" w:eastAsia="Times New Roman" w:hAnsi="Times New Roman" w:cs="Times New Roman"/>
          <w:sz w:val="28"/>
          <w:szCs w:val="28"/>
          <w:lang w:eastAsia="ru-RU"/>
        </w:rPr>
        <w:t>лав</w:t>
      </w:r>
      <w:r w:rsidR="002A0CA9">
        <w:rPr>
          <w:rFonts w:ascii="Times New Roman" w:eastAsia="Times New Roman" w:hAnsi="Times New Roman" w:cs="Times New Roman"/>
          <w:sz w:val="28"/>
          <w:szCs w:val="28"/>
          <w:lang w:eastAsia="ru-RU"/>
        </w:rPr>
        <w:t>ой</w:t>
      </w:r>
      <w:r w:rsidRPr="00184D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A0CA9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 поселения</w:t>
      </w:r>
      <w:r w:rsidRPr="00184D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дновременно с утверждением сводной росписи и должны соответствовать ее показателям.</w:t>
      </w:r>
    </w:p>
    <w:p w:rsidR="00184DCD" w:rsidRPr="00184DCD" w:rsidRDefault="00184DCD" w:rsidP="002A0CA9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4DC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7.  Лимиты бюджетных обязательств утверждаются на текущий финансовый год в размере бюджетных ассигнований</w:t>
      </w:r>
      <w:r w:rsidR="002A0CA9">
        <w:rPr>
          <w:rFonts w:ascii="Times New Roman" w:eastAsia="Times New Roman" w:hAnsi="Times New Roman" w:cs="Times New Roman"/>
          <w:sz w:val="28"/>
          <w:szCs w:val="28"/>
          <w:lang w:eastAsia="ru-RU"/>
        </w:rPr>
        <w:t>, установленных решением о бюджете.</w:t>
      </w:r>
    </w:p>
    <w:p w:rsidR="00184DCD" w:rsidRPr="00184DCD" w:rsidRDefault="00B9179D" w:rsidP="0091652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ab/>
      </w:r>
      <w:r w:rsidR="00184DCD" w:rsidRPr="00184DC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III.</w:t>
      </w:r>
      <w:r w:rsidR="00CB316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184DCD" w:rsidRPr="00184DCD">
        <w:rPr>
          <w:rFonts w:ascii="Times New Roman" w:eastAsia="Times New Roman" w:hAnsi="Times New Roman" w:cs="Times New Roman"/>
          <w:b/>
          <w:bCs/>
          <w:sz w:val="28"/>
          <w:lang w:eastAsia="ru-RU"/>
        </w:rPr>
        <w:t>Ведение сводной росписи и изменение лимитов бюджетных</w:t>
      </w:r>
    </w:p>
    <w:p w:rsidR="00184DCD" w:rsidRPr="00184DCD" w:rsidRDefault="00184DCD" w:rsidP="00184DCD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4DCD">
        <w:rPr>
          <w:rFonts w:ascii="Times New Roman" w:eastAsia="Times New Roman" w:hAnsi="Times New Roman" w:cs="Times New Roman"/>
          <w:b/>
          <w:bCs/>
          <w:sz w:val="28"/>
          <w:lang w:eastAsia="ru-RU"/>
        </w:rPr>
        <w:t>обязательств</w:t>
      </w:r>
    </w:p>
    <w:p w:rsidR="00184DCD" w:rsidRPr="00184DCD" w:rsidRDefault="00B9179D" w:rsidP="00184DC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916523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184DCD" w:rsidRPr="00184D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Ведение сводной росписи и изменение лимитов бюджетных обязательств осуществляет </w:t>
      </w:r>
      <w:r w:rsidR="005D719F">
        <w:rPr>
          <w:rFonts w:ascii="Times New Roman" w:eastAsia="Times New Roman" w:hAnsi="Times New Roman" w:cs="Times New Roman"/>
          <w:sz w:val="28"/>
          <w:szCs w:val="28"/>
          <w:lang w:eastAsia="ru-RU"/>
        </w:rPr>
        <w:t>Уполномоченный орган</w:t>
      </w:r>
      <w:r w:rsidR="005D719F" w:rsidRPr="00184D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84DCD" w:rsidRPr="00184D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редством внесения изменений в показатели сводной росписи и лимиты бюджетных обязательств (далее - изменение сводной росписи и лимитов бюджетных обязательств). </w:t>
      </w:r>
    </w:p>
    <w:p w:rsidR="00184DCD" w:rsidRPr="00184DCD" w:rsidRDefault="00B9179D" w:rsidP="00184DC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184DCD" w:rsidRPr="00184D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нованием для внесения изменений в сводную роспись в пределах полномочий, установленных действующим бюджетным законодательством, для </w:t>
      </w:r>
      <w:r w:rsidR="005D719F">
        <w:rPr>
          <w:rFonts w:ascii="Times New Roman" w:eastAsia="Times New Roman" w:hAnsi="Times New Roman" w:cs="Times New Roman"/>
          <w:sz w:val="28"/>
          <w:szCs w:val="28"/>
          <w:lang w:eastAsia="ru-RU"/>
        </w:rPr>
        <w:t>Уполномоченного органа</w:t>
      </w:r>
      <w:r w:rsidR="005D719F" w:rsidRPr="00184D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84DCD" w:rsidRPr="00184DCD">
        <w:rPr>
          <w:rFonts w:ascii="Times New Roman" w:eastAsia="Times New Roman" w:hAnsi="Times New Roman" w:cs="Times New Roman"/>
          <w:sz w:val="28"/>
          <w:szCs w:val="28"/>
          <w:lang w:eastAsia="ru-RU"/>
        </w:rPr>
        <w:t>являются:</w:t>
      </w:r>
    </w:p>
    <w:p w:rsidR="00184DCD" w:rsidRDefault="00B9179D" w:rsidP="003D07D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3D07D0" w:rsidRPr="00184D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шения Совета муниципального района </w:t>
      </w:r>
      <w:r w:rsidR="003D07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ураевский </w:t>
      </w:r>
      <w:r w:rsidR="003D07D0" w:rsidRPr="00184D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 Республики Башкортостан о бюджете муниципального района на соответствующий год и на плановый период;</w:t>
      </w:r>
    </w:p>
    <w:p w:rsidR="004C60C0" w:rsidRPr="00184DCD" w:rsidRDefault="004C60C0" w:rsidP="003D07D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184D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шения Совет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ого поселения </w:t>
      </w:r>
      <w:r w:rsidR="008A6B87" w:rsidRPr="008A6B87">
        <w:rPr>
          <w:rFonts w:ascii="Times New Roman" w:eastAsia="Times New Roman" w:hAnsi="Times New Roman" w:cs="Times New Roman"/>
          <w:sz w:val="28"/>
          <w:szCs w:val="28"/>
          <w:lang w:eastAsia="ru-RU"/>
        </w:rPr>
        <w:t>Кузбае</w:t>
      </w:r>
      <w:r w:rsidRPr="008A6B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ски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овет муниципального района Бураевский </w:t>
      </w:r>
      <w:r w:rsidRPr="00184D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 Республики Башкортостан о бюджет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 поселения</w:t>
      </w:r>
      <w:r w:rsidRPr="00184D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соответствующий год и на плановый перио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4C60C0" w:rsidRDefault="00B9179D" w:rsidP="00184DC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184DCD" w:rsidRPr="00184D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равки-уведомления об изменении сметных назначений (размеров финансирования) главных распорядителей средств бюджета </w:t>
      </w:r>
      <w:r w:rsidR="004C60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района Бураевский </w:t>
      </w:r>
      <w:r w:rsidR="004C60C0" w:rsidRPr="00184D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 Республики Башкортостан</w:t>
      </w:r>
      <w:r w:rsidR="004C60C0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184DCD" w:rsidRPr="00184DCD" w:rsidRDefault="00B9179D" w:rsidP="00184DC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184DCD" w:rsidRPr="00184D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ановления и распоряжения главы Администрации муниципального района </w:t>
      </w:r>
      <w:r w:rsidR="00DA592C">
        <w:rPr>
          <w:rFonts w:ascii="Times New Roman" w:eastAsia="Times New Roman" w:hAnsi="Times New Roman" w:cs="Times New Roman"/>
          <w:sz w:val="28"/>
          <w:szCs w:val="28"/>
          <w:lang w:eastAsia="ru-RU"/>
        </w:rPr>
        <w:t>Бураевский</w:t>
      </w:r>
      <w:r w:rsidR="00184DCD" w:rsidRPr="00184D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 Республики Башкортостан</w:t>
      </w:r>
      <w:r w:rsidR="004C60C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84DCD" w:rsidRPr="00184DCD" w:rsidRDefault="00B9179D" w:rsidP="00184DC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184DCD" w:rsidRPr="00184DCD">
        <w:rPr>
          <w:rFonts w:ascii="Times New Roman" w:eastAsia="Times New Roman" w:hAnsi="Times New Roman" w:cs="Times New Roman"/>
          <w:sz w:val="28"/>
          <w:szCs w:val="28"/>
          <w:lang w:eastAsia="ru-RU"/>
        </w:rPr>
        <w:t>Уточненная сводная роспись утверждает</w:t>
      </w:r>
      <w:r w:rsidR="004C60C0">
        <w:rPr>
          <w:rFonts w:ascii="Times New Roman" w:eastAsia="Times New Roman" w:hAnsi="Times New Roman" w:cs="Times New Roman"/>
          <w:sz w:val="28"/>
          <w:szCs w:val="28"/>
          <w:lang w:eastAsia="ru-RU"/>
        </w:rPr>
        <w:t>ся</w:t>
      </w:r>
      <w:r w:rsidR="00184DCD" w:rsidRPr="00184D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84E45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184DCD" w:rsidRPr="00184DCD">
        <w:rPr>
          <w:rFonts w:ascii="Times New Roman" w:eastAsia="Times New Roman" w:hAnsi="Times New Roman" w:cs="Times New Roman"/>
          <w:sz w:val="28"/>
          <w:szCs w:val="28"/>
          <w:lang w:eastAsia="ru-RU"/>
        </w:rPr>
        <w:t>лав</w:t>
      </w:r>
      <w:r w:rsidR="004C60C0">
        <w:rPr>
          <w:rFonts w:ascii="Times New Roman" w:eastAsia="Times New Roman" w:hAnsi="Times New Roman" w:cs="Times New Roman"/>
          <w:sz w:val="28"/>
          <w:szCs w:val="28"/>
          <w:lang w:eastAsia="ru-RU"/>
        </w:rPr>
        <w:t>ой</w:t>
      </w:r>
      <w:r w:rsidR="00184DCD" w:rsidRPr="00184D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C60C0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 поселения.</w:t>
      </w:r>
    </w:p>
    <w:p w:rsidR="00184DCD" w:rsidRPr="00184DCD" w:rsidRDefault="00B9179D" w:rsidP="00184DC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4C60C0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184DCD" w:rsidRPr="00184D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Изменение показателей сводной росписи и лимитов бюджетных обязательств осуществляется </w:t>
      </w:r>
      <w:r w:rsidR="005D719F">
        <w:rPr>
          <w:rFonts w:ascii="Times New Roman" w:eastAsia="Times New Roman" w:hAnsi="Times New Roman" w:cs="Times New Roman"/>
          <w:sz w:val="28"/>
          <w:szCs w:val="28"/>
          <w:lang w:eastAsia="ru-RU"/>
        </w:rPr>
        <w:t>Уполномоченным органом</w:t>
      </w:r>
      <w:r w:rsidR="005D719F" w:rsidRPr="00184D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84DCD" w:rsidRPr="00184DCD">
        <w:rPr>
          <w:rFonts w:ascii="Times New Roman" w:eastAsia="Times New Roman" w:hAnsi="Times New Roman" w:cs="Times New Roman"/>
          <w:sz w:val="28"/>
          <w:szCs w:val="28"/>
          <w:lang w:eastAsia="ru-RU"/>
        </w:rPr>
        <w:t>в установленном порядке.</w:t>
      </w:r>
    </w:p>
    <w:p w:rsidR="004C60C0" w:rsidRDefault="00B9179D" w:rsidP="00184DC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184DCD" w:rsidRPr="00184DCD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001088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184DCD" w:rsidRPr="00184D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Изменения сводной росписи и лимитов бюджетных обязательств утверждаются </w:t>
      </w:r>
      <w:r w:rsidR="00784E45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4C60C0" w:rsidRPr="00184DCD">
        <w:rPr>
          <w:rFonts w:ascii="Times New Roman" w:eastAsia="Times New Roman" w:hAnsi="Times New Roman" w:cs="Times New Roman"/>
          <w:sz w:val="28"/>
          <w:szCs w:val="28"/>
          <w:lang w:eastAsia="ru-RU"/>
        </w:rPr>
        <w:t>лав</w:t>
      </w:r>
      <w:r w:rsidR="004C60C0">
        <w:rPr>
          <w:rFonts w:ascii="Times New Roman" w:eastAsia="Times New Roman" w:hAnsi="Times New Roman" w:cs="Times New Roman"/>
          <w:sz w:val="28"/>
          <w:szCs w:val="28"/>
          <w:lang w:eastAsia="ru-RU"/>
        </w:rPr>
        <w:t>ой</w:t>
      </w:r>
      <w:r w:rsidR="004C60C0" w:rsidRPr="00184D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C60C0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 поселения.</w:t>
      </w:r>
    </w:p>
    <w:p w:rsidR="00184DCD" w:rsidRPr="00184DCD" w:rsidRDefault="00B9179D" w:rsidP="00184DC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184DCD" w:rsidRPr="00184DCD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001088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184DCD" w:rsidRPr="00184D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D719F">
        <w:rPr>
          <w:rFonts w:ascii="Times New Roman" w:eastAsia="Times New Roman" w:hAnsi="Times New Roman" w:cs="Times New Roman"/>
          <w:sz w:val="28"/>
          <w:szCs w:val="28"/>
          <w:lang w:eastAsia="ru-RU"/>
        </w:rPr>
        <w:t>Уполномоченный орган</w:t>
      </w:r>
      <w:r w:rsidR="005D719F" w:rsidRPr="00184D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84DCD" w:rsidRPr="00184DC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изводит утверждение справки-уведомления по форме согласно приложению № 2 об изменении сводной росписи и уведомление о лимитах бюджетных обязательств по форме согласно прил</w:t>
      </w:r>
      <w:r w:rsidR="00DC2CF6">
        <w:rPr>
          <w:rFonts w:ascii="Times New Roman" w:eastAsia="Times New Roman" w:hAnsi="Times New Roman" w:cs="Times New Roman"/>
          <w:sz w:val="28"/>
          <w:szCs w:val="28"/>
          <w:lang w:eastAsia="ru-RU"/>
        </w:rPr>
        <w:t>ожению №</w:t>
      </w:r>
      <w:r w:rsidR="00784E45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184DCD" w:rsidRPr="00184D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Справка-уведомление и уведомление о лимитах бюджетных обязательств оформляется в двух экземплярах и подписывается </w:t>
      </w:r>
      <w:r w:rsidR="00784E45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001088" w:rsidRPr="00184DCD">
        <w:rPr>
          <w:rFonts w:ascii="Times New Roman" w:eastAsia="Times New Roman" w:hAnsi="Times New Roman" w:cs="Times New Roman"/>
          <w:sz w:val="28"/>
          <w:szCs w:val="28"/>
          <w:lang w:eastAsia="ru-RU"/>
        </w:rPr>
        <w:t>лав</w:t>
      </w:r>
      <w:r w:rsidR="00001088">
        <w:rPr>
          <w:rFonts w:ascii="Times New Roman" w:eastAsia="Times New Roman" w:hAnsi="Times New Roman" w:cs="Times New Roman"/>
          <w:sz w:val="28"/>
          <w:szCs w:val="28"/>
          <w:lang w:eastAsia="ru-RU"/>
        </w:rPr>
        <w:t>ой</w:t>
      </w:r>
      <w:r w:rsidR="00001088" w:rsidRPr="00184D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01088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 поселения</w:t>
      </w:r>
      <w:r w:rsidR="00184DCD" w:rsidRPr="00184DC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84DCD" w:rsidRPr="00184DCD" w:rsidRDefault="00B9179D" w:rsidP="0000108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ab/>
      </w:r>
      <w:r w:rsidR="00001088" w:rsidRPr="00001088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I</w:t>
      </w:r>
      <w:r w:rsidR="00184DCD" w:rsidRPr="00001088">
        <w:rPr>
          <w:rFonts w:ascii="Times New Roman" w:eastAsia="Times New Roman" w:hAnsi="Times New Roman" w:cs="Times New Roman"/>
          <w:b/>
          <w:bCs/>
          <w:sz w:val="28"/>
          <w:lang w:eastAsia="ru-RU"/>
        </w:rPr>
        <w:t>V</w:t>
      </w:r>
      <w:r w:rsidR="00184DCD" w:rsidRPr="00184DCD">
        <w:rPr>
          <w:rFonts w:ascii="Times New Roman" w:eastAsia="Times New Roman" w:hAnsi="Times New Roman" w:cs="Times New Roman"/>
          <w:b/>
          <w:bCs/>
          <w:sz w:val="28"/>
          <w:lang w:eastAsia="ru-RU"/>
        </w:rPr>
        <w:t>. Составление и ведение сводной бюджетной росписи и лимитов бюджетных обязательств в период временного управления бюджетом</w:t>
      </w:r>
    </w:p>
    <w:p w:rsidR="00184DCD" w:rsidRPr="00184DCD" w:rsidRDefault="00B9179D" w:rsidP="00184DC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184DCD" w:rsidRPr="00184DCD">
        <w:rPr>
          <w:rFonts w:ascii="Times New Roman" w:eastAsia="Times New Roman" w:hAnsi="Times New Roman" w:cs="Times New Roman"/>
          <w:sz w:val="28"/>
          <w:szCs w:val="28"/>
          <w:lang w:eastAsia="ru-RU"/>
        </w:rPr>
        <w:t>12. В случае</w:t>
      </w:r>
      <w:proofErr w:type="gramStart"/>
      <w:r w:rsidR="00184DCD" w:rsidRPr="00184DCD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proofErr w:type="gramEnd"/>
      <w:r w:rsidR="00184DCD" w:rsidRPr="00184D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сли решение о бюджете не вступило в силу с 1 января текущего года, </w:t>
      </w:r>
      <w:r w:rsidR="005D719F">
        <w:rPr>
          <w:rFonts w:ascii="Times New Roman" w:eastAsia="Times New Roman" w:hAnsi="Times New Roman" w:cs="Times New Roman"/>
          <w:sz w:val="28"/>
          <w:szCs w:val="28"/>
          <w:lang w:eastAsia="ru-RU"/>
        </w:rPr>
        <w:t>Уполномоченный орган</w:t>
      </w:r>
      <w:r w:rsidR="005D719F" w:rsidRPr="00184D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84DCD" w:rsidRPr="00184DCD">
        <w:rPr>
          <w:rFonts w:ascii="Times New Roman" w:eastAsia="Times New Roman" w:hAnsi="Times New Roman" w:cs="Times New Roman"/>
          <w:sz w:val="28"/>
          <w:szCs w:val="28"/>
          <w:lang w:eastAsia="ru-RU"/>
        </w:rPr>
        <w:t>ежемесячно в течение первых трех рабочих дней месяца утверждает бюджетные ассигнования и лимиты бюджетных обязательств в размере, не превышающем одной двенадцатой части бюджетных ассигнований и лимитов бюджетных обязательств в отчетном финансовом году.</w:t>
      </w:r>
    </w:p>
    <w:p w:rsidR="00184DCD" w:rsidRPr="00184DCD" w:rsidRDefault="00B9179D" w:rsidP="00184DC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184DCD" w:rsidRPr="00184D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тверждение бюджетных ассигнований и лимитов бюджетных обязательств, указанных в </w:t>
      </w:r>
      <w:proofErr w:type="gramStart"/>
      <w:r w:rsidR="00184DCD" w:rsidRPr="00184DCD">
        <w:rPr>
          <w:rFonts w:ascii="Times New Roman" w:eastAsia="Times New Roman" w:hAnsi="Times New Roman" w:cs="Times New Roman"/>
          <w:sz w:val="28"/>
          <w:szCs w:val="28"/>
          <w:lang w:eastAsia="ru-RU"/>
        </w:rPr>
        <w:t>абзаце</w:t>
      </w:r>
      <w:proofErr w:type="gramEnd"/>
      <w:r w:rsidR="00184DCD" w:rsidRPr="00184D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вом настоящего пункта, осуществляется по форме согласно приложению № </w:t>
      </w:r>
      <w:r w:rsidR="009408A4" w:rsidRPr="008A6B87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184DCD" w:rsidRPr="00184D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настоящему Порядку.</w:t>
      </w:r>
    </w:p>
    <w:p w:rsidR="00184DCD" w:rsidRPr="00184DCD" w:rsidRDefault="00B9179D" w:rsidP="00184DC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184DCD" w:rsidRPr="00184DCD">
        <w:rPr>
          <w:rFonts w:ascii="Times New Roman" w:eastAsia="Times New Roman" w:hAnsi="Times New Roman" w:cs="Times New Roman"/>
          <w:sz w:val="28"/>
          <w:szCs w:val="28"/>
          <w:lang w:eastAsia="ru-RU"/>
        </w:rPr>
        <w:t>Указанное ограничение не распространяется на расходы, связанные с выполнением публичных нормативных обязательств, обслуживанием и погашением муниципального долга.</w:t>
      </w:r>
    </w:p>
    <w:p w:rsidR="001417BA" w:rsidRPr="009408A4" w:rsidRDefault="00B9179D" w:rsidP="00184DC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5D719F">
        <w:rPr>
          <w:rFonts w:ascii="Times New Roman" w:eastAsia="Times New Roman" w:hAnsi="Times New Roman" w:cs="Times New Roman"/>
          <w:sz w:val="28"/>
          <w:szCs w:val="28"/>
          <w:lang w:eastAsia="ru-RU"/>
        </w:rPr>
        <w:t>Уполномоченный орган</w:t>
      </w:r>
      <w:r w:rsidR="005D719F" w:rsidRPr="00184D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84DCD" w:rsidRPr="00184DCD">
        <w:rPr>
          <w:rFonts w:ascii="Times New Roman" w:eastAsia="Times New Roman" w:hAnsi="Times New Roman" w:cs="Times New Roman"/>
          <w:sz w:val="28"/>
          <w:szCs w:val="28"/>
          <w:lang w:eastAsia="ru-RU"/>
        </w:rPr>
        <w:t>в течение 2 рабочих дней со дня утверждения бюджетных ассигнований и лимитов бюджетных обязательств на текущий месяц доводит их до главных распорядителей, распорядителей, получателей (главным администраторам источников)</w:t>
      </w:r>
      <w:r w:rsidR="009408A4" w:rsidRPr="009408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408A4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формам согласно приложению № 6.</w:t>
      </w:r>
    </w:p>
    <w:p w:rsidR="00184DCD" w:rsidRPr="00184DCD" w:rsidRDefault="00B9179D" w:rsidP="00184DC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184DCD" w:rsidRPr="00184DCD">
        <w:rPr>
          <w:rFonts w:ascii="Times New Roman" w:eastAsia="Times New Roman" w:hAnsi="Times New Roman" w:cs="Times New Roman"/>
          <w:sz w:val="28"/>
          <w:szCs w:val="28"/>
          <w:lang w:eastAsia="ru-RU"/>
        </w:rPr>
        <w:t>Изменение бюджетных ассигнований и лимитов бюджетных обязательств, утвержденных в соответствии с настоящим пунктом, не производится.</w:t>
      </w:r>
    </w:p>
    <w:p w:rsidR="00184DCD" w:rsidRPr="00184DCD" w:rsidRDefault="00B9179D" w:rsidP="00184DC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184DCD" w:rsidRPr="00184D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юджетные ассигнования и лимиты бюджетных обязательств, утвержденные в </w:t>
      </w:r>
      <w:proofErr w:type="gramStart"/>
      <w:r w:rsidR="00184DCD" w:rsidRPr="00184DCD">
        <w:rPr>
          <w:rFonts w:ascii="Times New Roman" w:eastAsia="Times New Roman" w:hAnsi="Times New Roman" w:cs="Times New Roman"/>
          <w:sz w:val="28"/>
          <w:szCs w:val="28"/>
          <w:lang w:eastAsia="ru-RU"/>
        </w:rPr>
        <w:t>соответствии</w:t>
      </w:r>
      <w:proofErr w:type="gramEnd"/>
      <w:r w:rsidR="00184DCD" w:rsidRPr="00184D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настоящим пунктом, прекращают действие со дня утверждения сводной росписи и лимитов бюджетных обязательств в связи с принятием решения о бюджете.</w:t>
      </w:r>
    </w:p>
    <w:p w:rsidR="00B53C4F" w:rsidRDefault="00B53C4F" w:rsidP="00B53C4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00C00" w:rsidRDefault="00500C00" w:rsidP="00B53C4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D719F" w:rsidRDefault="005D719F" w:rsidP="00B53C4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84E45" w:rsidRDefault="005F1A9B" w:rsidP="00B9179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</w:p>
    <w:p w:rsidR="00C82DBC" w:rsidRDefault="00784E45" w:rsidP="00B9179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FD729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C82DBC" w:rsidRDefault="00C82DBC" w:rsidP="00B9179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82DBC" w:rsidRDefault="00C82DBC" w:rsidP="00B9179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82DBC" w:rsidRDefault="00C82DBC" w:rsidP="00B9179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82DBC" w:rsidRDefault="00C82DBC" w:rsidP="00B9179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82DBC" w:rsidRDefault="00C82DBC" w:rsidP="00B9179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82DBC" w:rsidRDefault="00C82DBC" w:rsidP="00B9179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82DBC" w:rsidRDefault="00C82DBC" w:rsidP="00B9179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82DBC" w:rsidRDefault="00C82DBC" w:rsidP="00B9179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82DBC" w:rsidRDefault="00C82DBC" w:rsidP="00B9179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82DBC" w:rsidRDefault="00C82DBC" w:rsidP="00B9179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84DCD" w:rsidRPr="00184DCD" w:rsidRDefault="00184DCD" w:rsidP="00C82DB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4DC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№ 1</w:t>
      </w:r>
      <w:r w:rsidR="005F1A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84DCD">
        <w:rPr>
          <w:rFonts w:ascii="Times New Roman" w:eastAsia="Times New Roman" w:hAnsi="Times New Roman" w:cs="Times New Roman"/>
          <w:sz w:val="24"/>
          <w:szCs w:val="24"/>
          <w:lang w:eastAsia="ru-RU"/>
        </w:rPr>
        <w:t>к Порядку</w:t>
      </w:r>
    </w:p>
    <w:p w:rsidR="00184DCD" w:rsidRPr="00184DCD" w:rsidRDefault="00184DCD" w:rsidP="00C82DB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4DCD"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ЖДАЮ:</w:t>
      </w:r>
    </w:p>
    <w:p w:rsidR="00FD7295" w:rsidRDefault="00FD7295" w:rsidP="00C82DB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r w:rsidR="00184DCD" w:rsidRPr="00184DCD">
        <w:rPr>
          <w:rFonts w:ascii="Times New Roman" w:eastAsia="Times New Roman" w:hAnsi="Times New Roman" w:cs="Times New Roman"/>
          <w:sz w:val="24"/>
          <w:szCs w:val="24"/>
          <w:lang w:eastAsia="ru-RU"/>
        </w:rPr>
        <w:t>ла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184DCD" w:rsidRPr="00184D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льского поселения </w:t>
      </w:r>
      <w:r w:rsidR="00E513BE">
        <w:rPr>
          <w:rFonts w:ascii="Times New Roman" w:eastAsia="Times New Roman" w:hAnsi="Times New Roman" w:cs="Times New Roman"/>
          <w:sz w:val="24"/>
          <w:szCs w:val="24"/>
          <w:lang w:eastAsia="ru-RU"/>
        </w:rPr>
        <w:t>Кузба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ский</w:t>
      </w:r>
    </w:p>
    <w:p w:rsidR="00FD7295" w:rsidRDefault="00FD7295" w:rsidP="00C82DB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льсовет </w:t>
      </w:r>
      <w:r w:rsidRPr="00184DCD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района</w:t>
      </w:r>
    </w:p>
    <w:p w:rsidR="00FD7295" w:rsidRDefault="00FD7295" w:rsidP="00C82DB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ураевский </w:t>
      </w:r>
      <w:r w:rsidRPr="00184DCD">
        <w:rPr>
          <w:rFonts w:ascii="Times New Roman" w:eastAsia="Times New Roman" w:hAnsi="Times New Roman" w:cs="Times New Roman"/>
          <w:sz w:val="24"/>
          <w:szCs w:val="24"/>
          <w:lang w:eastAsia="ru-RU"/>
        </w:rPr>
        <w:t>район</w:t>
      </w:r>
    </w:p>
    <w:p w:rsidR="00184DCD" w:rsidRPr="00184DCD" w:rsidRDefault="00FD7295" w:rsidP="00C82DB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4DCD">
        <w:rPr>
          <w:rFonts w:ascii="Times New Roman" w:eastAsia="Times New Roman" w:hAnsi="Times New Roman" w:cs="Times New Roman"/>
          <w:sz w:val="24"/>
          <w:szCs w:val="24"/>
          <w:lang w:eastAsia="ru-RU"/>
        </w:rPr>
        <w:t>Республики Башкортостан</w:t>
      </w:r>
    </w:p>
    <w:p w:rsidR="00184DCD" w:rsidRPr="00184DCD" w:rsidRDefault="00184DCD" w:rsidP="00C82DB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4DCD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</w:t>
      </w:r>
    </w:p>
    <w:p w:rsidR="00184DCD" w:rsidRDefault="00184DCD" w:rsidP="00C82DB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4DCD">
        <w:rPr>
          <w:rFonts w:ascii="Times New Roman" w:eastAsia="Times New Roman" w:hAnsi="Times New Roman" w:cs="Times New Roman"/>
          <w:sz w:val="24"/>
          <w:szCs w:val="24"/>
          <w:lang w:eastAsia="ru-RU"/>
        </w:rPr>
        <w:t>«_____» __________ 20____ г.</w:t>
      </w:r>
    </w:p>
    <w:p w:rsidR="00D60FD5" w:rsidRDefault="00D60FD5" w:rsidP="00C82DB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60FD5" w:rsidRPr="00184DCD" w:rsidRDefault="00D60FD5" w:rsidP="00B9179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84DCD" w:rsidRPr="00184DCD" w:rsidRDefault="00184DCD" w:rsidP="00FD729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4D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ВОДНАЯ БЮДЖЕТНАЯ РОСПИСЬ БЮДЖЕТА </w:t>
      </w:r>
      <w:r w:rsidR="00E44C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ОГО ПОСЕЛЕНИЯ </w:t>
      </w:r>
      <w:r w:rsidR="00E513BE" w:rsidRPr="00E513BE">
        <w:rPr>
          <w:rFonts w:ascii="Times New Roman" w:eastAsia="Times New Roman" w:hAnsi="Times New Roman" w:cs="Times New Roman"/>
          <w:sz w:val="28"/>
          <w:szCs w:val="28"/>
          <w:lang w:eastAsia="ru-RU"/>
        </w:rPr>
        <w:t>КУЗБАЕ</w:t>
      </w:r>
      <w:r w:rsidR="00E44CBD" w:rsidRPr="00E513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СКИЙ </w:t>
      </w:r>
      <w:r w:rsidR="00E44CBD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ОВЕТ</w:t>
      </w:r>
      <w:r w:rsidR="00E44CBD" w:rsidRPr="00184D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84D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РАЙОНА </w:t>
      </w:r>
      <w:r w:rsidR="005F1A9B">
        <w:rPr>
          <w:rFonts w:ascii="Times New Roman" w:eastAsia="Times New Roman" w:hAnsi="Times New Roman" w:cs="Times New Roman"/>
          <w:sz w:val="28"/>
          <w:szCs w:val="28"/>
          <w:lang w:eastAsia="ru-RU"/>
        </w:rPr>
        <w:t>БУРАЕВСКИЙ</w:t>
      </w:r>
      <w:r w:rsidRPr="00184D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 РЕСПУБЛИКИ БАШКОРТОСТАН</w:t>
      </w:r>
    </w:p>
    <w:p w:rsidR="00184DCD" w:rsidRPr="00184DCD" w:rsidRDefault="00184DCD" w:rsidP="00FD7295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4D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20___ФИНАНСОВЫЙ ГОД И НА ПЛАНОВЫЙ ПЕРИОД </w:t>
      </w:r>
    </w:p>
    <w:p w:rsidR="00184DCD" w:rsidRPr="00184DCD" w:rsidRDefault="00184DCD" w:rsidP="00FD729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4DCD">
        <w:rPr>
          <w:rFonts w:ascii="Times New Roman" w:eastAsia="Times New Roman" w:hAnsi="Times New Roman" w:cs="Times New Roman"/>
          <w:sz w:val="28"/>
          <w:szCs w:val="28"/>
          <w:lang w:eastAsia="ru-RU"/>
        </w:rPr>
        <w:t>20___ и 20___ ГОДОВ</w:t>
      </w:r>
    </w:p>
    <w:p w:rsidR="00184DCD" w:rsidRPr="00184DCD" w:rsidRDefault="00184DCD" w:rsidP="00FD729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4DCD">
        <w:rPr>
          <w:rFonts w:ascii="Times New Roman" w:eastAsia="Times New Roman" w:hAnsi="Times New Roman" w:cs="Times New Roman"/>
          <w:sz w:val="24"/>
          <w:szCs w:val="24"/>
          <w:lang w:eastAsia="ru-RU"/>
        </w:rPr>
        <w:t>(текущий финансовый год и плановый период)</w:t>
      </w:r>
    </w:p>
    <w:p w:rsidR="00184DCD" w:rsidRPr="00184DCD" w:rsidRDefault="00184DCD" w:rsidP="00184DCD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4D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БЮДЖЕТНЫЕ АССИГНОВАНИЯ ПО РАСХОДАМ БЮДЖЕТА </w:t>
      </w:r>
      <w:r w:rsidR="00E44C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ОГО ПОСЕЛЕНИЯ </w:t>
      </w:r>
      <w:r w:rsidR="00E513BE" w:rsidRPr="00E513BE">
        <w:rPr>
          <w:rFonts w:ascii="Times New Roman" w:eastAsia="Times New Roman" w:hAnsi="Times New Roman" w:cs="Times New Roman"/>
          <w:sz w:val="28"/>
          <w:szCs w:val="28"/>
          <w:lang w:eastAsia="ru-RU"/>
        </w:rPr>
        <w:t>КУЗБАЕ</w:t>
      </w:r>
      <w:r w:rsidR="00E44CBD" w:rsidRPr="00E513BE">
        <w:rPr>
          <w:rFonts w:ascii="Times New Roman" w:eastAsia="Times New Roman" w:hAnsi="Times New Roman" w:cs="Times New Roman"/>
          <w:sz w:val="28"/>
          <w:szCs w:val="28"/>
          <w:lang w:eastAsia="ru-RU"/>
        </w:rPr>
        <w:t>ВСКИЙ</w:t>
      </w:r>
      <w:r w:rsidR="00E44C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</w:t>
      </w:r>
      <w:r w:rsidR="00E44CBD" w:rsidRPr="00184D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84D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РАЙОНА </w:t>
      </w:r>
      <w:r w:rsidR="005F1A9B">
        <w:rPr>
          <w:rFonts w:ascii="Times New Roman" w:eastAsia="Times New Roman" w:hAnsi="Times New Roman" w:cs="Times New Roman"/>
          <w:sz w:val="28"/>
          <w:szCs w:val="28"/>
          <w:lang w:eastAsia="ru-RU"/>
        </w:rPr>
        <w:t>БУРАЕВСКИЙ</w:t>
      </w:r>
      <w:r w:rsidRPr="00184D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 РЕСПУБЛИКИ БАШКОРТОСТАН</w:t>
      </w:r>
    </w:p>
    <w:p w:rsidR="00184DCD" w:rsidRPr="00184DCD" w:rsidRDefault="00184DCD" w:rsidP="00184DCD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4DCD">
        <w:rPr>
          <w:rFonts w:ascii="Times New Roman" w:eastAsia="Times New Roman" w:hAnsi="Times New Roman" w:cs="Times New Roman"/>
          <w:sz w:val="20"/>
          <w:szCs w:val="20"/>
          <w:lang w:eastAsia="ru-RU"/>
        </w:rPr>
        <w:t>(рублей)</w:t>
      </w:r>
    </w:p>
    <w:tbl>
      <w:tblPr>
        <w:tblW w:w="0" w:type="auto"/>
        <w:tblInd w:w="-31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33"/>
        <w:gridCol w:w="2504"/>
        <w:gridCol w:w="1523"/>
        <w:gridCol w:w="2021"/>
        <w:gridCol w:w="1808"/>
      </w:tblGrid>
      <w:tr w:rsidR="00184DCD" w:rsidRPr="00184DCD" w:rsidTr="00E24FA6">
        <w:tc>
          <w:tcPr>
            <w:tcW w:w="203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4DCD" w:rsidRPr="00184DCD" w:rsidRDefault="00184DCD" w:rsidP="00184DC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D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2504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4DCD" w:rsidRPr="00184DCD" w:rsidRDefault="00184DCD" w:rsidP="00184DC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D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 раздела, подраздела, целевой статьи, вида расходов, КОСГУ</w:t>
            </w:r>
          </w:p>
        </w:tc>
        <w:tc>
          <w:tcPr>
            <w:tcW w:w="5352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4DCD" w:rsidRPr="00184DCD" w:rsidRDefault="00184DCD" w:rsidP="00184DC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D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мма</w:t>
            </w:r>
          </w:p>
        </w:tc>
      </w:tr>
      <w:tr w:rsidR="00184DCD" w:rsidRPr="00184DCD" w:rsidTr="00E24FA6">
        <w:tc>
          <w:tcPr>
            <w:tcW w:w="203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84DCD" w:rsidRPr="00184DCD" w:rsidRDefault="00184DCD" w:rsidP="00184D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84DCD" w:rsidRPr="00184DCD" w:rsidRDefault="00184DCD" w:rsidP="00184D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4DCD" w:rsidRPr="00184DCD" w:rsidRDefault="00184DCD" w:rsidP="00184DC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D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текущий финансовый год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4DCD" w:rsidRPr="00184DCD" w:rsidRDefault="00184DCD" w:rsidP="00184DC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D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первый год планового периода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4DCD" w:rsidRPr="00184DCD" w:rsidRDefault="00184DCD" w:rsidP="00184DC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D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второй год планового периода</w:t>
            </w:r>
          </w:p>
        </w:tc>
      </w:tr>
      <w:tr w:rsidR="00184DCD" w:rsidRPr="00184DCD" w:rsidTr="00E24FA6">
        <w:tc>
          <w:tcPr>
            <w:tcW w:w="20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4DCD" w:rsidRPr="00184DCD" w:rsidRDefault="00184DCD" w:rsidP="00184DC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D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4DCD" w:rsidRPr="00184DCD" w:rsidRDefault="00184DCD" w:rsidP="00184DC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D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4DCD" w:rsidRPr="00184DCD" w:rsidRDefault="00184DCD" w:rsidP="00184DC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D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4DCD" w:rsidRPr="00184DCD" w:rsidRDefault="00184DCD" w:rsidP="00184DC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D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4DCD" w:rsidRPr="00184DCD" w:rsidRDefault="00184DCD" w:rsidP="00184DC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D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184DCD" w:rsidRPr="00184DCD" w:rsidTr="00E24FA6">
        <w:tc>
          <w:tcPr>
            <w:tcW w:w="9889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4DCD" w:rsidRPr="00184DCD" w:rsidRDefault="00184DCD" w:rsidP="00184DC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84DCD" w:rsidRPr="00184DCD" w:rsidTr="00E24FA6">
        <w:tc>
          <w:tcPr>
            <w:tcW w:w="20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4DCD" w:rsidRPr="00184DCD" w:rsidRDefault="00184DCD" w:rsidP="00184D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D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4DCD" w:rsidRPr="00184DCD" w:rsidRDefault="00184DCD" w:rsidP="00184D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D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4DCD" w:rsidRPr="00184DCD" w:rsidRDefault="00184DCD" w:rsidP="00184D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D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4DCD" w:rsidRPr="00184DCD" w:rsidRDefault="00184DCD" w:rsidP="00184D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D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4DCD" w:rsidRPr="00184DCD" w:rsidRDefault="00184DCD" w:rsidP="00184D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D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84DCD" w:rsidRPr="00184DCD" w:rsidTr="00E24FA6">
        <w:tc>
          <w:tcPr>
            <w:tcW w:w="9889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4DCD" w:rsidRPr="00184DCD" w:rsidRDefault="00184DCD" w:rsidP="00184DC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84DCD" w:rsidRPr="00184DCD" w:rsidTr="00E24FA6">
        <w:tc>
          <w:tcPr>
            <w:tcW w:w="20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4DCD" w:rsidRPr="00184DCD" w:rsidRDefault="00184DCD" w:rsidP="00184D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D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4DCD" w:rsidRPr="00184DCD" w:rsidRDefault="00184DCD" w:rsidP="00184D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D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4DCD" w:rsidRPr="00184DCD" w:rsidRDefault="00184DCD" w:rsidP="00184D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D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4DCD" w:rsidRPr="00184DCD" w:rsidRDefault="00184DCD" w:rsidP="00184D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D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4DCD" w:rsidRPr="00184DCD" w:rsidRDefault="00184DCD" w:rsidP="00184D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D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84DCD" w:rsidRPr="00184DCD" w:rsidTr="00E24FA6">
        <w:tc>
          <w:tcPr>
            <w:tcW w:w="9889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4DCD" w:rsidRPr="00184DCD" w:rsidRDefault="00184DCD" w:rsidP="00184DC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84DCD" w:rsidRPr="00184DCD" w:rsidTr="00E24FA6">
        <w:tc>
          <w:tcPr>
            <w:tcW w:w="20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4DCD" w:rsidRPr="00184DCD" w:rsidRDefault="00184DCD" w:rsidP="00184D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D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4DCD" w:rsidRPr="00184DCD" w:rsidRDefault="00184DCD" w:rsidP="00184D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D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4DCD" w:rsidRPr="00184DCD" w:rsidRDefault="00184DCD" w:rsidP="00184D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D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4DCD" w:rsidRPr="00184DCD" w:rsidRDefault="00184DCD" w:rsidP="00184D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D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4DCD" w:rsidRPr="00184DCD" w:rsidRDefault="00184DCD" w:rsidP="00184D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D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84DCD" w:rsidRPr="00184DCD" w:rsidTr="00E24FA6">
        <w:tc>
          <w:tcPr>
            <w:tcW w:w="20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4DCD" w:rsidRPr="00184DCD" w:rsidRDefault="00184DCD" w:rsidP="00FD729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D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того </w:t>
            </w:r>
          </w:p>
        </w:tc>
        <w:tc>
          <w:tcPr>
            <w:tcW w:w="2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4DCD" w:rsidRPr="00184DCD" w:rsidRDefault="00184DCD" w:rsidP="00184D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D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4DCD" w:rsidRPr="00184DCD" w:rsidRDefault="00184DCD" w:rsidP="00184D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D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4DCD" w:rsidRPr="00184DCD" w:rsidRDefault="00184DCD" w:rsidP="00184D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D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4DCD" w:rsidRPr="00184DCD" w:rsidRDefault="00184DCD" w:rsidP="00184D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D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</w:tbl>
    <w:p w:rsidR="00B83F6E" w:rsidRDefault="00B83F6E" w:rsidP="00184DCD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83F6E" w:rsidRDefault="00B83F6E" w:rsidP="00184DCD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83F6E" w:rsidRDefault="00B83F6E" w:rsidP="00184DCD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83F6E" w:rsidRDefault="00B83F6E" w:rsidP="00184DCD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83F6E" w:rsidRDefault="00B83F6E" w:rsidP="00184DCD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013B8" w:rsidRDefault="007013B8" w:rsidP="00184DCD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83F6E" w:rsidRDefault="00B83F6E" w:rsidP="00184DCD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82DBC" w:rsidRDefault="00C82DBC" w:rsidP="00184DCD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82DBC" w:rsidRDefault="00C82DBC" w:rsidP="00184DCD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84DCD" w:rsidRPr="00184DCD" w:rsidRDefault="00184DCD" w:rsidP="00184DCD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4D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БЮДЖЕТНЫЕ АССИГНОВАНИЯ ПО ИСТОЧНИКАМ ФИНАНСИРОВАНИЯ ДЕФИЦИТА БЮДЖЕТА </w:t>
      </w:r>
      <w:r w:rsidR="00E44C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ОГО ПОСЕЛЕНИЯ </w:t>
      </w:r>
      <w:r w:rsidR="00C82DBC" w:rsidRPr="00C82DBC">
        <w:rPr>
          <w:rFonts w:ascii="Times New Roman" w:eastAsia="Times New Roman" w:hAnsi="Times New Roman" w:cs="Times New Roman"/>
          <w:sz w:val="28"/>
          <w:szCs w:val="28"/>
          <w:lang w:eastAsia="ru-RU"/>
        </w:rPr>
        <w:t>КУЗБАЕ</w:t>
      </w:r>
      <w:r w:rsidR="00E44CBD" w:rsidRPr="00C82D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СКИЙ </w:t>
      </w:r>
      <w:r w:rsidR="00E44C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ОВЕТ </w:t>
      </w:r>
      <w:r w:rsidRPr="00184D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РАЙОНА </w:t>
      </w:r>
      <w:r w:rsidR="005F1A9B">
        <w:rPr>
          <w:rFonts w:ascii="Times New Roman" w:eastAsia="Times New Roman" w:hAnsi="Times New Roman" w:cs="Times New Roman"/>
          <w:sz w:val="28"/>
          <w:szCs w:val="28"/>
          <w:lang w:eastAsia="ru-RU"/>
        </w:rPr>
        <w:t>БУРАЕВСКИЙ</w:t>
      </w:r>
      <w:r w:rsidRPr="00184DCD"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 РЕСПУБЛИКИ БАШКОРТОСТАН</w:t>
      </w:r>
    </w:p>
    <w:p w:rsidR="00184DCD" w:rsidRPr="00184DCD" w:rsidRDefault="00184DCD" w:rsidP="00184DCD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4DCD">
        <w:rPr>
          <w:rFonts w:ascii="Times New Roman" w:eastAsia="Times New Roman" w:hAnsi="Times New Roman" w:cs="Times New Roman"/>
          <w:sz w:val="20"/>
          <w:szCs w:val="20"/>
          <w:lang w:eastAsia="ru-RU"/>
        </w:rPr>
        <w:t>(рублей)</w:t>
      </w:r>
    </w:p>
    <w:tbl>
      <w:tblPr>
        <w:tblW w:w="9924" w:type="dxa"/>
        <w:tblInd w:w="-31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15"/>
        <w:gridCol w:w="2927"/>
        <w:gridCol w:w="1554"/>
        <w:gridCol w:w="1929"/>
        <w:gridCol w:w="1799"/>
      </w:tblGrid>
      <w:tr w:rsidR="00184DCD" w:rsidRPr="00184DCD" w:rsidTr="00E24FA6">
        <w:tc>
          <w:tcPr>
            <w:tcW w:w="152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4DCD" w:rsidRPr="00184DCD" w:rsidRDefault="00184DCD" w:rsidP="00184DC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D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3011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4DCD" w:rsidRPr="00184DCD" w:rsidRDefault="00184DCD" w:rsidP="00C82DB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D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ды главного </w:t>
            </w:r>
            <w:proofErr w:type="gramStart"/>
            <w:r w:rsidRPr="00184D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тора источников финансирования дефицита бюджета</w:t>
            </w:r>
            <w:proofErr w:type="gramEnd"/>
            <w:r w:rsidRPr="00184D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E44CBD" w:rsidRPr="00500C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льского поселения </w:t>
            </w:r>
            <w:r w:rsidR="00C82DBC" w:rsidRPr="00C82D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збае</w:t>
            </w:r>
            <w:r w:rsidR="00E44CBD" w:rsidRPr="00C82D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ский сельсовет </w:t>
            </w:r>
            <w:r w:rsidRPr="00C82D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ого района </w:t>
            </w:r>
            <w:r w:rsidR="00980538" w:rsidRPr="00C82D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раевский</w:t>
            </w:r>
            <w:r w:rsidR="00E44CBD" w:rsidRPr="00C82D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82D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йон Республики Башкортостан, источника финансирования дефицита бюджета</w:t>
            </w:r>
            <w:r w:rsidR="00E44CBD" w:rsidRPr="00C82D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 </w:t>
            </w:r>
            <w:r w:rsidR="00C82DBC" w:rsidRPr="00C82D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збаев</w:t>
            </w:r>
            <w:r w:rsidR="00E44CBD" w:rsidRPr="00C82D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ий сельсовет</w:t>
            </w:r>
            <w:r w:rsidRPr="00184D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ого района </w:t>
            </w:r>
            <w:r w:rsidR="00316A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раевский</w:t>
            </w:r>
            <w:r w:rsidR="00C82D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84D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йон Республики Башкортостан, КОСГУ</w:t>
            </w:r>
          </w:p>
        </w:tc>
        <w:tc>
          <w:tcPr>
            <w:tcW w:w="5387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4DCD" w:rsidRPr="00184DCD" w:rsidRDefault="00184DCD" w:rsidP="00184DC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D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мма</w:t>
            </w:r>
          </w:p>
        </w:tc>
      </w:tr>
      <w:tr w:rsidR="00184DCD" w:rsidRPr="00184DCD" w:rsidTr="00E24FA6">
        <w:tc>
          <w:tcPr>
            <w:tcW w:w="152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84DCD" w:rsidRPr="00184DCD" w:rsidRDefault="00184DCD" w:rsidP="00184D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11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84DCD" w:rsidRPr="00184DCD" w:rsidRDefault="00184DCD" w:rsidP="00184D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4DCD" w:rsidRPr="00184DCD" w:rsidRDefault="00184DCD" w:rsidP="00FD729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D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текущий финансовый год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4DCD" w:rsidRPr="00184DCD" w:rsidRDefault="00184DCD" w:rsidP="00FD729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D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первый год планового период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1A9B" w:rsidRDefault="00184DCD" w:rsidP="00FD7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D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второй</w:t>
            </w:r>
          </w:p>
          <w:p w:rsidR="005F1A9B" w:rsidRDefault="00184DCD" w:rsidP="00FD7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D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</w:t>
            </w:r>
          </w:p>
          <w:p w:rsidR="00184DCD" w:rsidRPr="00184DCD" w:rsidRDefault="00184DCD" w:rsidP="00FD7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D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ового периода</w:t>
            </w:r>
          </w:p>
        </w:tc>
      </w:tr>
      <w:tr w:rsidR="00184DCD" w:rsidRPr="00184DCD" w:rsidTr="00E24FA6">
        <w:tc>
          <w:tcPr>
            <w:tcW w:w="15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4DCD" w:rsidRPr="00184DCD" w:rsidRDefault="00184DCD" w:rsidP="00184DC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D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0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4DCD" w:rsidRPr="00184DCD" w:rsidRDefault="00184DCD" w:rsidP="00184DC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D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4DCD" w:rsidRPr="00184DCD" w:rsidRDefault="00184DCD" w:rsidP="00184DC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D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4DCD" w:rsidRPr="00184DCD" w:rsidRDefault="00184DCD" w:rsidP="00184DC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D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4DCD" w:rsidRPr="00184DCD" w:rsidRDefault="00184DCD" w:rsidP="00184DC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D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184DCD" w:rsidRPr="00184DCD" w:rsidTr="00E24FA6">
        <w:tc>
          <w:tcPr>
            <w:tcW w:w="15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4DCD" w:rsidRPr="00184DCD" w:rsidRDefault="00184DCD" w:rsidP="00184D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D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4DCD" w:rsidRPr="00184DCD" w:rsidRDefault="00184DCD" w:rsidP="00184D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D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4DCD" w:rsidRPr="00184DCD" w:rsidRDefault="00184DCD" w:rsidP="00184D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D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4DCD" w:rsidRPr="00184DCD" w:rsidRDefault="00184DCD" w:rsidP="00184D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D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4DCD" w:rsidRPr="00184DCD" w:rsidRDefault="00184DCD" w:rsidP="00184D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D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84DCD" w:rsidRPr="00184DCD" w:rsidTr="00E24FA6">
        <w:tc>
          <w:tcPr>
            <w:tcW w:w="15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4DCD" w:rsidRPr="00184DCD" w:rsidRDefault="00184DCD" w:rsidP="00184DC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D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30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4DCD" w:rsidRPr="00184DCD" w:rsidRDefault="00184DCD" w:rsidP="00184D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D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4DCD" w:rsidRPr="00184DCD" w:rsidRDefault="00184DCD" w:rsidP="00184D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D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4DCD" w:rsidRPr="00184DCD" w:rsidRDefault="00184DCD" w:rsidP="00184D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D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4DCD" w:rsidRPr="00184DCD" w:rsidRDefault="00184DCD" w:rsidP="00184D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D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</w:tbl>
    <w:p w:rsidR="00B9179D" w:rsidRDefault="00B9179D" w:rsidP="00B9179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9179D" w:rsidRDefault="00B9179D" w:rsidP="00B9179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84DCD" w:rsidRDefault="00784E45" w:rsidP="00B9179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полнитель </w:t>
      </w:r>
    </w:p>
    <w:p w:rsidR="00784E45" w:rsidRPr="00184DCD" w:rsidRDefault="00784E45" w:rsidP="00B9179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F1A9B" w:rsidRDefault="005F1A9B" w:rsidP="00184DCD">
      <w:pPr>
        <w:spacing w:before="100" w:beforeAutospacing="1" w:after="100" w:afterAutospacing="1" w:line="240" w:lineRule="auto"/>
        <w:ind w:left="652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F7D15" w:rsidRDefault="00FF7D15" w:rsidP="00184DCD">
      <w:pPr>
        <w:spacing w:before="100" w:beforeAutospacing="1" w:after="100" w:afterAutospacing="1" w:line="240" w:lineRule="auto"/>
        <w:ind w:left="652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F7D15" w:rsidRDefault="00FF7D15" w:rsidP="00184DCD">
      <w:pPr>
        <w:spacing w:before="100" w:beforeAutospacing="1" w:after="100" w:afterAutospacing="1" w:line="240" w:lineRule="auto"/>
        <w:ind w:left="652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F7D15" w:rsidRDefault="00FF7D15" w:rsidP="00184DCD">
      <w:pPr>
        <w:spacing w:before="100" w:beforeAutospacing="1" w:after="100" w:afterAutospacing="1" w:line="240" w:lineRule="auto"/>
        <w:ind w:left="652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F7D15" w:rsidRDefault="00FF7D15" w:rsidP="00184DCD">
      <w:pPr>
        <w:spacing w:before="100" w:beforeAutospacing="1" w:after="100" w:afterAutospacing="1" w:line="240" w:lineRule="auto"/>
        <w:ind w:left="652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F7D15" w:rsidRDefault="00FF7D15" w:rsidP="00184DCD">
      <w:pPr>
        <w:spacing w:before="100" w:beforeAutospacing="1" w:after="100" w:afterAutospacing="1" w:line="240" w:lineRule="auto"/>
        <w:ind w:left="652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F7D15" w:rsidRDefault="00FF7D15" w:rsidP="00184DCD">
      <w:pPr>
        <w:spacing w:before="100" w:beforeAutospacing="1" w:after="100" w:afterAutospacing="1" w:line="240" w:lineRule="auto"/>
        <w:ind w:left="652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F7D15" w:rsidRDefault="00FF7D15" w:rsidP="00184DCD">
      <w:pPr>
        <w:spacing w:before="100" w:beforeAutospacing="1" w:after="100" w:afterAutospacing="1" w:line="240" w:lineRule="auto"/>
        <w:ind w:left="652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E7D30" w:rsidRDefault="000E7D30" w:rsidP="00184DCD">
      <w:pPr>
        <w:spacing w:before="100" w:beforeAutospacing="1" w:after="100" w:afterAutospacing="1" w:line="240" w:lineRule="auto"/>
        <w:ind w:left="652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F7D15" w:rsidRDefault="00FF7D15" w:rsidP="00184DCD">
      <w:pPr>
        <w:spacing w:before="100" w:beforeAutospacing="1" w:after="100" w:afterAutospacing="1" w:line="240" w:lineRule="auto"/>
        <w:ind w:left="652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F1A9B" w:rsidRPr="00184DCD" w:rsidRDefault="005F1A9B" w:rsidP="005F1A9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</w:t>
      </w:r>
      <w:r w:rsidR="00184DCD" w:rsidRPr="00184DC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№ 2</w:t>
      </w:r>
      <w:r w:rsidRPr="005F1A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84DCD">
        <w:rPr>
          <w:rFonts w:ascii="Times New Roman" w:eastAsia="Times New Roman" w:hAnsi="Times New Roman" w:cs="Times New Roman"/>
          <w:sz w:val="24"/>
          <w:szCs w:val="24"/>
          <w:lang w:eastAsia="ru-RU"/>
        </w:rPr>
        <w:t>к Порядку</w:t>
      </w:r>
    </w:p>
    <w:p w:rsidR="00184DCD" w:rsidRPr="00184DCD" w:rsidRDefault="00184DCD" w:rsidP="00184DCD">
      <w:pPr>
        <w:spacing w:before="100" w:beforeAutospacing="1" w:after="100" w:afterAutospacing="1" w:line="240" w:lineRule="auto"/>
        <w:ind w:left="652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84DCD" w:rsidRPr="00184DCD" w:rsidRDefault="00184DCD" w:rsidP="00184DCD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4DCD">
        <w:rPr>
          <w:rFonts w:ascii="Times New Roman" w:eastAsia="Times New Roman" w:hAnsi="Times New Roman" w:cs="Times New Roman"/>
          <w:sz w:val="28"/>
          <w:szCs w:val="28"/>
          <w:lang w:eastAsia="ru-RU"/>
        </w:rPr>
        <w:t>СПРАВКА-УВЕДОМЛЕНИЕ № ___ от «____» _____________20___ г.</w:t>
      </w:r>
    </w:p>
    <w:p w:rsidR="00184DCD" w:rsidRPr="00184DCD" w:rsidRDefault="00184DCD" w:rsidP="00FF7D1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4DCD">
        <w:rPr>
          <w:rFonts w:ascii="Times New Roman" w:eastAsia="Times New Roman" w:hAnsi="Times New Roman" w:cs="Times New Roman"/>
          <w:sz w:val="24"/>
          <w:szCs w:val="24"/>
          <w:lang w:eastAsia="ru-RU"/>
        </w:rPr>
        <w:t>об изменении сметных назначений (размеров финансирования)</w:t>
      </w:r>
    </w:p>
    <w:p w:rsidR="00184DCD" w:rsidRPr="00184DCD" w:rsidRDefault="00184DCD" w:rsidP="00FF7D1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4DCD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</w:t>
      </w:r>
    </w:p>
    <w:p w:rsidR="00184DCD" w:rsidRPr="00184DCD" w:rsidRDefault="00184DCD" w:rsidP="00FF7D1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4D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именование главного распорядителя (распорядителя, получателя) средств бюджета </w:t>
      </w:r>
      <w:r w:rsidR="00E44CBD" w:rsidRPr="00500C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льского поселения </w:t>
      </w:r>
      <w:r w:rsidR="00C82DBC" w:rsidRPr="00C82DBC">
        <w:rPr>
          <w:rFonts w:ascii="Times New Roman" w:eastAsia="Times New Roman" w:hAnsi="Times New Roman" w:cs="Times New Roman"/>
          <w:sz w:val="24"/>
          <w:szCs w:val="24"/>
          <w:lang w:eastAsia="ru-RU"/>
        </w:rPr>
        <w:t>Кузбае</w:t>
      </w:r>
      <w:r w:rsidR="00E44CBD" w:rsidRPr="00C82D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ский </w:t>
      </w:r>
      <w:r w:rsidR="00E44CBD" w:rsidRPr="00500C00">
        <w:rPr>
          <w:rFonts w:ascii="Times New Roman" w:eastAsia="Times New Roman" w:hAnsi="Times New Roman" w:cs="Times New Roman"/>
          <w:sz w:val="24"/>
          <w:szCs w:val="24"/>
          <w:lang w:eastAsia="ru-RU"/>
        </w:rPr>
        <w:t>сельсовет</w:t>
      </w:r>
      <w:r w:rsidR="00E44CBD" w:rsidRPr="00184D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84D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го района </w:t>
      </w:r>
      <w:r w:rsidR="005F1A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ураевский </w:t>
      </w:r>
      <w:r w:rsidRPr="00184DCD">
        <w:rPr>
          <w:rFonts w:ascii="Times New Roman" w:eastAsia="Times New Roman" w:hAnsi="Times New Roman" w:cs="Times New Roman"/>
          <w:sz w:val="24"/>
          <w:szCs w:val="24"/>
          <w:lang w:eastAsia="ru-RU"/>
        </w:rPr>
        <w:t>район Республики Башкортостан</w:t>
      </w:r>
    </w:p>
    <w:p w:rsidR="00184DCD" w:rsidRPr="00184DCD" w:rsidRDefault="00184DCD" w:rsidP="00FF7D1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4DCD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сновании _____________________________________________</w:t>
      </w:r>
    </w:p>
    <w:p w:rsidR="00184DCD" w:rsidRPr="00184DCD" w:rsidRDefault="00184DCD" w:rsidP="00FF7D1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4D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                           </w:t>
      </w:r>
      <w:r w:rsidRPr="00184DCD">
        <w:rPr>
          <w:rFonts w:ascii="Times New Roman" w:eastAsia="Times New Roman" w:hAnsi="Times New Roman" w:cs="Times New Roman"/>
          <w:sz w:val="20"/>
          <w:szCs w:val="20"/>
          <w:lang w:eastAsia="ru-RU"/>
        </w:rPr>
        <w:t>наименование, дата, номер документа, являющегося основанием</w:t>
      </w:r>
    </w:p>
    <w:p w:rsidR="00184DCD" w:rsidRPr="00184DCD" w:rsidRDefault="00184DCD" w:rsidP="00FF7D1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4DCD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вопросу ____________________________________________</w:t>
      </w:r>
    </w:p>
    <w:p w:rsidR="00184DCD" w:rsidRPr="00184DCD" w:rsidRDefault="00184DCD" w:rsidP="00184DCD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4DCD">
        <w:rPr>
          <w:rFonts w:ascii="Times New Roman" w:eastAsia="Times New Roman" w:hAnsi="Times New Roman" w:cs="Times New Roman"/>
          <w:sz w:val="20"/>
          <w:szCs w:val="20"/>
          <w:lang w:eastAsia="ru-RU"/>
        </w:rPr>
        <w:t>(рублей)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14"/>
        <w:gridCol w:w="1914"/>
        <w:gridCol w:w="1914"/>
        <w:gridCol w:w="1914"/>
        <w:gridCol w:w="1915"/>
      </w:tblGrid>
      <w:tr w:rsidR="00184DCD" w:rsidRPr="00184DCD" w:rsidTr="00184DCD">
        <w:tc>
          <w:tcPr>
            <w:tcW w:w="191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4DCD" w:rsidRPr="00184DCD" w:rsidRDefault="00184DCD" w:rsidP="00184DC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D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главного распорядителя средств бюджета и код группы</w:t>
            </w:r>
          </w:p>
        </w:tc>
        <w:tc>
          <w:tcPr>
            <w:tcW w:w="1914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4DCD" w:rsidRPr="00184DCD" w:rsidRDefault="00184DCD" w:rsidP="00184DC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D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 раздела, подраздела, целевой статьи, вида расходов, КОСГУ</w:t>
            </w:r>
          </w:p>
        </w:tc>
        <w:tc>
          <w:tcPr>
            <w:tcW w:w="5743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4DCD" w:rsidRPr="00184DCD" w:rsidRDefault="00184DCD" w:rsidP="00184DC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D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умма изменений (+ </w:t>
            </w:r>
            <w:proofErr w:type="spellStart"/>
            <w:r w:rsidRPr="00184D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</w:t>
            </w:r>
            <w:proofErr w:type="spellEnd"/>
            <w:r w:rsidRPr="00184D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, - ум.), в том числе:</w:t>
            </w:r>
          </w:p>
        </w:tc>
      </w:tr>
      <w:tr w:rsidR="00184DCD" w:rsidRPr="00184DCD" w:rsidTr="00184DCD"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84DCD" w:rsidRPr="00184DCD" w:rsidRDefault="00184DCD" w:rsidP="00184D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84DCD" w:rsidRPr="00184DCD" w:rsidRDefault="00184DCD" w:rsidP="00184D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4DCD" w:rsidRPr="00184DCD" w:rsidRDefault="00184DCD" w:rsidP="00184DC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D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текущий финансовый год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4DCD" w:rsidRPr="00184DCD" w:rsidRDefault="00184DCD" w:rsidP="00184DC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D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первый год планового периода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4DCD" w:rsidRPr="00184DCD" w:rsidRDefault="00184DCD" w:rsidP="00184DC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D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второй год планового периода</w:t>
            </w:r>
          </w:p>
        </w:tc>
      </w:tr>
      <w:tr w:rsidR="00184DCD" w:rsidRPr="00184DCD" w:rsidTr="00184DCD">
        <w:tc>
          <w:tcPr>
            <w:tcW w:w="19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4DCD" w:rsidRPr="00184DCD" w:rsidRDefault="00184DCD" w:rsidP="00184DC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D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4DCD" w:rsidRPr="00184DCD" w:rsidRDefault="00184DCD" w:rsidP="00184DC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D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4DCD" w:rsidRPr="00184DCD" w:rsidRDefault="00184DCD" w:rsidP="00184DC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D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4DCD" w:rsidRPr="00184DCD" w:rsidRDefault="00184DCD" w:rsidP="00184DC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D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4DCD" w:rsidRPr="00184DCD" w:rsidRDefault="00184DCD" w:rsidP="00184DC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D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184DCD" w:rsidRPr="00184DCD" w:rsidTr="00184DCD">
        <w:tc>
          <w:tcPr>
            <w:tcW w:w="19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4DCD" w:rsidRPr="00184DCD" w:rsidRDefault="00184DCD" w:rsidP="00184D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D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4DCD" w:rsidRPr="00184DCD" w:rsidRDefault="00184DCD" w:rsidP="00184D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D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4DCD" w:rsidRPr="00184DCD" w:rsidRDefault="00184DCD" w:rsidP="00184D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D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4DCD" w:rsidRPr="00184DCD" w:rsidRDefault="00184DCD" w:rsidP="00184D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D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4DCD" w:rsidRPr="00184DCD" w:rsidRDefault="00184DCD" w:rsidP="00184D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D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84DCD" w:rsidRPr="00184DCD" w:rsidTr="00184DCD">
        <w:tc>
          <w:tcPr>
            <w:tcW w:w="19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4DCD" w:rsidRPr="00184DCD" w:rsidRDefault="00184DCD" w:rsidP="00184D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D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4DCD" w:rsidRPr="00184DCD" w:rsidRDefault="00184DCD" w:rsidP="00184D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D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4DCD" w:rsidRPr="00184DCD" w:rsidRDefault="00184DCD" w:rsidP="00184D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D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4DCD" w:rsidRPr="00184DCD" w:rsidRDefault="00184DCD" w:rsidP="00184D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D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4DCD" w:rsidRPr="00184DCD" w:rsidRDefault="00184DCD" w:rsidP="00184D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D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</w:tbl>
    <w:p w:rsidR="00B9179D" w:rsidRDefault="00B9179D" w:rsidP="00B9179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84E45" w:rsidRDefault="00784E45" w:rsidP="00784E4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полнитель </w:t>
      </w:r>
    </w:p>
    <w:p w:rsidR="00184DCD" w:rsidRDefault="00184DCD" w:rsidP="00184DC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4D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                  </w:t>
      </w:r>
    </w:p>
    <w:p w:rsidR="005F1A9B" w:rsidRDefault="005F1A9B" w:rsidP="00184DC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F1A9B" w:rsidRDefault="005F1A9B" w:rsidP="00184DC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F1A9B" w:rsidRDefault="005F1A9B" w:rsidP="00184DC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F1A9B" w:rsidRDefault="005F1A9B" w:rsidP="00184DC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9179D" w:rsidRDefault="00B9179D" w:rsidP="00184DC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F1A9B" w:rsidRDefault="005F1A9B" w:rsidP="00184DC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F1A9B" w:rsidRDefault="005F1A9B" w:rsidP="00184DC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F55BB" w:rsidRDefault="004F55BB" w:rsidP="00184DC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F55BB" w:rsidRDefault="004F55BB" w:rsidP="00184DC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B01C2" w:rsidRPr="00184DCD" w:rsidRDefault="00CB01C2" w:rsidP="00CB01C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</w:t>
      </w:r>
      <w:r w:rsidR="00184DCD" w:rsidRPr="00184DC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№ 3</w:t>
      </w:r>
      <w:r w:rsidRPr="00CB01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84DCD">
        <w:rPr>
          <w:rFonts w:ascii="Times New Roman" w:eastAsia="Times New Roman" w:hAnsi="Times New Roman" w:cs="Times New Roman"/>
          <w:sz w:val="24"/>
          <w:szCs w:val="24"/>
          <w:lang w:eastAsia="ru-RU"/>
        </w:rPr>
        <w:t>к Порядку</w:t>
      </w:r>
    </w:p>
    <w:p w:rsidR="00184DCD" w:rsidRPr="00184DCD" w:rsidRDefault="00184DCD" w:rsidP="00184DCD">
      <w:pPr>
        <w:spacing w:before="100" w:beforeAutospacing="1" w:after="100" w:afterAutospacing="1" w:line="240" w:lineRule="auto"/>
        <w:ind w:left="652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84DCD" w:rsidRPr="00184DCD" w:rsidRDefault="00184DCD" w:rsidP="000E7D30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4DCD">
        <w:rPr>
          <w:rFonts w:ascii="Times New Roman" w:eastAsia="Times New Roman" w:hAnsi="Times New Roman" w:cs="Times New Roman"/>
          <w:sz w:val="28"/>
          <w:szCs w:val="28"/>
          <w:lang w:eastAsia="ru-RU"/>
        </w:rPr>
        <w:t>ЛИМИТЫ БЮДЖЕТНЫХ ОБЯЗАТЕЛЬСТВ НА 20____ ГОД</w:t>
      </w:r>
    </w:p>
    <w:p w:rsidR="00184DCD" w:rsidRPr="00184DCD" w:rsidRDefault="00184DCD" w:rsidP="000E7D3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4DCD">
        <w:rPr>
          <w:rFonts w:ascii="Times New Roman" w:eastAsia="Times New Roman" w:hAnsi="Times New Roman" w:cs="Times New Roman"/>
          <w:sz w:val="28"/>
          <w:szCs w:val="28"/>
          <w:lang w:eastAsia="ru-RU"/>
        </w:rPr>
        <w:t>И НА ПЛАНОВЫЙ ПЕРИОД 20</w:t>
      </w:r>
      <w:proofErr w:type="gramStart"/>
      <w:r w:rsidRPr="00184DCD">
        <w:rPr>
          <w:rFonts w:ascii="Times New Roman" w:eastAsia="Times New Roman" w:hAnsi="Times New Roman" w:cs="Times New Roman"/>
          <w:sz w:val="28"/>
          <w:szCs w:val="28"/>
          <w:lang w:eastAsia="ru-RU"/>
        </w:rPr>
        <w:t>___ И</w:t>
      </w:r>
      <w:proofErr w:type="gramEnd"/>
      <w:r w:rsidRPr="00184D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___ ГОДОВ</w:t>
      </w:r>
    </w:p>
    <w:p w:rsidR="00184DCD" w:rsidRPr="00184DCD" w:rsidRDefault="00184DCD" w:rsidP="000E7D3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4DCD">
        <w:rPr>
          <w:rFonts w:ascii="Times New Roman" w:eastAsia="Times New Roman" w:hAnsi="Times New Roman" w:cs="Times New Roman"/>
          <w:sz w:val="24"/>
          <w:szCs w:val="24"/>
          <w:lang w:eastAsia="ru-RU"/>
        </w:rPr>
        <w:t>(текущий финансовый год и плановый период)</w:t>
      </w:r>
    </w:p>
    <w:p w:rsidR="00184DCD" w:rsidRPr="00184DCD" w:rsidRDefault="00184DCD" w:rsidP="000E7D3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4DCD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</w:t>
      </w:r>
    </w:p>
    <w:p w:rsidR="00184DCD" w:rsidRPr="00184DCD" w:rsidRDefault="00184DCD" w:rsidP="000E7D3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4D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главный распорядитель (распорядитель, получатель) средств бюджета </w:t>
      </w:r>
      <w:r w:rsidR="00E44CBD" w:rsidRPr="00500C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льского поселения </w:t>
      </w:r>
      <w:r w:rsidR="00C82DBC" w:rsidRPr="00C82DBC">
        <w:rPr>
          <w:rFonts w:ascii="Times New Roman" w:eastAsia="Times New Roman" w:hAnsi="Times New Roman" w:cs="Times New Roman"/>
          <w:sz w:val="24"/>
          <w:szCs w:val="24"/>
          <w:lang w:eastAsia="ru-RU"/>
        </w:rPr>
        <w:t>Кузбаевский</w:t>
      </w:r>
      <w:r w:rsidR="00E44CBD" w:rsidRPr="00C82D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44CBD" w:rsidRPr="00500C00">
        <w:rPr>
          <w:rFonts w:ascii="Times New Roman" w:eastAsia="Times New Roman" w:hAnsi="Times New Roman" w:cs="Times New Roman"/>
          <w:sz w:val="24"/>
          <w:szCs w:val="24"/>
          <w:lang w:eastAsia="ru-RU"/>
        </w:rPr>
        <w:t>сельсовет</w:t>
      </w:r>
      <w:r w:rsidR="00E44CBD" w:rsidRPr="00184D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84D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го района </w:t>
      </w:r>
      <w:r w:rsidR="00CB01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ураевский </w:t>
      </w:r>
      <w:r w:rsidRPr="00184D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 Республики Башкортостан)</w:t>
      </w:r>
    </w:p>
    <w:p w:rsidR="00184DCD" w:rsidRPr="00184DCD" w:rsidRDefault="00184DCD" w:rsidP="00184DCD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4DCD">
        <w:rPr>
          <w:rFonts w:ascii="Times New Roman" w:eastAsia="Times New Roman" w:hAnsi="Times New Roman" w:cs="Times New Roman"/>
          <w:sz w:val="24"/>
          <w:szCs w:val="24"/>
          <w:lang w:eastAsia="ru-RU"/>
        </w:rPr>
        <w:t>(рублей)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14"/>
        <w:gridCol w:w="1914"/>
        <w:gridCol w:w="1914"/>
        <w:gridCol w:w="1914"/>
        <w:gridCol w:w="1915"/>
      </w:tblGrid>
      <w:tr w:rsidR="00184DCD" w:rsidRPr="00184DCD" w:rsidTr="00184DCD">
        <w:tc>
          <w:tcPr>
            <w:tcW w:w="191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4DCD" w:rsidRPr="00184DCD" w:rsidRDefault="00184DCD" w:rsidP="00184DC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D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914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4DCD" w:rsidRPr="00184DCD" w:rsidRDefault="00184DCD" w:rsidP="00184DC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D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 раздела, подраздела, целевой статьи, вида расходов, КОСГУ</w:t>
            </w:r>
          </w:p>
        </w:tc>
        <w:tc>
          <w:tcPr>
            <w:tcW w:w="5743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4DCD" w:rsidRPr="00184DCD" w:rsidRDefault="00184DCD" w:rsidP="00184DC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D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мма</w:t>
            </w:r>
          </w:p>
        </w:tc>
      </w:tr>
      <w:tr w:rsidR="00184DCD" w:rsidRPr="00184DCD" w:rsidTr="00184DCD"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84DCD" w:rsidRPr="00184DCD" w:rsidRDefault="00184DCD" w:rsidP="00184D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84DCD" w:rsidRPr="00184DCD" w:rsidRDefault="00184DCD" w:rsidP="00184D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4DCD" w:rsidRPr="00184DCD" w:rsidRDefault="00184DCD" w:rsidP="00184DC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D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текущий финансовый год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4DCD" w:rsidRPr="00184DCD" w:rsidRDefault="00184DCD" w:rsidP="00184DC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D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первый год планового периода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4DCD" w:rsidRPr="00184DCD" w:rsidRDefault="00184DCD" w:rsidP="00184DC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D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второй год планового периода</w:t>
            </w:r>
          </w:p>
        </w:tc>
      </w:tr>
      <w:tr w:rsidR="00184DCD" w:rsidRPr="00184DCD" w:rsidTr="00184DCD">
        <w:tc>
          <w:tcPr>
            <w:tcW w:w="19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4DCD" w:rsidRPr="00184DCD" w:rsidRDefault="00184DCD" w:rsidP="00184DC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D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4DCD" w:rsidRPr="00184DCD" w:rsidRDefault="00184DCD" w:rsidP="00184DC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D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4DCD" w:rsidRPr="00184DCD" w:rsidRDefault="00184DCD" w:rsidP="00184DC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D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4DCD" w:rsidRPr="00184DCD" w:rsidRDefault="00184DCD" w:rsidP="00184DC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D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4DCD" w:rsidRPr="00184DCD" w:rsidRDefault="00184DCD" w:rsidP="00184DC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D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184DCD" w:rsidRPr="00184DCD" w:rsidTr="00184DCD">
        <w:tc>
          <w:tcPr>
            <w:tcW w:w="19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4DCD" w:rsidRPr="00184DCD" w:rsidRDefault="00184DCD" w:rsidP="00184D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D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4DCD" w:rsidRPr="00184DCD" w:rsidRDefault="00184DCD" w:rsidP="00184D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D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4DCD" w:rsidRPr="00184DCD" w:rsidRDefault="00184DCD" w:rsidP="00184D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D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4DCD" w:rsidRPr="00184DCD" w:rsidRDefault="00184DCD" w:rsidP="00184D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D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4DCD" w:rsidRPr="00184DCD" w:rsidRDefault="00184DCD" w:rsidP="00184D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D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84DCD" w:rsidRPr="00184DCD" w:rsidTr="00184DCD">
        <w:tc>
          <w:tcPr>
            <w:tcW w:w="19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4DCD" w:rsidRPr="00184DCD" w:rsidRDefault="00184DCD" w:rsidP="00184DC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D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 расходов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4DCD" w:rsidRPr="00184DCD" w:rsidRDefault="00184DCD" w:rsidP="00184D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D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4DCD" w:rsidRPr="00184DCD" w:rsidRDefault="00184DCD" w:rsidP="00184D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D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4DCD" w:rsidRPr="00184DCD" w:rsidRDefault="00184DCD" w:rsidP="00184D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D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4DCD" w:rsidRPr="00184DCD" w:rsidRDefault="00184DCD" w:rsidP="00184D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D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</w:tbl>
    <w:p w:rsidR="00B9179D" w:rsidRDefault="00B9179D" w:rsidP="00B9179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9179D" w:rsidRDefault="00B9179D" w:rsidP="00B9179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84E45" w:rsidRDefault="00784E45" w:rsidP="00784E4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полнитель </w:t>
      </w:r>
    </w:p>
    <w:p w:rsidR="00CB01C2" w:rsidRDefault="00CB01C2" w:rsidP="00184DC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B01C2" w:rsidRDefault="00CB01C2" w:rsidP="00184DC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B01C2" w:rsidRDefault="00CB01C2" w:rsidP="00184DC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B01C2" w:rsidRDefault="00CB01C2" w:rsidP="00184DC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B01C2" w:rsidRDefault="00CB01C2" w:rsidP="00184DC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B01C2" w:rsidRDefault="00CB01C2" w:rsidP="00184DC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B01C2" w:rsidRDefault="00CB01C2" w:rsidP="00184DC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B01C2" w:rsidRDefault="00CB01C2" w:rsidP="00184DC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E7D30" w:rsidRDefault="000E7D30" w:rsidP="00184DC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E7D30" w:rsidRDefault="000E7D30" w:rsidP="00184DC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B01C2" w:rsidRPr="00184DCD" w:rsidRDefault="00CB01C2" w:rsidP="00184DC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84DCD" w:rsidRPr="00184DCD" w:rsidRDefault="00184DCD" w:rsidP="00184DC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4D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                  </w:t>
      </w:r>
    </w:p>
    <w:p w:rsidR="00184DCD" w:rsidRDefault="00CB01C2" w:rsidP="00CB01C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</w:t>
      </w:r>
      <w:r w:rsidR="00184DCD" w:rsidRPr="00184DC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№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4 </w:t>
      </w:r>
      <w:r w:rsidR="00184DCD" w:rsidRPr="00184DCD">
        <w:rPr>
          <w:rFonts w:ascii="Times New Roman" w:eastAsia="Times New Roman" w:hAnsi="Times New Roman" w:cs="Times New Roman"/>
          <w:sz w:val="24"/>
          <w:szCs w:val="24"/>
          <w:lang w:eastAsia="ru-RU"/>
        </w:rPr>
        <w:t>к Порядку</w:t>
      </w:r>
    </w:p>
    <w:p w:rsidR="00CB01C2" w:rsidRPr="00184DCD" w:rsidRDefault="00CB01C2" w:rsidP="00CB01C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84DCD" w:rsidRPr="00184DCD" w:rsidRDefault="00184DCD" w:rsidP="00B9179D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4DCD">
        <w:rPr>
          <w:rFonts w:ascii="Times New Roman" w:eastAsia="Times New Roman" w:hAnsi="Times New Roman" w:cs="Times New Roman"/>
          <w:sz w:val="28"/>
          <w:szCs w:val="28"/>
          <w:lang w:eastAsia="ru-RU"/>
        </w:rPr>
        <w:t>ЛИМИТЫ БЮДЖЕТНЫХ ОБЯЗАТЕЛЬСТВ НА 20____ ГОД</w:t>
      </w:r>
    </w:p>
    <w:p w:rsidR="00184DCD" w:rsidRPr="00184DCD" w:rsidRDefault="00184DCD" w:rsidP="00184DCD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4DCD">
        <w:rPr>
          <w:rFonts w:ascii="Times New Roman" w:eastAsia="Times New Roman" w:hAnsi="Times New Roman" w:cs="Times New Roman"/>
          <w:sz w:val="28"/>
          <w:szCs w:val="28"/>
          <w:lang w:eastAsia="ru-RU"/>
        </w:rPr>
        <w:t>И НА ПЛАНОВЫЙ ПЕРИОД 20</w:t>
      </w:r>
      <w:proofErr w:type="gramStart"/>
      <w:r w:rsidRPr="00184DCD">
        <w:rPr>
          <w:rFonts w:ascii="Times New Roman" w:eastAsia="Times New Roman" w:hAnsi="Times New Roman" w:cs="Times New Roman"/>
          <w:sz w:val="28"/>
          <w:szCs w:val="28"/>
          <w:lang w:eastAsia="ru-RU"/>
        </w:rPr>
        <w:t>___ И</w:t>
      </w:r>
      <w:proofErr w:type="gramEnd"/>
      <w:r w:rsidRPr="00184D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___ ГОДОВ</w:t>
      </w:r>
    </w:p>
    <w:p w:rsidR="00184DCD" w:rsidRPr="00184DCD" w:rsidRDefault="00184DCD" w:rsidP="00184DCD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4DCD">
        <w:rPr>
          <w:rFonts w:ascii="Times New Roman" w:eastAsia="Times New Roman" w:hAnsi="Times New Roman" w:cs="Times New Roman"/>
          <w:sz w:val="24"/>
          <w:szCs w:val="24"/>
          <w:lang w:eastAsia="ru-RU"/>
        </w:rPr>
        <w:t>(текущий финансовый год и плановый период)</w:t>
      </w:r>
    </w:p>
    <w:p w:rsidR="00184DCD" w:rsidRPr="00184DCD" w:rsidRDefault="00184DCD" w:rsidP="00184DCD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4DCD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</w:t>
      </w:r>
    </w:p>
    <w:p w:rsidR="00184DCD" w:rsidRPr="00184DCD" w:rsidRDefault="00184DCD" w:rsidP="00184DCD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4DCD">
        <w:rPr>
          <w:rFonts w:ascii="Times New Roman" w:eastAsia="Times New Roman" w:hAnsi="Times New Roman" w:cs="Times New Roman"/>
          <w:sz w:val="24"/>
          <w:szCs w:val="24"/>
          <w:lang w:eastAsia="ru-RU"/>
        </w:rPr>
        <w:t>(главный администратор источников финансирования дефицита бюджета</w:t>
      </w:r>
      <w:r w:rsidR="00E44CBD" w:rsidRPr="00E44C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44CBD" w:rsidRPr="00500C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льского поселения </w:t>
      </w:r>
      <w:r w:rsidR="00C82DBC" w:rsidRPr="00C82DBC">
        <w:rPr>
          <w:rFonts w:ascii="Times New Roman" w:eastAsia="Times New Roman" w:hAnsi="Times New Roman" w:cs="Times New Roman"/>
          <w:sz w:val="24"/>
          <w:szCs w:val="24"/>
          <w:lang w:eastAsia="ru-RU"/>
        </w:rPr>
        <w:t>Кузбае</w:t>
      </w:r>
      <w:r w:rsidR="00E44CBD" w:rsidRPr="00C82D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ский </w:t>
      </w:r>
      <w:r w:rsidR="00E44CBD" w:rsidRPr="00500C00">
        <w:rPr>
          <w:rFonts w:ascii="Times New Roman" w:eastAsia="Times New Roman" w:hAnsi="Times New Roman" w:cs="Times New Roman"/>
          <w:sz w:val="24"/>
          <w:szCs w:val="24"/>
          <w:lang w:eastAsia="ru-RU"/>
        </w:rPr>
        <w:t>сельсовет</w:t>
      </w:r>
      <w:r w:rsidRPr="00184D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района </w:t>
      </w:r>
      <w:r w:rsidR="00CB01C2">
        <w:rPr>
          <w:rFonts w:ascii="Times New Roman" w:eastAsia="Times New Roman" w:hAnsi="Times New Roman" w:cs="Times New Roman"/>
          <w:sz w:val="24"/>
          <w:szCs w:val="24"/>
          <w:lang w:eastAsia="ru-RU"/>
        </w:rPr>
        <w:t>Бураевский</w:t>
      </w:r>
      <w:r w:rsidRPr="00184D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 Республики Башкортостан)</w:t>
      </w:r>
    </w:p>
    <w:p w:rsidR="00184DCD" w:rsidRPr="00184DCD" w:rsidRDefault="00184DCD" w:rsidP="00184DCD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4DCD">
        <w:rPr>
          <w:rFonts w:ascii="Times New Roman" w:eastAsia="Times New Roman" w:hAnsi="Times New Roman" w:cs="Times New Roman"/>
          <w:sz w:val="24"/>
          <w:szCs w:val="24"/>
          <w:lang w:eastAsia="ru-RU"/>
        </w:rPr>
        <w:t>(рублей)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14"/>
        <w:gridCol w:w="1914"/>
        <w:gridCol w:w="1914"/>
        <w:gridCol w:w="1914"/>
        <w:gridCol w:w="1915"/>
      </w:tblGrid>
      <w:tr w:rsidR="00184DCD" w:rsidRPr="00184DCD" w:rsidTr="00184DCD">
        <w:tc>
          <w:tcPr>
            <w:tcW w:w="191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4DCD" w:rsidRPr="00184DCD" w:rsidRDefault="00184DCD" w:rsidP="00184DC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D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914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4DCD" w:rsidRPr="00184DCD" w:rsidRDefault="00184DCD" w:rsidP="00184DC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D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 раздела, подраздела, целевой статьи, вида расходов, КОСГУ</w:t>
            </w:r>
          </w:p>
        </w:tc>
        <w:tc>
          <w:tcPr>
            <w:tcW w:w="5743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4DCD" w:rsidRPr="00184DCD" w:rsidRDefault="00184DCD" w:rsidP="00184DC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D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мма</w:t>
            </w:r>
          </w:p>
        </w:tc>
      </w:tr>
      <w:tr w:rsidR="00184DCD" w:rsidRPr="00184DCD" w:rsidTr="00184DCD"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84DCD" w:rsidRPr="00184DCD" w:rsidRDefault="00184DCD" w:rsidP="00184D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84DCD" w:rsidRPr="00184DCD" w:rsidRDefault="00184DCD" w:rsidP="00184D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4DCD" w:rsidRPr="00184DCD" w:rsidRDefault="00184DCD" w:rsidP="00184DC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D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текущий финансовый год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4DCD" w:rsidRPr="00184DCD" w:rsidRDefault="00184DCD" w:rsidP="00184DC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D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первый год планового периода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4DCD" w:rsidRPr="00184DCD" w:rsidRDefault="00184DCD" w:rsidP="00184DC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D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второй год планового периода</w:t>
            </w:r>
          </w:p>
        </w:tc>
      </w:tr>
      <w:tr w:rsidR="00184DCD" w:rsidRPr="00184DCD" w:rsidTr="00184DCD">
        <w:tc>
          <w:tcPr>
            <w:tcW w:w="19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4DCD" w:rsidRPr="00184DCD" w:rsidRDefault="00184DCD" w:rsidP="00184DC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D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4DCD" w:rsidRPr="00184DCD" w:rsidRDefault="00184DCD" w:rsidP="00184DC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D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4DCD" w:rsidRPr="00184DCD" w:rsidRDefault="00184DCD" w:rsidP="00184DC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D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4DCD" w:rsidRPr="00184DCD" w:rsidRDefault="00184DCD" w:rsidP="00184DC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D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4DCD" w:rsidRPr="00184DCD" w:rsidRDefault="00184DCD" w:rsidP="00184DC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D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184DCD" w:rsidRPr="00184DCD" w:rsidTr="00184DCD">
        <w:tc>
          <w:tcPr>
            <w:tcW w:w="19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4DCD" w:rsidRPr="00184DCD" w:rsidRDefault="00184DCD" w:rsidP="00184D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D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4DCD" w:rsidRPr="00184DCD" w:rsidRDefault="00184DCD" w:rsidP="00184D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D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4DCD" w:rsidRPr="00184DCD" w:rsidRDefault="00184DCD" w:rsidP="00184D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D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4DCD" w:rsidRPr="00184DCD" w:rsidRDefault="00184DCD" w:rsidP="00184D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D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4DCD" w:rsidRPr="00184DCD" w:rsidRDefault="00184DCD" w:rsidP="00184D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D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84DCD" w:rsidRPr="00184DCD" w:rsidTr="00184DCD">
        <w:tc>
          <w:tcPr>
            <w:tcW w:w="19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4DCD" w:rsidRPr="00184DCD" w:rsidRDefault="00184DCD" w:rsidP="00184DC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D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 расходов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4DCD" w:rsidRPr="00184DCD" w:rsidRDefault="00184DCD" w:rsidP="00184D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D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4DCD" w:rsidRPr="00184DCD" w:rsidRDefault="00184DCD" w:rsidP="00184D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D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4DCD" w:rsidRPr="00184DCD" w:rsidRDefault="00184DCD" w:rsidP="00184D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D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4DCD" w:rsidRPr="00184DCD" w:rsidRDefault="00184DCD" w:rsidP="00184D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D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</w:tbl>
    <w:p w:rsidR="00B9179D" w:rsidRDefault="00B9179D" w:rsidP="00B9179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9179D" w:rsidRDefault="00B9179D" w:rsidP="00B9179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84E45" w:rsidRDefault="00784E45" w:rsidP="00784E4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полнитель </w:t>
      </w:r>
    </w:p>
    <w:p w:rsidR="00184DCD" w:rsidRPr="00184DCD" w:rsidRDefault="00184DCD" w:rsidP="00184DC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4D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                  </w:t>
      </w:r>
    </w:p>
    <w:p w:rsidR="00CB01C2" w:rsidRDefault="00CB01C2" w:rsidP="00CB01C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B01C2" w:rsidRDefault="00CB01C2" w:rsidP="00CB01C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B01C2" w:rsidRDefault="00CB01C2" w:rsidP="00CB01C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B01C2" w:rsidRDefault="00CB01C2" w:rsidP="00CB01C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B01C2" w:rsidRDefault="00CB01C2" w:rsidP="00CB01C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B01C2" w:rsidRDefault="00CB01C2" w:rsidP="00CB01C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B01C2" w:rsidRDefault="00CB01C2" w:rsidP="00CB01C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B01C2" w:rsidRDefault="00CB01C2" w:rsidP="00CB01C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E7D30" w:rsidRDefault="000E7D30" w:rsidP="00CB01C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F55BB" w:rsidRDefault="004F55BB" w:rsidP="000E7D3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84DCD" w:rsidRDefault="00CB01C2" w:rsidP="000E7D3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</w:t>
      </w:r>
      <w:r w:rsidR="00184DCD" w:rsidRPr="00184D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ложение № </w:t>
      </w:r>
      <w:r w:rsidR="00763364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84DCD" w:rsidRPr="00184DCD">
        <w:rPr>
          <w:rFonts w:ascii="Times New Roman" w:eastAsia="Times New Roman" w:hAnsi="Times New Roman" w:cs="Times New Roman"/>
          <w:sz w:val="24"/>
          <w:szCs w:val="24"/>
          <w:lang w:eastAsia="ru-RU"/>
        </w:rPr>
        <w:t>к Порядку</w:t>
      </w:r>
    </w:p>
    <w:p w:rsidR="00CB01C2" w:rsidRPr="00184DCD" w:rsidRDefault="00CB01C2" w:rsidP="000E7D3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84DCD" w:rsidRPr="00184DCD" w:rsidRDefault="00184DCD" w:rsidP="00B9179D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4DCD">
        <w:rPr>
          <w:rFonts w:ascii="Times New Roman" w:eastAsia="Times New Roman" w:hAnsi="Times New Roman" w:cs="Times New Roman"/>
          <w:sz w:val="28"/>
          <w:szCs w:val="28"/>
          <w:lang w:eastAsia="ru-RU"/>
        </w:rPr>
        <w:t>УВЕДОМЛЕНИЕ</w:t>
      </w:r>
    </w:p>
    <w:p w:rsidR="00184DCD" w:rsidRPr="00184DCD" w:rsidRDefault="00184DCD" w:rsidP="00184DCD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4DCD">
        <w:rPr>
          <w:rFonts w:ascii="Times New Roman" w:eastAsia="Times New Roman" w:hAnsi="Times New Roman" w:cs="Times New Roman"/>
          <w:sz w:val="28"/>
          <w:szCs w:val="28"/>
          <w:lang w:eastAsia="ru-RU"/>
        </w:rPr>
        <w:t>о лимитах бюджетных обязательств № ___ от __________ 20___г.</w:t>
      </w:r>
    </w:p>
    <w:p w:rsidR="00184DCD" w:rsidRPr="00184DCD" w:rsidRDefault="00184DCD" w:rsidP="004F55B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4DCD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</w:t>
      </w:r>
    </w:p>
    <w:p w:rsidR="00184DCD" w:rsidRPr="00184DCD" w:rsidRDefault="00184DCD" w:rsidP="004F55B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4D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именование главного распорядителя, распорядителя, получателя средств бюджета </w:t>
      </w:r>
      <w:r w:rsidR="00E44CBD" w:rsidRPr="00500C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льского поселения </w:t>
      </w:r>
      <w:r w:rsidR="00C82DBC" w:rsidRPr="00C82DBC">
        <w:rPr>
          <w:rFonts w:ascii="Times New Roman" w:eastAsia="Times New Roman" w:hAnsi="Times New Roman" w:cs="Times New Roman"/>
          <w:sz w:val="24"/>
          <w:szCs w:val="24"/>
          <w:lang w:eastAsia="ru-RU"/>
        </w:rPr>
        <w:t>Кузбае</w:t>
      </w:r>
      <w:r w:rsidR="00E44CBD" w:rsidRPr="00C82DBC">
        <w:rPr>
          <w:rFonts w:ascii="Times New Roman" w:eastAsia="Times New Roman" w:hAnsi="Times New Roman" w:cs="Times New Roman"/>
          <w:sz w:val="24"/>
          <w:szCs w:val="24"/>
          <w:lang w:eastAsia="ru-RU"/>
        </w:rPr>
        <w:t>вский с</w:t>
      </w:r>
      <w:r w:rsidR="00E44CBD" w:rsidRPr="00500C00">
        <w:rPr>
          <w:rFonts w:ascii="Times New Roman" w:eastAsia="Times New Roman" w:hAnsi="Times New Roman" w:cs="Times New Roman"/>
          <w:sz w:val="24"/>
          <w:szCs w:val="24"/>
          <w:lang w:eastAsia="ru-RU"/>
        </w:rPr>
        <w:t>ельсовет</w:t>
      </w:r>
      <w:r w:rsidR="00E44CBD" w:rsidRPr="00184D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84D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го района </w:t>
      </w:r>
      <w:r w:rsidR="00CB01C2">
        <w:rPr>
          <w:rFonts w:ascii="Times New Roman" w:eastAsia="Times New Roman" w:hAnsi="Times New Roman" w:cs="Times New Roman"/>
          <w:sz w:val="24"/>
          <w:szCs w:val="24"/>
          <w:lang w:eastAsia="ru-RU"/>
        </w:rPr>
        <w:t>Бураевский</w:t>
      </w:r>
      <w:r w:rsidRPr="00184D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 Республики Башкортостан</w:t>
      </w:r>
    </w:p>
    <w:p w:rsidR="00184DCD" w:rsidRPr="00184DCD" w:rsidRDefault="00184DCD" w:rsidP="004F55B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4DCD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сновании _____________________________________________</w:t>
      </w:r>
    </w:p>
    <w:p w:rsidR="00184DCD" w:rsidRPr="00184DCD" w:rsidRDefault="00184DCD" w:rsidP="004F55B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4D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                           </w:t>
      </w:r>
      <w:r w:rsidRPr="00184DCD">
        <w:rPr>
          <w:rFonts w:ascii="Times New Roman" w:eastAsia="Times New Roman" w:hAnsi="Times New Roman" w:cs="Times New Roman"/>
          <w:sz w:val="20"/>
          <w:szCs w:val="20"/>
          <w:lang w:eastAsia="ru-RU"/>
        </w:rPr>
        <w:t>наименование, дата, номер документа, являющегося основанием</w:t>
      </w:r>
    </w:p>
    <w:p w:rsidR="00184DCD" w:rsidRPr="00184DCD" w:rsidRDefault="00184DCD" w:rsidP="004F55B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4DCD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вопросу ____________________________________________</w:t>
      </w:r>
    </w:p>
    <w:p w:rsidR="00184DCD" w:rsidRPr="00184DCD" w:rsidRDefault="00184DCD" w:rsidP="00184DCD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4DCD">
        <w:rPr>
          <w:rFonts w:ascii="Times New Roman" w:eastAsia="Times New Roman" w:hAnsi="Times New Roman" w:cs="Times New Roman"/>
          <w:sz w:val="24"/>
          <w:szCs w:val="24"/>
          <w:lang w:eastAsia="ru-RU"/>
        </w:rPr>
        <w:t>(рублей)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14"/>
        <w:gridCol w:w="1914"/>
        <w:gridCol w:w="1914"/>
        <w:gridCol w:w="1914"/>
        <w:gridCol w:w="1915"/>
      </w:tblGrid>
      <w:tr w:rsidR="00184DCD" w:rsidRPr="00184DCD" w:rsidTr="00184DCD">
        <w:tc>
          <w:tcPr>
            <w:tcW w:w="191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4DCD" w:rsidRPr="00184DCD" w:rsidRDefault="00184DCD" w:rsidP="00184DC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D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914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4DCD" w:rsidRPr="00184DCD" w:rsidRDefault="00184DCD" w:rsidP="00184DC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D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 раздела, подраздела, целевой статьи, вида расходов, КОСГУ</w:t>
            </w:r>
          </w:p>
        </w:tc>
        <w:tc>
          <w:tcPr>
            <w:tcW w:w="5743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4DCD" w:rsidRPr="00184DCD" w:rsidRDefault="00184DCD" w:rsidP="00184DC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D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умма изменений (+ </w:t>
            </w:r>
            <w:proofErr w:type="spellStart"/>
            <w:r w:rsidRPr="00184D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</w:t>
            </w:r>
            <w:proofErr w:type="spellEnd"/>
            <w:r w:rsidRPr="00184D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, - ум.), в том числе:</w:t>
            </w:r>
          </w:p>
        </w:tc>
      </w:tr>
      <w:tr w:rsidR="00184DCD" w:rsidRPr="00184DCD" w:rsidTr="00184DCD"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84DCD" w:rsidRPr="00184DCD" w:rsidRDefault="00184DCD" w:rsidP="00184D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84DCD" w:rsidRPr="00184DCD" w:rsidRDefault="00184DCD" w:rsidP="00184D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4DCD" w:rsidRPr="00184DCD" w:rsidRDefault="00184DCD" w:rsidP="00184DC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D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текущий финансовый год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4DCD" w:rsidRPr="00184DCD" w:rsidRDefault="00184DCD" w:rsidP="00184DC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D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первый год планового периода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4DCD" w:rsidRPr="00184DCD" w:rsidRDefault="00184DCD" w:rsidP="00184DC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D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второй год планового периода</w:t>
            </w:r>
          </w:p>
        </w:tc>
      </w:tr>
      <w:tr w:rsidR="00184DCD" w:rsidRPr="00184DCD" w:rsidTr="00184DCD">
        <w:tc>
          <w:tcPr>
            <w:tcW w:w="19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4DCD" w:rsidRPr="00184DCD" w:rsidRDefault="00184DCD" w:rsidP="00184DC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D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4DCD" w:rsidRPr="00184DCD" w:rsidRDefault="00184DCD" w:rsidP="00184DC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D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4DCD" w:rsidRPr="00184DCD" w:rsidRDefault="00184DCD" w:rsidP="00184DC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D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4DCD" w:rsidRPr="00184DCD" w:rsidRDefault="00184DCD" w:rsidP="00184DC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D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4DCD" w:rsidRPr="00184DCD" w:rsidRDefault="00184DCD" w:rsidP="00184DC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D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184DCD" w:rsidRPr="00184DCD" w:rsidTr="00184DCD">
        <w:tc>
          <w:tcPr>
            <w:tcW w:w="19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4DCD" w:rsidRPr="00184DCD" w:rsidRDefault="00184DCD" w:rsidP="00184D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D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4DCD" w:rsidRPr="00184DCD" w:rsidRDefault="00184DCD" w:rsidP="00184D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D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4DCD" w:rsidRPr="00184DCD" w:rsidRDefault="00184DCD" w:rsidP="00184D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D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4DCD" w:rsidRPr="00184DCD" w:rsidRDefault="00184DCD" w:rsidP="00184D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D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4DCD" w:rsidRPr="00184DCD" w:rsidRDefault="00184DCD" w:rsidP="00184D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D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84DCD" w:rsidRPr="00184DCD" w:rsidTr="00184DCD">
        <w:tc>
          <w:tcPr>
            <w:tcW w:w="19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4DCD" w:rsidRPr="00184DCD" w:rsidRDefault="00184DCD" w:rsidP="00184D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D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4DCD" w:rsidRPr="00184DCD" w:rsidRDefault="00184DCD" w:rsidP="00184D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D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4DCD" w:rsidRPr="00184DCD" w:rsidRDefault="00184DCD" w:rsidP="00184D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D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4DCD" w:rsidRPr="00184DCD" w:rsidRDefault="00184DCD" w:rsidP="00184D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D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4DCD" w:rsidRPr="00184DCD" w:rsidRDefault="00184DCD" w:rsidP="00184D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D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</w:tbl>
    <w:p w:rsidR="00B9179D" w:rsidRDefault="00B9179D" w:rsidP="00B9179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63364" w:rsidRDefault="00763364" w:rsidP="0076336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полнитель </w:t>
      </w:r>
    </w:p>
    <w:p w:rsidR="00CB01C2" w:rsidRDefault="00CB01C2" w:rsidP="00184DC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63364" w:rsidRDefault="00763364" w:rsidP="00184DC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63364" w:rsidRDefault="00763364" w:rsidP="00184DC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B01C2" w:rsidRDefault="00CB01C2" w:rsidP="00184DC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B01C2" w:rsidRDefault="00CB01C2" w:rsidP="00184DC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B01C2" w:rsidRDefault="00CB01C2" w:rsidP="00184DC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B01C2" w:rsidRDefault="00CB01C2" w:rsidP="00184DCD">
      <w:pPr>
        <w:spacing w:before="100" w:beforeAutospacing="1" w:after="100" w:afterAutospacing="1" w:line="240" w:lineRule="auto"/>
        <w:ind w:left="652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F55BB" w:rsidRDefault="004F55BB" w:rsidP="00184DCD">
      <w:pPr>
        <w:spacing w:before="100" w:beforeAutospacing="1" w:after="100" w:afterAutospacing="1" w:line="240" w:lineRule="auto"/>
        <w:ind w:left="652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F55BB" w:rsidRDefault="004F55BB" w:rsidP="000E7D30">
      <w:pPr>
        <w:spacing w:after="0" w:line="240" w:lineRule="auto"/>
        <w:ind w:left="652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E7D30" w:rsidRDefault="000E7D30" w:rsidP="000E7D30">
      <w:pPr>
        <w:spacing w:after="0" w:line="240" w:lineRule="auto"/>
        <w:ind w:left="652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E7D30" w:rsidRDefault="000E7D30" w:rsidP="000E7D30">
      <w:pPr>
        <w:spacing w:after="0" w:line="240" w:lineRule="auto"/>
        <w:ind w:left="652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9179D" w:rsidRDefault="00B9179D" w:rsidP="000E7D30">
      <w:pPr>
        <w:spacing w:after="0" w:line="240" w:lineRule="auto"/>
        <w:ind w:left="652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21BC9" w:rsidRDefault="00E21BC9" w:rsidP="000E7D30">
      <w:pPr>
        <w:spacing w:after="0" w:line="240" w:lineRule="auto"/>
        <w:ind w:left="652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84DCD" w:rsidRPr="00184DCD" w:rsidRDefault="00CB01C2" w:rsidP="000E7D3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</w:t>
      </w:r>
      <w:r w:rsidR="000F66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</w:t>
      </w:r>
      <w:r w:rsidR="00184DCD" w:rsidRPr="00184D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ложение № </w:t>
      </w:r>
      <w:r w:rsidR="00763364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84DCD" w:rsidRPr="00184DCD">
        <w:rPr>
          <w:rFonts w:ascii="Times New Roman" w:eastAsia="Times New Roman" w:hAnsi="Times New Roman" w:cs="Times New Roman"/>
          <w:sz w:val="24"/>
          <w:szCs w:val="24"/>
          <w:lang w:eastAsia="ru-RU"/>
        </w:rPr>
        <w:t>к Порядку</w:t>
      </w:r>
    </w:p>
    <w:p w:rsidR="000E7D30" w:rsidRPr="00184DCD" w:rsidRDefault="000E7D30" w:rsidP="000E7D3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4DCD"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ЖДАЮ:</w:t>
      </w:r>
    </w:p>
    <w:p w:rsidR="000E7D30" w:rsidRDefault="000E7D30" w:rsidP="000E7D3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r w:rsidRPr="00184DCD">
        <w:rPr>
          <w:rFonts w:ascii="Times New Roman" w:eastAsia="Times New Roman" w:hAnsi="Times New Roman" w:cs="Times New Roman"/>
          <w:sz w:val="24"/>
          <w:szCs w:val="24"/>
          <w:lang w:eastAsia="ru-RU"/>
        </w:rPr>
        <w:t>ла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184D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льского поселения </w:t>
      </w:r>
      <w:r w:rsidR="00B94DE1">
        <w:rPr>
          <w:rFonts w:ascii="Times New Roman" w:eastAsia="Times New Roman" w:hAnsi="Times New Roman" w:cs="Times New Roman"/>
          <w:sz w:val="24"/>
          <w:szCs w:val="24"/>
          <w:lang w:eastAsia="ru-RU"/>
        </w:rPr>
        <w:t>Кузба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ский </w:t>
      </w:r>
    </w:p>
    <w:p w:rsidR="000E7D30" w:rsidRDefault="000E7D30" w:rsidP="000E7D3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льсовет </w:t>
      </w:r>
      <w:r w:rsidRPr="00184DCD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района</w:t>
      </w:r>
    </w:p>
    <w:p w:rsidR="000E7D30" w:rsidRDefault="000E7D30" w:rsidP="000E7D3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ураевский </w:t>
      </w:r>
      <w:r w:rsidRPr="00184D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йон </w:t>
      </w:r>
    </w:p>
    <w:p w:rsidR="000E7D30" w:rsidRPr="00184DCD" w:rsidRDefault="000E7D30" w:rsidP="000E7D3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4DCD">
        <w:rPr>
          <w:rFonts w:ascii="Times New Roman" w:eastAsia="Times New Roman" w:hAnsi="Times New Roman" w:cs="Times New Roman"/>
          <w:sz w:val="24"/>
          <w:szCs w:val="24"/>
          <w:lang w:eastAsia="ru-RU"/>
        </w:rPr>
        <w:t>Республики Башкортоста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0E7D30" w:rsidRPr="00184DCD" w:rsidRDefault="000E7D30" w:rsidP="000E7D3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4DCD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</w:t>
      </w:r>
    </w:p>
    <w:p w:rsidR="000E7D30" w:rsidRPr="00184DCD" w:rsidRDefault="000E7D30" w:rsidP="000E7D3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84DCD">
        <w:rPr>
          <w:rFonts w:ascii="Times New Roman" w:eastAsia="Times New Roman" w:hAnsi="Times New Roman" w:cs="Times New Roman"/>
          <w:sz w:val="24"/>
          <w:szCs w:val="24"/>
          <w:lang w:eastAsia="ru-RU"/>
        </w:rPr>
        <w:t>«_____» __________ 20____ г.</w:t>
      </w:r>
      <w:bookmarkStart w:id="0" w:name="_GoBack"/>
      <w:bookmarkEnd w:id="0"/>
    </w:p>
    <w:p w:rsidR="00184DCD" w:rsidRPr="00184DCD" w:rsidRDefault="00184DCD" w:rsidP="00184DCD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4D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ЮДЖЕТНЫЕ АССИГНОВАНИЯ И ЛИМИТЫ БЮДЖЕТНЫХ ОБЯЗАТЕЛЬСТВ </w:t>
      </w:r>
      <w:proofErr w:type="gramStart"/>
      <w:r w:rsidRPr="00184DCD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proofErr w:type="gramEnd"/>
    </w:p>
    <w:p w:rsidR="00184DCD" w:rsidRPr="00184DCD" w:rsidRDefault="00184DCD" w:rsidP="00184DCD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4DCD">
        <w:rPr>
          <w:rFonts w:ascii="Times New Roman" w:eastAsia="Times New Roman" w:hAnsi="Times New Roman" w:cs="Times New Roman"/>
          <w:sz w:val="28"/>
          <w:szCs w:val="28"/>
          <w:lang w:eastAsia="ru-RU"/>
        </w:rPr>
        <w:t>«____» ___________ 20 ___г.</w:t>
      </w:r>
    </w:p>
    <w:p w:rsidR="00184DCD" w:rsidRPr="00184DCD" w:rsidRDefault="00184DCD" w:rsidP="00184DCD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4D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БЮДЖЕТНЫЕ АССИГНОВАНИЯ ПО РАСХОДАМ БЮДЖЕТА </w:t>
      </w:r>
      <w:r w:rsidR="00E44C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ОГО ПОСЕЛЕНИЯ </w:t>
      </w:r>
      <w:r w:rsidR="00C82DBC" w:rsidRPr="00C82DBC">
        <w:rPr>
          <w:rFonts w:ascii="Times New Roman" w:eastAsia="Times New Roman" w:hAnsi="Times New Roman" w:cs="Times New Roman"/>
          <w:sz w:val="28"/>
          <w:szCs w:val="28"/>
          <w:lang w:eastAsia="ru-RU"/>
        </w:rPr>
        <w:t>КУЗБАЕ</w:t>
      </w:r>
      <w:r w:rsidR="00E44CBD" w:rsidRPr="00C82D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СКИЙ </w:t>
      </w:r>
      <w:r w:rsidR="00E44CBD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ОВЕТ</w:t>
      </w:r>
      <w:r w:rsidR="00E44CBD" w:rsidRPr="00184D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84D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РАЙОНА </w:t>
      </w:r>
      <w:r w:rsidR="00CB01C2">
        <w:rPr>
          <w:rFonts w:ascii="Times New Roman" w:eastAsia="Times New Roman" w:hAnsi="Times New Roman" w:cs="Times New Roman"/>
          <w:sz w:val="28"/>
          <w:szCs w:val="28"/>
          <w:lang w:eastAsia="ru-RU"/>
        </w:rPr>
        <w:t>БУРАЕВСКИЙ</w:t>
      </w:r>
      <w:r w:rsidRPr="00184D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 РЕСПУБЛИКИ БАШКОРТОСТАН</w:t>
      </w:r>
    </w:p>
    <w:p w:rsidR="00184DCD" w:rsidRPr="00184DCD" w:rsidRDefault="00184DCD" w:rsidP="00184DCD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4DCD">
        <w:rPr>
          <w:rFonts w:ascii="Times New Roman" w:eastAsia="Times New Roman" w:hAnsi="Times New Roman" w:cs="Times New Roman"/>
          <w:sz w:val="24"/>
          <w:szCs w:val="24"/>
          <w:lang w:eastAsia="ru-RU"/>
        </w:rPr>
        <w:t>(рублей)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92"/>
        <w:gridCol w:w="3103"/>
        <w:gridCol w:w="2268"/>
        <w:gridCol w:w="1808"/>
      </w:tblGrid>
      <w:tr w:rsidR="00184DCD" w:rsidRPr="00184DCD" w:rsidTr="00184DCD">
        <w:tc>
          <w:tcPr>
            <w:tcW w:w="23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4DCD" w:rsidRPr="00184DCD" w:rsidRDefault="00184DCD" w:rsidP="00184DC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D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310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4DCD" w:rsidRPr="00184DCD" w:rsidRDefault="00184DCD" w:rsidP="00C82DB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D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д главного распорядителя средств бюджета </w:t>
            </w:r>
            <w:r w:rsidR="00E44CBD" w:rsidRPr="00500C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льского поселения </w:t>
            </w:r>
            <w:r w:rsidR="00C82DBC" w:rsidRPr="00C82D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збае</w:t>
            </w:r>
            <w:r w:rsidR="00E44CBD" w:rsidRPr="00C82D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кий</w:t>
            </w:r>
            <w:r w:rsidR="00E44CBD" w:rsidRPr="00500C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овет</w:t>
            </w:r>
            <w:r w:rsidR="00E44CBD" w:rsidRPr="00184D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84D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ого района </w:t>
            </w:r>
            <w:r w:rsidR="00CB01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раевский</w:t>
            </w:r>
            <w:r w:rsidR="00C82D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84D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йон Республики Башкортостан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4DCD" w:rsidRPr="00184DCD" w:rsidRDefault="00184DCD" w:rsidP="00184DC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D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 раздела, подраздела, целевой статьи,   вида расходов, КОСГУ</w:t>
            </w:r>
          </w:p>
        </w:tc>
        <w:tc>
          <w:tcPr>
            <w:tcW w:w="18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4DCD" w:rsidRPr="00184DCD" w:rsidRDefault="00184DCD" w:rsidP="00184DC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D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мма</w:t>
            </w:r>
          </w:p>
        </w:tc>
      </w:tr>
      <w:tr w:rsidR="00184DCD" w:rsidRPr="00184DCD" w:rsidTr="00184DCD">
        <w:tc>
          <w:tcPr>
            <w:tcW w:w="23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4DCD" w:rsidRPr="00184DCD" w:rsidRDefault="00184DCD" w:rsidP="00184DC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D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4DCD" w:rsidRPr="00184DCD" w:rsidRDefault="00184DCD" w:rsidP="00184DC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D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4DCD" w:rsidRPr="00184DCD" w:rsidRDefault="00184DCD" w:rsidP="00184DC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D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4DCD" w:rsidRPr="00184DCD" w:rsidRDefault="00184DCD" w:rsidP="00184DC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D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184DCD" w:rsidRPr="00184DCD" w:rsidTr="00184DCD">
        <w:tc>
          <w:tcPr>
            <w:tcW w:w="23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4DCD" w:rsidRPr="00184DCD" w:rsidRDefault="00184DCD" w:rsidP="00184D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D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4DCD" w:rsidRPr="00184DCD" w:rsidRDefault="00184DCD" w:rsidP="00184D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D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4DCD" w:rsidRPr="00184DCD" w:rsidRDefault="00184DCD" w:rsidP="00184D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D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4DCD" w:rsidRPr="00184DCD" w:rsidRDefault="00184DCD" w:rsidP="00184D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D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84DCD" w:rsidRPr="00184DCD" w:rsidTr="00184DCD">
        <w:tc>
          <w:tcPr>
            <w:tcW w:w="23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4DCD" w:rsidRPr="00184DCD" w:rsidRDefault="00184DCD" w:rsidP="00184DC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D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 расходов</w:t>
            </w:r>
          </w:p>
        </w:tc>
        <w:tc>
          <w:tcPr>
            <w:tcW w:w="31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4DCD" w:rsidRPr="00184DCD" w:rsidRDefault="00184DCD" w:rsidP="00184D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D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4DCD" w:rsidRPr="00184DCD" w:rsidRDefault="00184DCD" w:rsidP="00184D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D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4DCD" w:rsidRPr="00184DCD" w:rsidRDefault="00184DCD" w:rsidP="00184D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D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</w:tbl>
    <w:p w:rsidR="00E21BC9" w:rsidRDefault="00E21BC9" w:rsidP="00E21BC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84DCD" w:rsidRPr="00184DCD" w:rsidRDefault="00184DCD" w:rsidP="00E21BC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4D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ЛИМИТЫ БЮДЖЕТНЫХ ОБЯЗАТЕЛЬСТВ ПО РАСХОДАМ БЮДЖЕТА </w:t>
      </w:r>
      <w:r w:rsidR="00E44C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ОГО ПОСЕЛЕНИЯ </w:t>
      </w:r>
      <w:r w:rsidR="00C82DBC" w:rsidRPr="00C82DBC">
        <w:rPr>
          <w:rFonts w:ascii="Times New Roman" w:eastAsia="Times New Roman" w:hAnsi="Times New Roman" w:cs="Times New Roman"/>
          <w:sz w:val="28"/>
          <w:szCs w:val="28"/>
          <w:lang w:eastAsia="ru-RU"/>
        </w:rPr>
        <w:t>КУЗБАЕ</w:t>
      </w:r>
      <w:r w:rsidR="00E44CBD" w:rsidRPr="00C82DBC">
        <w:rPr>
          <w:rFonts w:ascii="Times New Roman" w:eastAsia="Times New Roman" w:hAnsi="Times New Roman" w:cs="Times New Roman"/>
          <w:sz w:val="28"/>
          <w:szCs w:val="28"/>
          <w:lang w:eastAsia="ru-RU"/>
        </w:rPr>
        <w:t>ВСКИЙ</w:t>
      </w:r>
      <w:r w:rsidR="00E44CBD" w:rsidRPr="00E5438A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="00E44CBD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ОВЕТ</w:t>
      </w:r>
      <w:r w:rsidR="00E44CBD" w:rsidRPr="00184D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84D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РАЙОНА </w:t>
      </w:r>
      <w:r w:rsidR="00BC2D03">
        <w:rPr>
          <w:rFonts w:ascii="Times New Roman" w:eastAsia="Times New Roman" w:hAnsi="Times New Roman" w:cs="Times New Roman"/>
          <w:sz w:val="28"/>
          <w:szCs w:val="28"/>
          <w:lang w:eastAsia="ru-RU"/>
        </w:rPr>
        <w:t>БУРАЕВСКИЙ</w:t>
      </w:r>
      <w:r w:rsidRPr="00184D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 РЕСПУБЛИКИ БАШКОРТОСТАН</w:t>
      </w:r>
    </w:p>
    <w:p w:rsidR="00184DCD" w:rsidRPr="00184DCD" w:rsidRDefault="00184DCD" w:rsidP="00E21BC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4DCD">
        <w:rPr>
          <w:rFonts w:ascii="Times New Roman" w:eastAsia="Times New Roman" w:hAnsi="Times New Roman" w:cs="Times New Roman"/>
          <w:sz w:val="24"/>
          <w:szCs w:val="24"/>
          <w:lang w:eastAsia="ru-RU"/>
        </w:rPr>
        <w:t>(рублей)</w:t>
      </w:r>
    </w:p>
    <w:tbl>
      <w:tblPr>
        <w:tblW w:w="960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35"/>
        <w:gridCol w:w="3260"/>
        <w:gridCol w:w="2268"/>
        <w:gridCol w:w="1843"/>
      </w:tblGrid>
      <w:tr w:rsidR="00184DCD" w:rsidRPr="00184DCD" w:rsidTr="00E21BC9">
        <w:tc>
          <w:tcPr>
            <w:tcW w:w="22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4DCD" w:rsidRPr="00184DCD" w:rsidRDefault="00184DCD" w:rsidP="00E21B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D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32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4DCD" w:rsidRPr="00184DCD" w:rsidRDefault="00184DCD" w:rsidP="00C82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D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д главного распорядителя средств бюджета </w:t>
            </w:r>
            <w:r w:rsidR="00E44CBD" w:rsidRPr="00500C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льского поселения </w:t>
            </w:r>
            <w:r w:rsidR="00C82DBC" w:rsidRPr="00C82D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збае</w:t>
            </w:r>
            <w:r w:rsidR="00E44CBD" w:rsidRPr="00C82D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ский </w:t>
            </w:r>
            <w:r w:rsidR="00E44CBD" w:rsidRPr="00500C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ьсовет</w:t>
            </w:r>
            <w:r w:rsidR="00E44CBD" w:rsidRPr="00184D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84D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ого района </w:t>
            </w:r>
            <w:r w:rsidR="00CB01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раевский</w:t>
            </w:r>
            <w:r w:rsidRPr="00184D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 Республики Башкортостан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4DCD" w:rsidRPr="00184DCD" w:rsidRDefault="00184DCD" w:rsidP="00E21B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D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 раздела, подраздела, целевой статьи,   вида расходов, КОСГУ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4DCD" w:rsidRPr="00184DCD" w:rsidRDefault="00CB01C2" w:rsidP="00E21B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</w:t>
            </w:r>
            <w:r w:rsidR="00184DCD" w:rsidRPr="00184D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мма</w:t>
            </w:r>
          </w:p>
        </w:tc>
      </w:tr>
      <w:tr w:rsidR="00184DCD" w:rsidRPr="00184DCD" w:rsidTr="00E21BC9">
        <w:tc>
          <w:tcPr>
            <w:tcW w:w="22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4DCD" w:rsidRPr="00184DCD" w:rsidRDefault="00184DCD" w:rsidP="00184DC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D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4DCD" w:rsidRPr="00184DCD" w:rsidRDefault="00184DCD" w:rsidP="00184DC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D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4DCD" w:rsidRPr="00184DCD" w:rsidRDefault="00184DCD" w:rsidP="00184DC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D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4DCD" w:rsidRPr="00184DCD" w:rsidRDefault="00184DCD" w:rsidP="00184DC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D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184DCD" w:rsidRPr="00184DCD" w:rsidTr="00E21BC9">
        <w:tc>
          <w:tcPr>
            <w:tcW w:w="22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4DCD" w:rsidRPr="00184DCD" w:rsidRDefault="00184DCD" w:rsidP="00184D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D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4DCD" w:rsidRPr="00184DCD" w:rsidRDefault="00184DCD" w:rsidP="00184D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D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4DCD" w:rsidRPr="00184DCD" w:rsidRDefault="00184DCD" w:rsidP="00184D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D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4DCD" w:rsidRPr="00184DCD" w:rsidRDefault="00184DCD" w:rsidP="00184D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D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84DCD" w:rsidRPr="00184DCD" w:rsidTr="00E21BC9">
        <w:tc>
          <w:tcPr>
            <w:tcW w:w="22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4DCD" w:rsidRPr="00184DCD" w:rsidRDefault="00184DCD" w:rsidP="00184DC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D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4DCD" w:rsidRPr="00184DCD" w:rsidRDefault="00184DCD" w:rsidP="00184D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D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4DCD" w:rsidRPr="00184DCD" w:rsidRDefault="00184DCD" w:rsidP="00184D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D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4DCD" w:rsidRPr="00184DCD" w:rsidRDefault="00184DCD" w:rsidP="00184D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D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</w:tbl>
    <w:p w:rsidR="00B9179D" w:rsidRDefault="00B9179D" w:rsidP="00184DCD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9179D" w:rsidRDefault="00B9179D" w:rsidP="00184DCD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84DCD" w:rsidRPr="00184DCD" w:rsidRDefault="00184DCD" w:rsidP="00184DCD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4D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ИСТОЧНИКИ ФИНАНСИРОВАНИЯ ДЕФЕЦИТА БЮДЖЕТА </w:t>
      </w:r>
      <w:r w:rsidR="00E44C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ОГО ПОСЕЛЕНИЯ </w:t>
      </w:r>
      <w:r w:rsidR="00C82DBC" w:rsidRPr="00C82DBC">
        <w:rPr>
          <w:rFonts w:ascii="Times New Roman" w:eastAsia="Times New Roman" w:hAnsi="Times New Roman" w:cs="Times New Roman"/>
          <w:sz w:val="28"/>
          <w:szCs w:val="28"/>
          <w:lang w:eastAsia="ru-RU"/>
        </w:rPr>
        <w:t>КУЗБАЕ</w:t>
      </w:r>
      <w:r w:rsidR="00E44CBD" w:rsidRPr="00C82D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СКИЙ </w:t>
      </w:r>
      <w:r w:rsidR="00E44CBD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ОВЕТ</w:t>
      </w:r>
      <w:r w:rsidR="00E44CBD" w:rsidRPr="00184D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84D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РАЙОНА </w:t>
      </w:r>
      <w:r w:rsidR="00CB01C2">
        <w:rPr>
          <w:rFonts w:ascii="Times New Roman" w:eastAsia="Times New Roman" w:hAnsi="Times New Roman" w:cs="Times New Roman"/>
          <w:sz w:val="28"/>
          <w:szCs w:val="28"/>
          <w:lang w:eastAsia="ru-RU"/>
        </w:rPr>
        <w:t>БУРАЕВСКИЙ</w:t>
      </w:r>
      <w:r w:rsidRPr="00184D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 РЕСПУБЛИКИ БАШКОРТОСТАН</w:t>
      </w:r>
    </w:p>
    <w:p w:rsidR="00184DCD" w:rsidRPr="00184DCD" w:rsidRDefault="00184DCD" w:rsidP="00184DCD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4DCD">
        <w:rPr>
          <w:rFonts w:ascii="Times New Roman" w:eastAsia="Times New Roman" w:hAnsi="Times New Roman" w:cs="Times New Roman"/>
          <w:sz w:val="24"/>
          <w:szCs w:val="24"/>
          <w:lang w:eastAsia="ru-RU"/>
        </w:rPr>
        <w:t>(рублей)</w:t>
      </w:r>
    </w:p>
    <w:tbl>
      <w:tblPr>
        <w:tblW w:w="946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51"/>
        <w:gridCol w:w="1985"/>
        <w:gridCol w:w="2409"/>
        <w:gridCol w:w="1560"/>
        <w:gridCol w:w="1559"/>
      </w:tblGrid>
      <w:tr w:rsidR="00184DCD" w:rsidRPr="00184DCD" w:rsidTr="00B9179D">
        <w:tc>
          <w:tcPr>
            <w:tcW w:w="195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4DCD" w:rsidRPr="00184DCD" w:rsidRDefault="00184DCD" w:rsidP="00184DC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D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595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4DCD" w:rsidRPr="00184DCD" w:rsidRDefault="00184DCD" w:rsidP="00184DC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D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4DCD" w:rsidRPr="00184DCD" w:rsidRDefault="00980538" w:rsidP="00980538">
            <w:pPr>
              <w:spacing w:before="100" w:beforeAutospacing="1" w:after="100" w:afterAutospacing="1" w:line="240" w:lineRule="auto"/>
              <w:ind w:left="-108" w:firstLine="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184DCD" w:rsidRPr="00184D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мма</w:t>
            </w:r>
          </w:p>
        </w:tc>
      </w:tr>
      <w:tr w:rsidR="00184DCD" w:rsidRPr="00184DCD" w:rsidTr="00B9179D">
        <w:tc>
          <w:tcPr>
            <w:tcW w:w="195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84DCD" w:rsidRPr="00184DCD" w:rsidRDefault="00184DCD" w:rsidP="00184D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4DCD" w:rsidRPr="00184DCD" w:rsidRDefault="00184DCD" w:rsidP="00C82DB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D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лавного администратора источников финансирования дефицита бюджета </w:t>
            </w:r>
            <w:r w:rsidR="00E44CBD" w:rsidRPr="00500C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льского поселения </w:t>
            </w:r>
            <w:r w:rsidR="00C82DBC" w:rsidRPr="00C82D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збае</w:t>
            </w:r>
            <w:r w:rsidR="00E44CBD" w:rsidRPr="00C82D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ский сельсовет </w:t>
            </w:r>
            <w:r w:rsidRPr="00C82D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</w:t>
            </w:r>
            <w:r w:rsidRPr="00184D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го района </w:t>
            </w:r>
            <w:r w:rsidR="00CB01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раевский</w:t>
            </w:r>
            <w:r w:rsidRPr="00184D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 Республики Башкортостан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4DCD" w:rsidRPr="00184DCD" w:rsidRDefault="00184DCD" w:rsidP="00C82DB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D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сточника финансирования дефицита бюджета </w:t>
            </w:r>
            <w:r w:rsidR="00E44CBD" w:rsidRPr="00500C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льского поселения </w:t>
            </w:r>
            <w:r w:rsidR="00C82DBC" w:rsidRPr="00C82D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збае</w:t>
            </w:r>
            <w:r w:rsidR="00E44CBD" w:rsidRPr="00C82D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ский сельсовет </w:t>
            </w:r>
            <w:r w:rsidRPr="00C82D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го</w:t>
            </w:r>
            <w:r w:rsidRPr="00184D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а </w:t>
            </w:r>
            <w:r w:rsidR="00CB01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раевский</w:t>
            </w:r>
            <w:r w:rsidRPr="00184D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 Республики Башкортостан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4DCD" w:rsidRPr="00184DCD" w:rsidRDefault="00184DCD" w:rsidP="00184DC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D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СГУ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4DCD" w:rsidRPr="00184DCD" w:rsidRDefault="00184DCD" w:rsidP="00184D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D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84DCD" w:rsidRPr="00184DCD" w:rsidTr="00B9179D">
        <w:tc>
          <w:tcPr>
            <w:tcW w:w="19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4DCD" w:rsidRPr="00184DCD" w:rsidRDefault="00184DCD" w:rsidP="00184DC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D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4DCD" w:rsidRPr="00184DCD" w:rsidRDefault="00184DCD" w:rsidP="00184DC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D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4DCD" w:rsidRPr="00184DCD" w:rsidRDefault="00184DCD" w:rsidP="00184DC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D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4DCD" w:rsidRPr="00184DCD" w:rsidRDefault="00184DCD" w:rsidP="00184DC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D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4DCD" w:rsidRPr="00184DCD" w:rsidRDefault="00184DCD" w:rsidP="00184DC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D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184DCD" w:rsidRPr="00184DCD" w:rsidTr="00B9179D">
        <w:tc>
          <w:tcPr>
            <w:tcW w:w="19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4DCD" w:rsidRPr="00184DCD" w:rsidRDefault="00184DCD" w:rsidP="00184D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D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4DCD" w:rsidRPr="00184DCD" w:rsidRDefault="00184DCD" w:rsidP="00184D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D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4DCD" w:rsidRPr="00184DCD" w:rsidRDefault="00184DCD" w:rsidP="00184D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D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4DCD" w:rsidRPr="00184DCD" w:rsidRDefault="00184DCD" w:rsidP="00184D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D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4DCD" w:rsidRPr="00184DCD" w:rsidRDefault="00184DCD" w:rsidP="00184D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D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84DCD" w:rsidRPr="00184DCD" w:rsidTr="00B9179D">
        <w:tc>
          <w:tcPr>
            <w:tcW w:w="19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4DCD" w:rsidRPr="00184DCD" w:rsidRDefault="00184DCD" w:rsidP="00184DC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D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4DCD" w:rsidRPr="00184DCD" w:rsidRDefault="00184DCD" w:rsidP="00184D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D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4DCD" w:rsidRPr="00184DCD" w:rsidRDefault="00184DCD" w:rsidP="00184D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D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4DCD" w:rsidRPr="00184DCD" w:rsidRDefault="00184DCD" w:rsidP="00184D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D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4DCD" w:rsidRPr="00184DCD" w:rsidRDefault="00184DCD" w:rsidP="00184D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D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</w:tbl>
    <w:p w:rsidR="00B9179D" w:rsidRDefault="00B9179D" w:rsidP="00B9179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9179D" w:rsidRDefault="00B9179D" w:rsidP="00B9179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63364" w:rsidRDefault="00763364" w:rsidP="0076336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полнитель </w:t>
      </w:r>
    </w:p>
    <w:sectPr w:rsidR="00763364" w:rsidSect="003A731D">
      <w:pgSz w:w="11906" w:h="16838"/>
      <w:pgMar w:top="1134" w:right="850" w:bottom="1134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B7Ari">
    <w:altName w:val="Symbol"/>
    <w:charset w:val="02"/>
    <w:family w:val="swiss"/>
    <w:pitch w:val="variable"/>
    <w:sig w:usb0="00000000" w:usb1="10000000" w:usb2="00000000" w:usb3="00000000" w:csb0="80000000" w:csb1="00000000"/>
  </w:font>
  <w:font w:name="B8TNR">
    <w:altName w:val="Times New Roman"/>
    <w:charset w:val="CC"/>
    <w:family w:val="roman"/>
    <w:pitch w:val="variable"/>
    <w:sig w:usb0="20007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AC199B"/>
    <w:multiLevelType w:val="multilevel"/>
    <w:tmpl w:val="08CE0B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2AD3C00"/>
    <w:multiLevelType w:val="multilevel"/>
    <w:tmpl w:val="340880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73A6DA7"/>
    <w:multiLevelType w:val="multilevel"/>
    <w:tmpl w:val="746010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1201991"/>
    <w:multiLevelType w:val="multilevel"/>
    <w:tmpl w:val="FC74B4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E415FEE"/>
    <w:multiLevelType w:val="multilevel"/>
    <w:tmpl w:val="FD1482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EBE3A2C"/>
    <w:multiLevelType w:val="hybridMultilevel"/>
    <w:tmpl w:val="4072CB64"/>
    <w:lvl w:ilvl="0" w:tplc="1562D4C6">
      <w:start w:val="1"/>
      <w:numFmt w:val="decimal"/>
      <w:lvlText w:val="%1."/>
      <w:lvlJc w:val="left"/>
      <w:pPr>
        <w:ind w:left="10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6" w:hanging="360"/>
      </w:pPr>
    </w:lvl>
    <w:lvl w:ilvl="2" w:tplc="0419001B" w:tentative="1">
      <w:start w:val="1"/>
      <w:numFmt w:val="lowerRoman"/>
      <w:lvlText w:val="%3."/>
      <w:lvlJc w:val="right"/>
      <w:pPr>
        <w:ind w:left="2506" w:hanging="180"/>
      </w:pPr>
    </w:lvl>
    <w:lvl w:ilvl="3" w:tplc="0419000F" w:tentative="1">
      <w:start w:val="1"/>
      <w:numFmt w:val="decimal"/>
      <w:lvlText w:val="%4."/>
      <w:lvlJc w:val="left"/>
      <w:pPr>
        <w:ind w:left="3226" w:hanging="360"/>
      </w:pPr>
    </w:lvl>
    <w:lvl w:ilvl="4" w:tplc="04190019" w:tentative="1">
      <w:start w:val="1"/>
      <w:numFmt w:val="lowerLetter"/>
      <w:lvlText w:val="%5."/>
      <w:lvlJc w:val="left"/>
      <w:pPr>
        <w:ind w:left="3946" w:hanging="360"/>
      </w:pPr>
    </w:lvl>
    <w:lvl w:ilvl="5" w:tplc="0419001B" w:tentative="1">
      <w:start w:val="1"/>
      <w:numFmt w:val="lowerRoman"/>
      <w:lvlText w:val="%6."/>
      <w:lvlJc w:val="right"/>
      <w:pPr>
        <w:ind w:left="4666" w:hanging="180"/>
      </w:pPr>
    </w:lvl>
    <w:lvl w:ilvl="6" w:tplc="0419000F" w:tentative="1">
      <w:start w:val="1"/>
      <w:numFmt w:val="decimal"/>
      <w:lvlText w:val="%7."/>
      <w:lvlJc w:val="left"/>
      <w:pPr>
        <w:ind w:left="5386" w:hanging="360"/>
      </w:pPr>
    </w:lvl>
    <w:lvl w:ilvl="7" w:tplc="04190019" w:tentative="1">
      <w:start w:val="1"/>
      <w:numFmt w:val="lowerLetter"/>
      <w:lvlText w:val="%8."/>
      <w:lvlJc w:val="left"/>
      <w:pPr>
        <w:ind w:left="6106" w:hanging="360"/>
      </w:pPr>
    </w:lvl>
    <w:lvl w:ilvl="8" w:tplc="0419001B" w:tentative="1">
      <w:start w:val="1"/>
      <w:numFmt w:val="lowerRoman"/>
      <w:lvlText w:val="%9."/>
      <w:lvlJc w:val="right"/>
      <w:pPr>
        <w:ind w:left="6826" w:hanging="180"/>
      </w:pPr>
    </w:lvl>
  </w:abstractNum>
  <w:num w:numId="1">
    <w:abstractNumId w:val="2"/>
    <w:lvlOverride w:ilvl="0">
      <w:lvl w:ilvl="0">
        <w:numFmt w:val="upperRoman"/>
        <w:lvlText w:val="%1."/>
        <w:lvlJc w:val="right"/>
      </w:lvl>
    </w:lvlOverride>
  </w:num>
  <w:num w:numId="2">
    <w:abstractNumId w:val="4"/>
    <w:lvlOverride w:ilvl="0">
      <w:lvl w:ilvl="0">
        <w:numFmt w:val="upperRoman"/>
        <w:lvlText w:val="%1."/>
        <w:lvlJc w:val="right"/>
      </w:lvl>
    </w:lvlOverride>
  </w:num>
  <w:num w:numId="3">
    <w:abstractNumId w:val="3"/>
    <w:lvlOverride w:ilvl="0">
      <w:lvl w:ilvl="0">
        <w:numFmt w:val="upperRoman"/>
        <w:lvlText w:val="%1."/>
        <w:lvlJc w:val="right"/>
      </w:lvl>
    </w:lvlOverride>
  </w:num>
  <w:num w:numId="4">
    <w:abstractNumId w:val="0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84DCD"/>
    <w:rsid w:val="00001088"/>
    <w:rsid w:val="00034C12"/>
    <w:rsid w:val="00045217"/>
    <w:rsid w:val="000459A3"/>
    <w:rsid w:val="000E7D30"/>
    <w:rsid w:val="000F660C"/>
    <w:rsid w:val="001417BA"/>
    <w:rsid w:val="00155A73"/>
    <w:rsid w:val="00175787"/>
    <w:rsid w:val="00184DCD"/>
    <w:rsid w:val="001E0FA6"/>
    <w:rsid w:val="002936F7"/>
    <w:rsid w:val="002A0CA9"/>
    <w:rsid w:val="002D207C"/>
    <w:rsid w:val="00316A5A"/>
    <w:rsid w:val="0032488E"/>
    <w:rsid w:val="003330DE"/>
    <w:rsid w:val="00354164"/>
    <w:rsid w:val="003939A4"/>
    <w:rsid w:val="003A731D"/>
    <w:rsid w:val="003D07D0"/>
    <w:rsid w:val="004C60C0"/>
    <w:rsid w:val="004E3ADC"/>
    <w:rsid w:val="004F55BB"/>
    <w:rsid w:val="00500630"/>
    <w:rsid w:val="00500C00"/>
    <w:rsid w:val="005A1A6B"/>
    <w:rsid w:val="005D719F"/>
    <w:rsid w:val="005F1A9B"/>
    <w:rsid w:val="006B569F"/>
    <w:rsid w:val="007013B8"/>
    <w:rsid w:val="00741371"/>
    <w:rsid w:val="00763364"/>
    <w:rsid w:val="007821FD"/>
    <w:rsid w:val="00784E45"/>
    <w:rsid w:val="00832C2F"/>
    <w:rsid w:val="00891523"/>
    <w:rsid w:val="008A6B87"/>
    <w:rsid w:val="00916523"/>
    <w:rsid w:val="00922EF3"/>
    <w:rsid w:val="00927285"/>
    <w:rsid w:val="009408A4"/>
    <w:rsid w:val="00980538"/>
    <w:rsid w:val="009E4D5C"/>
    <w:rsid w:val="00A466ED"/>
    <w:rsid w:val="00A84793"/>
    <w:rsid w:val="00AD385D"/>
    <w:rsid w:val="00B31484"/>
    <w:rsid w:val="00B53C4F"/>
    <w:rsid w:val="00B722FF"/>
    <w:rsid w:val="00B81082"/>
    <w:rsid w:val="00B8383A"/>
    <w:rsid w:val="00B83F6E"/>
    <w:rsid w:val="00B9179D"/>
    <w:rsid w:val="00B94DE1"/>
    <w:rsid w:val="00BC2D03"/>
    <w:rsid w:val="00BF5291"/>
    <w:rsid w:val="00C82DBC"/>
    <w:rsid w:val="00C966E3"/>
    <w:rsid w:val="00CB01C2"/>
    <w:rsid w:val="00CB3162"/>
    <w:rsid w:val="00CE7D66"/>
    <w:rsid w:val="00D51C31"/>
    <w:rsid w:val="00D60FD5"/>
    <w:rsid w:val="00DA592C"/>
    <w:rsid w:val="00DB25CC"/>
    <w:rsid w:val="00DB27BA"/>
    <w:rsid w:val="00DB6985"/>
    <w:rsid w:val="00DC2CF6"/>
    <w:rsid w:val="00E21BC9"/>
    <w:rsid w:val="00E24FA6"/>
    <w:rsid w:val="00E44CBD"/>
    <w:rsid w:val="00E513BE"/>
    <w:rsid w:val="00E5438A"/>
    <w:rsid w:val="00F21D95"/>
    <w:rsid w:val="00F31ACB"/>
    <w:rsid w:val="00FD7295"/>
    <w:rsid w:val="00FF7D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66ED"/>
  </w:style>
  <w:style w:type="paragraph" w:styleId="3">
    <w:name w:val="heading 3"/>
    <w:basedOn w:val="a"/>
    <w:link w:val="30"/>
    <w:uiPriority w:val="9"/>
    <w:qFormat/>
    <w:rsid w:val="00184DC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184DCD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uiPriority w:val="99"/>
    <w:unhideWhenUsed/>
    <w:rsid w:val="00184D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184DCD"/>
    <w:rPr>
      <w:b/>
      <w:bCs/>
    </w:rPr>
  </w:style>
  <w:style w:type="character" w:styleId="a5">
    <w:name w:val="Hyperlink"/>
    <w:basedOn w:val="a0"/>
    <w:uiPriority w:val="99"/>
    <w:semiHidden/>
    <w:unhideWhenUsed/>
    <w:rsid w:val="00184DCD"/>
    <w:rPr>
      <w:color w:val="0000FF"/>
      <w:u w:val="single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184DCD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184DCD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add-on">
    <w:name w:val="add-on"/>
    <w:basedOn w:val="a0"/>
    <w:rsid w:val="00184DCD"/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184DCD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184DCD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a6">
    <w:name w:val="Document Map"/>
    <w:basedOn w:val="a"/>
    <w:link w:val="a7"/>
    <w:uiPriority w:val="99"/>
    <w:semiHidden/>
    <w:unhideWhenUsed/>
    <w:rsid w:val="00B917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Схема документа Знак"/>
    <w:basedOn w:val="a0"/>
    <w:link w:val="a6"/>
    <w:uiPriority w:val="99"/>
    <w:semiHidden/>
    <w:rsid w:val="00B9179D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DB6985"/>
    <w:pPr>
      <w:ind w:left="720"/>
      <w:contextualSpacing/>
    </w:pPr>
  </w:style>
  <w:style w:type="paragraph" w:styleId="a9">
    <w:name w:val="No Spacing"/>
    <w:uiPriority w:val="1"/>
    <w:qFormat/>
    <w:rsid w:val="00E513BE"/>
    <w:pPr>
      <w:spacing w:after="0" w:line="240" w:lineRule="auto"/>
    </w:pPr>
  </w:style>
  <w:style w:type="paragraph" w:styleId="aa">
    <w:name w:val="Balloon Text"/>
    <w:basedOn w:val="a"/>
    <w:link w:val="ab"/>
    <w:uiPriority w:val="99"/>
    <w:semiHidden/>
    <w:unhideWhenUsed/>
    <w:rsid w:val="00DB27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DB27B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0053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54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90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61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0443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2946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84764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54435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9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0348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7289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3147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53081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28287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3268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542100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5136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25039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039253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79E12D-9B80-49C5-AC6B-B5434F1156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1</Pages>
  <Words>2443</Words>
  <Characters>13929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163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дриева ЭА</dc:creator>
  <cp:lastModifiedBy>XTreme</cp:lastModifiedBy>
  <cp:revision>8</cp:revision>
  <cp:lastPrinted>2020-09-08T05:16:00Z</cp:lastPrinted>
  <dcterms:created xsi:type="dcterms:W3CDTF">2020-09-07T11:52:00Z</dcterms:created>
  <dcterms:modified xsi:type="dcterms:W3CDTF">2020-09-08T05:18:00Z</dcterms:modified>
</cp:coreProperties>
</file>